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49" w:rsidRDefault="00E51749" w:rsidP="00E517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 КРАСНОДАРСКИЙ КРАЙ</w:t>
      </w:r>
    </w:p>
    <w:p w:rsidR="00E51749" w:rsidRDefault="00E51749" w:rsidP="00E517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ДОШКОЛЬНОЕ ОБРАЗОВАТЕЛЬНОЕ БЮДЖЕТНОЕ УЧРЕЖДЕНИЕ</w:t>
      </w:r>
    </w:p>
    <w:p w:rsidR="00E51749" w:rsidRDefault="00E51749" w:rsidP="00E517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ТСКИЙ САД КОМБИНИРОВАННОГО ВИДА № 67 г. СОЧИ</w:t>
      </w:r>
    </w:p>
    <w:p w:rsidR="00E51749" w:rsidRDefault="00E51749" w:rsidP="00E517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</w:t>
      </w:r>
    </w:p>
    <w:p w:rsidR="00E51749" w:rsidRDefault="00E51749" w:rsidP="00E51749">
      <w:pPr>
        <w:pStyle w:val="Default"/>
        <w:jc w:val="center"/>
        <w:rPr>
          <w:b/>
          <w:bCs/>
          <w:sz w:val="40"/>
          <w:szCs w:val="40"/>
        </w:rPr>
      </w:pPr>
    </w:p>
    <w:p w:rsidR="00E51749" w:rsidRDefault="00E51749" w:rsidP="00E5174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Перспективное планирование </w:t>
      </w:r>
    </w:p>
    <w:p w:rsidR="00E51749" w:rsidRDefault="00E51749" w:rsidP="00E5174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 программе</w:t>
      </w:r>
    </w:p>
    <w:p w:rsidR="00E51749" w:rsidRDefault="00E51749" w:rsidP="00E5174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456E69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«Юный эколог Кубани»</w:t>
      </w: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56E69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E979AC4" wp14:editId="59191F5A">
            <wp:simplePos x="0" y="0"/>
            <wp:positionH relativeFrom="margin">
              <wp:posOffset>2937510</wp:posOffset>
            </wp:positionH>
            <wp:positionV relativeFrom="paragraph">
              <wp:posOffset>168910</wp:posOffset>
            </wp:positionV>
            <wp:extent cx="3409950" cy="2764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6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1749" w:rsidRPr="00456E69" w:rsidRDefault="00736000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30EA21D" wp14:editId="436E283F">
            <wp:simplePos x="0" y="0"/>
            <wp:positionH relativeFrom="column">
              <wp:posOffset>4213860</wp:posOffset>
            </wp:positionH>
            <wp:positionV relativeFrom="paragraph">
              <wp:posOffset>146685</wp:posOffset>
            </wp:positionV>
            <wp:extent cx="723900" cy="734695"/>
            <wp:effectExtent l="0" t="0" r="0" b="0"/>
            <wp:wrapSquare wrapText="bothSides"/>
            <wp:docPr id="3" name="Рисунок 3" descr="C:\Users\121431\Desktop\ИННОВ_ПРОЕКТ\Инновации 2015-2017\море горы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431\Desktop\ИННОВ_ПРОЕКТ\Инновации 2015-2017\море горы ТИТУ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1749" w:rsidRPr="00456E69" w:rsidRDefault="00E51749" w:rsidP="00E5174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1749" w:rsidRPr="00456E69" w:rsidRDefault="00E51749" w:rsidP="00E5174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9" w:rsidRPr="00456E69" w:rsidRDefault="00E51749" w:rsidP="00E5174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9" w:rsidRPr="00456E69" w:rsidRDefault="00E51749" w:rsidP="00E5174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9" w:rsidRPr="00456E69" w:rsidRDefault="00E51749" w:rsidP="00E5174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</w:t>
      </w:r>
    </w:p>
    <w:p w:rsidR="00E51749" w:rsidRPr="00456E69" w:rsidRDefault="00E51749" w:rsidP="00E5174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9" w:rsidRDefault="00E51749" w:rsidP="00E517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456E69">
        <w:rPr>
          <w:rFonts w:ascii="Times New Roman" w:eastAsia="Times New Roman" w:hAnsi="Times New Roman" w:cs="Times New Roman"/>
          <w:b/>
          <w:bCs/>
          <w:sz w:val="28"/>
          <w:szCs w:val="28"/>
        </w:rPr>
        <w:t>15 г.</w:t>
      </w:r>
    </w:p>
    <w:p w:rsidR="00736000" w:rsidRDefault="00736000" w:rsidP="0073600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000" w:rsidRDefault="00736000" w:rsidP="002F58C9">
      <w:pPr>
        <w:spacing w:after="0" w:line="240" w:lineRule="auto"/>
        <w:ind w:left="567"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0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ое планирование к </w:t>
      </w:r>
      <w:proofErr w:type="gramStart"/>
      <w:r w:rsidRPr="0073600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0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Pr="00736000">
        <w:rPr>
          <w:rFonts w:ascii="Times New Roman" w:eastAsia="Times New Roman" w:hAnsi="Times New Roman" w:cs="Times New Roman"/>
          <w:b/>
          <w:bCs/>
          <w:sz w:val="28"/>
          <w:szCs w:val="28"/>
        </w:rPr>
        <w:t>Юный эколог Кубан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F58C9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Сочи, 2015 г.</w:t>
      </w:r>
    </w:p>
    <w:p w:rsidR="00736000" w:rsidRDefault="00736000" w:rsidP="002F58C9">
      <w:pPr>
        <w:spacing w:after="0" w:line="240" w:lineRule="auto"/>
        <w:ind w:left="567"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8C9" w:rsidRPr="00EE2E26" w:rsidRDefault="002F58C9" w:rsidP="002F58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ставители</w:t>
      </w:r>
      <w:r w:rsidRPr="00EE2E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брыше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.П., Павленко Е.В.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раже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.И., Половина В.Г.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лионце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.В.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тико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.В., Марчук Е.В., Белобородова Н.В.</w:t>
      </w:r>
    </w:p>
    <w:p w:rsidR="002F58C9" w:rsidRPr="00EE2E26" w:rsidRDefault="002F58C9" w:rsidP="002F58C9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F58C9" w:rsidRPr="00EE2E26" w:rsidRDefault="002F58C9" w:rsidP="002F58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ланирование образовательной деятельности составлено в 2-х частях и является приложением к программе «Юный эколог Кубани».</w:t>
      </w:r>
    </w:p>
    <w:p w:rsidR="002F58C9" w:rsidRDefault="002F58C9" w:rsidP="002F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F58C9" w:rsidRPr="00EE2E26" w:rsidRDefault="002F58C9" w:rsidP="002F58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E2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ы пособия являются практическим руководством к реализации программы «Юный эколог Кубани».</w:t>
      </w:r>
    </w:p>
    <w:p w:rsidR="002F58C9" w:rsidRPr="00736000" w:rsidRDefault="002F58C9" w:rsidP="0073600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9" w:rsidRDefault="00E51749" w:rsidP="00E51749"/>
    <w:p w:rsidR="00736000" w:rsidRDefault="00736000">
      <w:pPr>
        <w:rPr>
          <w:rFonts w:ascii="Times New Roman CYR" w:eastAsia="Times New Roman" w:hAnsi="Times New Roman CYR" w:cs="Times New Roman CYR"/>
          <w:sz w:val="28"/>
          <w:szCs w:val="36"/>
        </w:rPr>
      </w:pPr>
      <w:r>
        <w:rPr>
          <w:rFonts w:ascii="Times New Roman CYR" w:eastAsia="Times New Roman" w:hAnsi="Times New Roman CYR" w:cs="Times New Roman CYR"/>
          <w:sz w:val="28"/>
          <w:szCs w:val="3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7448"/>
      </w:tblGrid>
      <w:tr w:rsidR="00E51749" w:rsidRPr="002F58C9" w:rsidTr="0040069D">
        <w:tc>
          <w:tcPr>
            <w:tcW w:w="1242" w:type="dxa"/>
          </w:tcPr>
          <w:p w:rsidR="00E51749" w:rsidRPr="002F58C9" w:rsidRDefault="002F58C9" w:rsidP="0040069D">
            <w:pPr>
              <w:autoSpaceDE w:val="0"/>
              <w:autoSpaceDN w:val="0"/>
              <w:adjustRightInd w:val="0"/>
              <w:ind w:left="33"/>
              <w:rPr>
                <w:rFonts w:ascii="Calibri" w:eastAsia="Times New Roman" w:hAnsi="Calibri" w:cs="Calibri"/>
                <w:sz w:val="24"/>
              </w:rPr>
            </w:pPr>
            <w:r w:rsidRPr="002F58C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32"/>
              </w:rPr>
              <w:lastRenderedPageBreak/>
              <w:t>Н</w:t>
            </w:r>
            <w:r w:rsidR="00E51749" w:rsidRPr="002F58C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32"/>
              </w:rPr>
              <w:t>еделя</w:t>
            </w:r>
          </w:p>
        </w:tc>
        <w:tc>
          <w:tcPr>
            <w:tcW w:w="6096" w:type="dxa"/>
          </w:tcPr>
          <w:p w:rsidR="00E51749" w:rsidRPr="002F58C9" w:rsidRDefault="00E51749" w:rsidP="0040069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</w:rPr>
            </w:pPr>
            <w:r w:rsidRPr="002F58C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32"/>
              </w:rPr>
              <w:t>Младшая группа</w:t>
            </w:r>
          </w:p>
        </w:tc>
        <w:tc>
          <w:tcPr>
            <w:tcW w:w="7448" w:type="dxa"/>
          </w:tcPr>
          <w:p w:rsidR="00E51749" w:rsidRPr="002F58C9" w:rsidRDefault="00E51749" w:rsidP="0040069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</w:rPr>
            </w:pPr>
            <w:r w:rsidRPr="002F58C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32"/>
              </w:rPr>
              <w:t>Средняя группа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FB0F82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Здравствуй, уголок природы!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Что нам лето подарило?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В гостях у комнатных растений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Лето красное прощай, осень матушку встречай. Живая/неживая природа.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E51749" w:rsidTr="0040069D">
        <w:tc>
          <w:tcPr>
            <w:tcW w:w="1242" w:type="dxa"/>
            <w:tcBorders>
              <w:top w:val="nil"/>
            </w:tcBorders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  <w:tcBorders>
              <w:top w:val="nil"/>
            </w:tcBorders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Золотая осень в гости к нам пришла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В осеннем лесу (деревья, грибы).</w:t>
            </w:r>
          </w:p>
        </w:tc>
      </w:tr>
      <w:tr w:rsidR="00E51749" w:rsidTr="0040069D">
        <w:tc>
          <w:tcPr>
            <w:tcW w:w="1242" w:type="dxa"/>
          </w:tcPr>
          <w:p w:rsidR="00E51749" w:rsidRPr="001A0DE9" w:rsidRDefault="00E51749" w:rsidP="0040069D">
            <w:pPr>
              <w:rPr>
                <w:highlight w:val="yellow"/>
              </w:rPr>
            </w:pPr>
            <w:r w:rsidRPr="00DC6B3F">
              <w:t>2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Берегите море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Путешествие по Черному морю.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Знакомство с куриным семейством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Животные рядом с нами.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то под кусточком живет: знакомство с зайцем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ак звери готовятся к зиме.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Айболит проверяет здоровье детей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ак узнать растение (дерево, куст, трава)?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Зимушка-зима в гости к нам пришла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ак живут растения зимой?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Лесные спаленки: знакомство с ежом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Покормите птиц зимой.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AF4E3B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 нам прилетели друзья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Пальмы в снегу.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AF4E3B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Зелёные великаны зимой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Сравнение двух комнатных растений.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AF4E3B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то весну открывает?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Первые листочки – первые цветочки.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AF4E3B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Весна пришла.</w:t>
            </w:r>
          </w:p>
        </w:tc>
        <w:tc>
          <w:tcPr>
            <w:tcW w:w="7448" w:type="dxa"/>
          </w:tcPr>
          <w:p w:rsidR="00E51749" w:rsidRPr="00DC6B3F" w:rsidRDefault="00E51749" w:rsidP="0040069D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6B3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дравствуй, звонкая весна (живая/неживая природа).</w:t>
            </w:r>
          </w:p>
          <w:p w:rsidR="00E51749" w:rsidRPr="00DC6B3F" w:rsidRDefault="00E51749" w:rsidP="0040069D"/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AF4E3B" w:rsidP="0040069D">
            <w:proofErr w:type="spellStart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Носит</w:t>
            </w:r>
            <w:proofErr w:type="spellEnd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одуванчик</w:t>
            </w:r>
            <w:proofErr w:type="spellEnd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жёлтый</w:t>
            </w:r>
            <w:proofErr w:type="spellEnd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сарафанчик</w:t>
            </w:r>
            <w:proofErr w:type="spellEnd"/>
            <w:r w:rsidRPr="00DC6B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Птицы нашего края (на примере чёрного стрижа).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AF4E3B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Телеграмма из весеннего леса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Путешествие в весенний лес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DE6AE6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Сажаем цветы на клумбе</w:t>
            </w:r>
          </w:p>
        </w:tc>
        <w:tc>
          <w:tcPr>
            <w:tcW w:w="7448" w:type="dxa"/>
          </w:tcPr>
          <w:p w:rsidR="00E51749" w:rsidRPr="00DC6B3F" w:rsidRDefault="00E51749" w:rsidP="0040069D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6B3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то обитает в лесах Кавказского</w:t>
            </w:r>
          </w:p>
          <w:p w:rsidR="00E51749" w:rsidRPr="00DC6B3F" w:rsidRDefault="00E51749" w:rsidP="0040069D">
            <w:r w:rsidRPr="00DC6B3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поведника?</w:t>
            </w:r>
          </w:p>
        </w:tc>
      </w:tr>
      <w:tr w:rsidR="00E51749" w:rsidTr="0040069D">
        <w:tc>
          <w:tcPr>
            <w:tcW w:w="14786" w:type="dxa"/>
            <w:gridSpan w:val="3"/>
            <w:shd w:val="clear" w:color="auto" w:fill="D9D9D9" w:themeFill="background1" w:themeFillShade="D9"/>
          </w:tcPr>
          <w:p w:rsidR="00E51749" w:rsidRPr="00DC6B3F" w:rsidRDefault="00E51749" w:rsidP="004006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B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1</w:t>
            </w:r>
          </w:p>
        </w:tc>
        <w:tc>
          <w:tcPr>
            <w:tcW w:w="6096" w:type="dxa"/>
          </w:tcPr>
          <w:p w:rsidR="00E51749" w:rsidRPr="00DC6B3F" w:rsidRDefault="00AF4E3B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апелька в гостях у ребят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Какая вода и кому она нужна.</w:t>
            </w:r>
          </w:p>
        </w:tc>
      </w:tr>
      <w:tr w:rsidR="00E51749" w:rsidTr="0040069D">
        <w:tc>
          <w:tcPr>
            <w:tcW w:w="1242" w:type="dxa"/>
          </w:tcPr>
          <w:p w:rsidR="00E51749" w:rsidRDefault="00E51749" w:rsidP="0040069D">
            <w:r>
              <w:t>2</w:t>
            </w:r>
          </w:p>
        </w:tc>
        <w:tc>
          <w:tcPr>
            <w:tcW w:w="6096" w:type="dxa"/>
          </w:tcPr>
          <w:p w:rsidR="00E51749" w:rsidRPr="00DC6B3F" w:rsidRDefault="00AF4E3B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Мир насекомых.</w:t>
            </w:r>
          </w:p>
        </w:tc>
        <w:tc>
          <w:tcPr>
            <w:tcW w:w="7448" w:type="dxa"/>
          </w:tcPr>
          <w:p w:rsidR="00E51749" w:rsidRPr="00DC6B3F" w:rsidRDefault="00E51749" w:rsidP="0040069D">
            <w:r w:rsidRPr="00DC6B3F">
              <w:rPr>
                <w:rFonts w:ascii="Times New Roman CYR" w:hAnsi="Times New Roman CYR" w:cs="Times New Roman CYR"/>
                <w:sz w:val="24"/>
                <w:szCs w:val="24"/>
              </w:rPr>
              <w:t>Шестиногие малыши.</w:t>
            </w:r>
          </w:p>
        </w:tc>
      </w:tr>
    </w:tbl>
    <w:p w:rsidR="00AF005D" w:rsidRPr="00596AC0" w:rsidRDefault="00D34B48" w:rsidP="00596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1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младшей</w:t>
      </w:r>
      <w:r w:rsidRPr="0054611E">
        <w:rPr>
          <w:rFonts w:ascii="Times New Roman" w:hAnsi="Times New Roman" w:cs="Times New Roman"/>
          <w:b/>
          <w:sz w:val="28"/>
          <w:szCs w:val="28"/>
        </w:rPr>
        <w:t xml:space="preserve"> 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0"/>
        <w:gridCol w:w="1843"/>
        <w:gridCol w:w="3544"/>
        <w:gridCol w:w="2126"/>
        <w:gridCol w:w="4252"/>
        <w:gridCol w:w="2204"/>
      </w:tblGrid>
      <w:tr w:rsidR="00AF005D" w:rsidRPr="005B625D" w:rsidTr="00B67BE9">
        <w:tc>
          <w:tcPr>
            <w:tcW w:w="507" w:type="dxa"/>
            <w:vMerge w:val="restart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vMerge w:val="restart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gridSpan w:val="2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252" w:type="dxa"/>
            <w:vMerge w:val="restart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.</w:t>
            </w:r>
          </w:p>
        </w:tc>
      </w:tr>
      <w:tr w:rsidR="00AF005D" w:rsidRPr="005B625D" w:rsidTr="00B67BE9">
        <w:tc>
          <w:tcPr>
            <w:tcW w:w="507" w:type="dxa"/>
            <w:vMerge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4252" w:type="dxa"/>
            <w:vMerge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 w:val="restart"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уголок природы.</w:t>
            </w:r>
          </w:p>
        </w:tc>
        <w:tc>
          <w:tcPr>
            <w:tcW w:w="3544" w:type="dxa"/>
            <w:shd w:val="clear" w:color="auto" w:fill="auto"/>
          </w:tcPr>
          <w:p w:rsidR="00AF005D" w:rsidRPr="00132D15" w:rsidRDefault="00AF005D" w:rsidP="00AF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</w:t>
            </w:r>
            <w:r w:rsidRPr="00132D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рмировать умение адаптироваться к пространству экологического кабинета;</w:t>
            </w:r>
          </w:p>
          <w:p w:rsidR="00AF005D" w:rsidRPr="00132D15" w:rsidRDefault="00AF005D" w:rsidP="00AF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Pr="00132D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ознакомить с растениями и обитателями уголка природы;</w:t>
            </w:r>
          </w:p>
          <w:p w:rsidR="00AF005D" w:rsidRPr="00132D15" w:rsidRDefault="00AF005D" w:rsidP="00AF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</w:t>
            </w:r>
            <w:r w:rsidRPr="00132D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ормировать представление о правилах поведения и проявлении элементарной заботы об обитателях экологического кабинета.</w:t>
            </w:r>
          </w:p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05D" w:rsidRPr="00863E66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6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юм феи для взрослого, лейки, маски птичек, корм для рыб, попугаев, мультимедийная презентация.</w:t>
            </w:r>
          </w:p>
        </w:tc>
        <w:tc>
          <w:tcPr>
            <w:tcW w:w="4252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 «Живое и неживое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язгунова</w:t>
            </w:r>
            <w:proofErr w:type="spellEnd"/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дактические игры для ознакомления</w:t>
            </w:r>
          </w:p>
          <w:p w:rsidR="00AF005D" w:rsidRPr="00863E66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ов с растениями»,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B3F" w:rsidRPr="005B625D" w:rsidTr="00B3310F">
        <w:tc>
          <w:tcPr>
            <w:tcW w:w="507" w:type="dxa"/>
            <w:vMerge/>
            <w:textDirection w:val="btLr"/>
            <w:vAlign w:val="center"/>
          </w:tcPr>
          <w:p w:rsidR="00DC6B3F" w:rsidRPr="005B625D" w:rsidRDefault="00DC6B3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DC6B3F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В. Кравченко, Т.Л. Долгова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улки в детском саду», 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матривание клумбы»,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, </w:t>
            </w:r>
            <w:r w:rsidRPr="00AF00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AF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различать и называть два цвету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по цвету, размеру, воспит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природе.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блюдение за растительным миром». П/и «Найди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к, какой покажу».</w:t>
            </w:r>
          </w:p>
          <w:p w:rsidR="00DC6B3F" w:rsidRPr="00AF005D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анова, С.О. Иор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тодические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организации и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 прогулок детей 3 – 7 лет»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льчиковая гимнастика «Цветы»,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/и 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ейся, венок!»,</w:t>
            </w:r>
            <w:r w:rsidRPr="00AF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841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учить детей</w:t>
            </w:r>
          </w:p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ь хоровод.</w:t>
            </w:r>
          </w:p>
        </w:tc>
        <w:tc>
          <w:tcPr>
            <w:tcW w:w="2204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тях у </w:t>
            </w: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натных растений.</w:t>
            </w:r>
          </w:p>
        </w:tc>
        <w:tc>
          <w:tcPr>
            <w:tcW w:w="3544" w:type="dxa"/>
            <w:shd w:val="clear" w:color="auto" w:fill="auto"/>
          </w:tcPr>
          <w:p w:rsidR="00AF005D" w:rsidRPr="00132D15" w:rsidRDefault="00AF005D" w:rsidP="00AF00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13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ь представление о понятии </w:t>
            </w:r>
            <w:r w:rsidRPr="00132D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натное растение;</w:t>
            </w:r>
          </w:p>
          <w:p w:rsidR="00AF005D" w:rsidRPr="00132D15" w:rsidRDefault="00AF005D" w:rsidP="00AF00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32D1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знания о структуре трудового процесса (с помощью моделей учить определять цель, предмет труда, отбирать инструменты, учить трудовым действиям и их последовательности);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3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живому, желание помог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F005D" w:rsidRPr="00AF00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стюм феи для </w:t>
            </w:r>
            <w:r w:rsidRPr="00A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ого, лейки,  модели строения  растений, мультимедийная презентация.</w:t>
            </w:r>
          </w:p>
        </w:tc>
        <w:tc>
          <w:tcPr>
            <w:tcW w:w="4252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.М. Корн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но в детский сад», беседа «Комна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»,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 «Наши комнатные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»,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. Чтение художественной литературы: 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веток – огонек».</w:t>
            </w:r>
          </w:p>
          <w:p w:rsidR="00AF005D" w:rsidRPr="000A6AD3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игра «Покажи то, о 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расскажу», </w:t>
            </w:r>
            <w:r w:rsidRPr="00AF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наз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A6A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F5B" w:rsidRPr="005B625D" w:rsidTr="00B3310F">
        <w:tc>
          <w:tcPr>
            <w:tcW w:w="507" w:type="dxa"/>
            <w:vMerge/>
            <w:textDirection w:val="btLr"/>
            <w:vAlign w:val="center"/>
          </w:tcPr>
          <w:p w:rsidR="008E2F5B" w:rsidRPr="005B625D" w:rsidRDefault="008E2F5B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E2F5B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8E2F5B" w:rsidRPr="00674A37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8E2F5B" w:rsidRPr="00674A37" w:rsidRDefault="008E2F5B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Шиншиллы. Кто они такие?» Д/и 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корми шиншил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674A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элементарные правила ухода за обитателями уголка природ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. Волкова</w:t>
            </w:r>
          </w:p>
          <w:p w:rsidR="008E2F5B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едомы зверюшки»,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 – 41.</w:t>
            </w:r>
          </w:p>
        </w:tc>
        <w:tc>
          <w:tcPr>
            <w:tcW w:w="2204" w:type="dxa"/>
          </w:tcPr>
          <w:p w:rsidR="008E2F5B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 w:val="restart"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 в гости к нам пришла.</w:t>
            </w:r>
          </w:p>
        </w:tc>
        <w:tc>
          <w:tcPr>
            <w:tcW w:w="3544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осенними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ми в природе (похолодало,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дожди, в яркие цвета окрашена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а на деревьях);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</w:t>
            </w:r>
          </w:p>
          <w:p w:rsidR="00AF005D" w:rsidRPr="00D036EB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пособления птиц и животных в условиях данного сезона.</w:t>
            </w:r>
          </w:p>
        </w:tc>
        <w:tc>
          <w:tcPr>
            <w:tcW w:w="2126" w:type="dxa"/>
            <w:shd w:val="clear" w:color="auto" w:fill="auto"/>
          </w:tcPr>
          <w:p w:rsidR="00AF005D" w:rsidRPr="00D036EB" w:rsidRDefault="00AF005D" w:rsidP="00AF005D">
            <w:pPr>
              <w:spacing w:after="0" w:line="240" w:lineRule="auto"/>
              <w:ind w:firstLine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а </w:t>
            </w:r>
            <w:proofErr w:type="spellStart"/>
            <w:r w:rsidRPr="00D036EB">
              <w:rPr>
                <w:rFonts w:ascii="Times New Roman" w:eastAsia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D036EB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ня «Осень, осень наступила», иллюстрации осенних пейзажей, разноцветные листочки, запись со звуком ветра, мультимедийная презентация.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F005D" w:rsidRP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 3 – 7 лет»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йди самый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сивый цветок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6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ить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цвета, научить составлять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очиненные предложе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F005D">
              <w:rPr>
                <w:rFonts w:ascii="Times New Roman" w:hAnsi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знай дерево по листоч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036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названия деревьев (</w:t>
            </w:r>
            <w:r w:rsidRPr="00D036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овая</w:t>
            </w:r>
          </w:p>
          <w:p w:rsidR="00AF005D" w:rsidRPr="00D036EB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«Осенние листья»,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/и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Листопад», </w:t>
            </w:r>
            <w:r w:rsidRPr="00D036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знание детей о цвете, величине осенних листьев, закрепить понятие «листопад».</w:t>
            </w: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B3F" w:rsidRPr="005B625D" w:rsidTr="00B3310F">
        <w:trPr>
          <w:trHeight w:val="7093"/>
        </w:trPr>
        <w:tc>
          <w:tcPr>
            <w:tcW w:w="507" w:type="dxa"/>
            <w:vMerge/>
            <w:textDirection w:val="btLr"/>
            <w:vAlign w:val="center"/>
          </w:tcPr>
          <w:p w:rsidR="00DC6B3F" w:rsidRPr="005B625D" w:rsidRDefault="00DC6B3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DC6B3F" w:rsidRPr="002B1D79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FFFFFF"/>
          </w:tcPr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3 – 7 лет». Загадки и пословицы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Игра – упражнение 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рожай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ть координацию слов с движениями, закрепить в речи глаголы: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ерем», «натаскаем», «накопаем»,</w:t>
            </w:r>
          </w:p>
          <w:p w:rsidR="00DC6B3F" w:rsidRPr="00AF005D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рвем». Игра – упражнение 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вощи»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ь координацию слов с движениями, работать над темпом и ритмом речи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Пальчиковая гимнастика </w:t>
            </w: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Хозяйка однажды с базара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шла»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12. П/и «</w:t>
            </w:r>
            <w:proofErr w:type="spellStart"/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6B3F" w:rsidRPr="002B1D79" w:rsidRDefault="00DC6B3F" w:rsidP="00AF005D">
            <w:pPr>
              <w:pStyle w:val="a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proofErr w:type="spellStart"/>
            <w:r w:rsidRPr="002B1D79">
              <w:rPr>
                <w:color w:val="000000"/>
              </w:rPr>
              <w:t>огуречик</w:t>
            </w:r>
            <w:proofErr w:type="spellEnd"/>
            <w:r w:rsidRPr="002B1D79">
              <w:rPr>
                <w:color w:val="000000"/>
              </w:rPr>
              <w:t>»</w:t>
            </w:r>
            <w:r>
              <w:rPr>
                <w:color w:val="000000"/>
              </w:rPr>
              <w:t>, с</w:t>
            </w:r>
            <w:r w:rsidRPr="002B1D79">
              <w:t>тр.1</w:t>
            </w:r>
            <w:r>
              <w:t>3,</w:t>
            </w:r>
            <w:r w:rsidRPr="002B1D79">
              <w:t xml:space="preserve"> </w:t>
            </w:r>
            <w:r>
              <w:rPr>
                <w:b/>
                <w:i/>
              </w:rPr>
              <w:t>ц</w:t>
            </w:r>
            <w:r w:rsidRPr="002B1D79">
              <w:rPr>
                <w:b/>
                <w:i/>
              </w:rPr>
              <w:t>ель</w:t>
            </w:r>
            <w:r w:rsidRPr="002B1D79">
              <w:t xml:space="preserve">: научить детей ходить стайкой на цыпочках, соотносить слова и действия, бегать не толкаясь. Д\и:  </w:t>
            </w:r>
            <w:r w:rsidRPr="0066248A">
              <w:rPr>
                <w:b/>
              </w:rPr>
              <w:t>«Волшебный мешочек»</w:t>
            </w:r>
            <w:r w:rsidRPr="002B1D79">
              <w:t xml:space="preserve">, </w:t>
            </w:r>
            <w:r w:rsidRPr="002B1D79">
              <w:rPr>
                <w:b/>
                <w:i/>
              </w:rPr>
              <w:t>цель:</w:t>
            </w:r>
            <w:r w:rsidRPr="002B1D79">
              <w:t xml:space="preserve"> закреплять умение детей называть овощи  и их цвет; развив</w:t>
            </w:r>
            <w:r>
              <w:t>ать зрительную память, внимание</w:t>
            </w:r>
            <w:r w:rsidRPr="002B1D79">
              <w:t xml:space="preserve"> </w:t>
            </w:r>
            <w:r w:rsidRPr="002B1D79">
              <w:rPr>
                <w:b/>
                <w:i/>
              </w:rPr>
              <w:t>(картотека)</w:t>
            </w:r>
            <w:r>
              <w:rPr>
                <w:b/>
                <w:i/>
              </w:rPr>
              <w:t>.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B3F" w:rsidRPr="005B625D" w:rsidTr="00B3310F">
        <w:trPr>
          <w:trHeight w:val="2029"/>
        </w:trPr>
        <w:tc>
          <w:tcPr>
            <w:tcW w:w="507" w:type="dxa"/>
            <w:vMerge/>
            <w:textDirection w:val="btLr"/>
            <w:vAlign w:val="center"/>
          </w:tcPr>
          <w:p w:rsidR="00DC6B3F" w:rsidRPr="005B625D" w:rsidRDefault="00DC6B3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FFFFF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FFFFFF"/>
          </w:tcPr>
          <w:p w:rsidR="00DC6B3F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FFFFFF"/>
          </w:tcPr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А. Шорыг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рукты. Какие они?» беседа «Вкусные дары осени». 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/и </w:t>
            </w: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етвертый – лишн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. ц</w:t>
            </w:r>
            <w:r w:rsidRPr="00A409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изация памяти и словарного запаса детей. стр.,61.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DC6B3F" w:rsidRPr="00A40939" w:rsidRDefault="00DC6B3F" w:rsidP="007712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3 – 7 лет», стр.12. Д</w:t>
            </w:r>
            <w:r w:rsidRPr="00A4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E854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A40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адай, что съел»</w:t>
            </w:r>
            <w:r w:rsidRPr="00A409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цель: </w:t>
            </w:r>
            <w:r w:rsidRPr="00A40939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предмет при помощи одного из анализаторов, стимулировать развитие во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9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409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 w:rsidRPr="00675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\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мешочек», </w:t>
            </w:r>
            <w:r w:rsidRPr="00675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детей называть овощи, (фрукты) и их цвет; развивать зрительную память, </w:t>
            </w:r>
            <w:proofErr w:type="gramStart"/>
            <w:r w:rsidRPr="0067588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ртотека). </w:t>
            </w:r>
            <w:r w:rsidRPr="00A40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: лепка фруктов.</w:t>
            </w:r>
          </w:p>
        </w:tc>
        <w:tc>
          <w:tcPr>
            <w:tcW w:w="2204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rPr>
          <w:trHeight w:val="844"/>
        </w:trPr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FFFFF"/>
          </w:tcPr>
          <w:p w:rsidR="00AF005D" w:rsidRPr="005B625D" w:rsidRDefault="00AF005D" w:rsidP="00AF0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AF005D" w:rsidRPr="00C841F6" w:rsidRDefault="00AF005D" w:rsidP="00AF0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море.</w:t>
            </w:r>
          </w:p>
        </w:tc>
        <w:tc>
          <w:tcPr>
            <w:tcW w:w="3544" w:type="dxa"/>
            <w:shd w:val="clear" w:color="auto" w:fill="FFFFFF"/>
          </w:tcPr>
          <w:p w:rsidR="0066248A" w:rsidRDefault="00AF005D" w:rsidP="0066248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B1D79">
              <w:rPr>
                <w:color w:val="333333"/>
              </w:rPr>
              <w:t>Используя наглядный материал, помочь детям принять участие в разговоре на тему: «Берегите</w:t>
            </w:r>
            <w:r w:rsidR="0066248A">
              <w:rPr>
                <w:color w:val="333333"/>
              </w:rPr>
              <w:t xml:space="preserve"> Чёрное море»;</w:t>
            </w:r>
          </w:p>
          <w:p w:rsidR="00AF005D" w:rsidRPr="002B1D79" w:rsidRDefault="0066248A" w:rsidP="0066248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п</w:t>
            </w:r>
            <w:r w:rsidR="00AF005D" w:rsidRPr="002B1D79">
              <w:rPr>
                <w:color w:val="333333"/>
              </w:rPr>
              <w:t>омочь детям при помощи взрослого узнать об обитателях Чёрного моря;</w:t>
            </w:r>
          </w:p>
          <w:p w:rsidR="00AF005D" w:rsidRPr="002B1D79" w:rsidRDefault="0066248A" w:rsidP="0066248A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AF005D" w:rsidRPr="002B1D7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ивать слуховое и зрительное внимание,</w:t>
            </w:r>
          </w:p>
          <w:p w:rsidR="00AF005D" w:rsidRPr="00C841F6" w:rsidRDefault="00AF005D" w:rsidP="0066248A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B1D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ы</w:t>
            </w:r>
            <w:r w:rsidR="0066248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ть бережное отношение к воде.</w:t>
            </w:r>
          </w:p>
          <w:p w:rsidR="00AF005D" w:rsidRPr="00C841F6" w:rsidRDefault="00AF005D" w:rsidP="00AF005D">
            <w:pPr>
              <w:pStyle w:val="a5"/>
              <w:shd w:val="clear" w:color="auto" w:fill="FFFFFF"/>
              <w:spacing w:before="251" w:beforeAutospacing="0" w:after="200" w:afterAutospacing="0"/>
              <w:rPr>
                <w:color w:val="333333"/>
                <w:highlight w:val="yellow"/>
              </w:rPr>
            </w:pPr>
          </w:p>
          <w:p w:rsidR="00AF005D" w:rsidRPr="00C841F6" w:rsidRDefault="00AF005D" w:rsidP="00AF0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F005D" w:rsidRPr="002B1D79" w:rsidRDefault="0066248A" w:rsidP="00AF005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AF005D" w:rsidRPr="002B1D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дук, муляжи подводных обитателей, мультимедийная презентация.</w:t>
            </w:r>
          </w:p>
          <w:p w:rsidR="00AF005D" w:rsidRPr="00C841F6" w:rsidRDefault="00AF005D" w:rsidP="00AF0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FFFFFF"/>
          </w:tcPr>
          <w:p w:rsidR="00AF005D" w:rsidRDefault="00AF005D" w:rsidP="006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F005D" w:rsidRDefault="00AF005D" w:rsidP="006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F005D" w:rsidRDefault="00AF005D" w:rsidP="006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F005D" w:rsidRDefault="0066248A" w:rsidP="006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3 – 7 лет». П</w:t>
            </w:r>
            <w:r w:rsidR="00A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="00AF005D"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ре волнуется»,</w:t>
            </w:r>
            <w:r w:rsidR="00A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005D" w:rsidRPr="00A409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="00A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ь фантазию, умение выражать в движении задуманный образ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  <w:p w:rsidR="00AF005D" w:rsidRDefault="00AF005D" w:rsidP="0066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блюдаем за 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A409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</w:t>
            </w:r>
            <w:r w:rsidR="0066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аккуратно обращаться с водой,</w:t>
            </w:r>
            <w:r w:rsidR="0066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е о свойствах воды, стр.</w:t>
            </w:r>
            <w:r w:rsidR="0066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Д/и </w:t>
            </w: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онут – плаваю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09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знания о свойствах предметов, их весе, активизировать словарь. Д/и</w:t>
            </w:r>
          </w:p>
          <w:p w:rsidR="00AF005D" w:rsidRDefault="00AF005D" w:rsidP="0066248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акая вода?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F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</w:t>
            </w:r>
          </w:p>
          <w:p w:rsidR="00AF005D" w:rsidRPr="000F3F53" w:rsidRDefault="00AF005D" w:rsidP="00AF0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ть относительные прилагательные, стр.</w:t>
            </w:r>
            <w:r w:rsidR="0066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9. Д</w:t>
            </w:r>
            <w:r w:rsidRPr="000F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Что 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о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чег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0F3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закрепить</w:t>
            </w:r>
            <w:r w:rsidRPr="0015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 дете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ении   и назначении  частей тела  обитателей Черного моря. (</w:t>
            </w:r>
            <w:r w:rsidRPr="000F3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тека)</w:t>
            </w:r>
          </w:p>
          <w:p w:rsidR="00AF005D" w:rsidRPr="000F3F53" w:rsidRDefault="00AF005D" w:rsidP="00AF005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rPr>
          <w:trHeight w:val="1180"/>
        </w:trPr>
        <w:tc>
          <w:tcPr>
            <w:tcW w:w="507" w:type="dxa"/>
            <w:vMerge w:val="restart"/>
            <w:textDirection w:val="btLr"/>
            <w:vAlign w:val="center"/>
          </w:tcPr>
          <w:p w:rsidR="00AF005D" w:rsidRPr="00D34B48" w:rsidRDefault="00AF005D" w:rsidP="00AF005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0" w:type="dxa"/>
            <w:shd w:val="clear" w:color="auto" w:fill="FFFFFF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уриным семейством.</w:t>
            </w:r>
          </w:p>
        </w:tc>
        <w:tc>
          <w:tcPr>
            <w:tcW w:w="3544" w:type="dxa"/>
            <w:shd w:val="clear" w:color="auto" w:fill="FFFFFF"/>
          </w:tcPr>
          <w:p w:rsidR="00AF005D" w:rsidRPr="00594531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получения первоначальных представлений о составе куриной семьи – петух, курица с цыплятами. Их внешние отличия;</w:t>
            </w:r>
          </w:p>
          <w:p w:rsidR="00AF005D" w:rsidRPr="00594531" w:rsidRDefault="0066248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05D" w:rsidRPr="0059453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х на картине и в игрушечном изображении, узнавать звуки, которые они издают;</w:t>
            </w:r>
          </w:p>
          <w:p w:rsidR="00AF005D" w:rsidRPr="005B625D" w:rsidRDefault="0066248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05D" w:rsidRPr="005945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доброжелательное отношение к животным.</w:t>
            </w:r>
          </w:p>
        </w:tc>
        <w:tc>
          <w:tcPr>
            <w:tcW w:w="2126" w:type="dxa"/>
            <w:shd w:val="clear" w:color="auto" w:fill="FFFFFF"/>
          </w:tcPr>
          <w:p w:rsidR="00AF005D" w:rsidRPr="005B625D" w:rsidRDefault="0066248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F005D" w:rsidRPr="00594531">
              <w:rPr>
                <w:rFonts w:ascii="Times New Roman" w:eastAsia="Times New Roman" w:hAnsi="Times New Roman" w:cs="Times New Roman"/>
                <w:sz w:val="24"/>
                <w:szCs w:val="24"/>
              </w:rPr>
              <w:t>вуки петуха, курицы, цыплят, набор настольных игрушек курица с цыплятами, шапочка курицы для воспитателя, цыплят – для детей, картина «Петушок с семьей».</w:t>
            </w:r>
          </w:p>
        </w:tc>
        <w:tc>
          <w:tcPr>
            <w:tcW w:w="4252" w:type="dxa"/>
            <w:shd w:val="clear" w:color="auto" w:fill="FFFFFF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</w:t>
            </w: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й по голосу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F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</w:t>
            </w:r>
          </w:p>
          <w:p w:rsidR="00AF005D" w:rsidRPr="002B1D79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различать голоса домашних птиц. П/и «Вышла курочка на грядку»,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выполнять движения в</w:t>
            </w:r>
          </w:p>
          <w:p w:rsidR="00AF00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="00D3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твии с текстом 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945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 w:rsid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F005D" w:rsidRPr="00594531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ая деятельность</w:t>
            </w:r>
            <w:r w:rsidR="00AF005D" w:rsidRPr="005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005D" w:rsidRPr="005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курицы и петуха.</w:t>
            </w: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B3F" w:rsidRPr="005B625D" w:rsidTr="00B3310F">
        <w:trPr>
          <w:trHeight w:val="772"/>
        </w:trPr>
        <w:tc>
          <w:tcPr>
            <w:tcW w:w="507" w:type="dxa"/>
            <w:vMerge/>
            <w:textDirection w:val="btLr"/>
            <w:vAlign w:val="center"/>
          </w:tcPr>
          <w:p w:rsidR="00DC6B3F" w:rsidRPr="005B625D" w:rsidRDefault="00DC6B3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DC6B3F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FFFFFF"/>
          </w:tcPr>
          <w:p w:rsidR="00DC6B3F" w:rsidRPr="002B1D79" w:rsidRDefault="00DC6B3F" w:rsidP="00AF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DC6B3F" w:rsidRPr="002B1D79" w:rsidRDefault="00DC6B3F" w:rsidP="00AF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DC6B3F" w:rsidRPr="002B1D79" w:rsidRDefault="00DC6B3F" w:rsidP="00AF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DC6B3F" w:rsidRPr="0066248A" w:rsidRDefault="00DC6B3F" w:rsidP="00662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</w:t>
            </w: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зови собач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кошечку)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изировать в речи клички животных. Д/и </w:t>
            </w: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ак кричат?»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регулировать силу голоса, громкость голоса, проговаривать отдельные звуки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 Пальчиковая гимнастика «Новые кроссовки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  <w:p w:rsidR="00DC6B3F" w:rsidRPr="002B1D79" w:rsidRDefault="00DC6B3F" w:rsidP="00AF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 </w:t>
            </w:r>
            <w:r w:rsidRPr="0066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Мыши водят хоровод»,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</w:p>
          <w:p w:rsidR="00DC6B3F" w:rsidRDefault="00DC6B3F" w:rsidP="00AF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детей двигаться в соответствии с текстом, быстро менять направление движения ориентироваться в пространстве, бегать легко, на носках, стараясь не 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адаться ловящему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 </w:t>
            </w:r>
          </w:p>
          <w:p w:rsidR="00DC6B3F" w:rsidRPr="002B1D79" w:rsidRDefault="00DC6B3F" w:rsidP="00771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А. Шорыгина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ашние животн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ни?» «Собака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Кошка</w:t>
            </w:r>
            <w:proofErr w:type="gramStart"/>
            <w:r w:rsidRPr="0066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стр.18.Д</w:t>
            </w:r>
            <w:proofErr w:type="gramEnd"/>
            <w:r w:rsidRPr="0066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\и: </w:t>
            </w:r>
            <w:r w:rsidRPr="0066248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«Мои друзья», </w:t>
            </w:r>
            <w:r w:rsidRPr="00662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цель:</w:t>
            </w:r>
            <w:r w:rsidRPr="0066248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624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ить знания детей о домашних животных (как выглядят, что едят). Формировать гуманное отношение к ним.</w:t>
            </w:r>
            <w:r w:rsidRPr="002B1D79">
              <w:rPr>
                <w:rFonts w:ascii="Calibri" w:eastAsia="Times New Roman" w:hAnsi="Calibri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(картотека)</w:t>
            </w: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bdr w:val="none" w:sz="0" w:space="0" w:color="auto" w:frame="1"/>
              </w:rPr>
              <w:t>.</w:t>
            </w:r>
            <w:r w:rsidRPr="002B1D79">
              <w:rPr>
                <w:rFonts w:ascii="Calibri" w:eastAsia="Times New Roman" w:hAnsi="Calibri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62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Д\и</w:t>
            </w:r>
            <w:r w:rsidRPr="002B1D79">
              <w:rPr>
                <w:rFonts w:ascii="Calibri" w:eastAsia="Times New Roman" w:hAnsi="Calibri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2B1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где стоит</w:t>
            </w:r>
            <w:proofErr w:type="gramStart"/>
            <w:r w:rsidRPr="002B1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gramEnd"/>
            <w:r w:rsidRPr="002B1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риентироваться в пространстве; понимать понятие «влево», «вправо», «у», «перед», «за», «на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»; развивать мышление, память</w:t>
            </w: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DC6B3F" w:rsidRPr="00BA745E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FFFFF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д кусточком живёт: знакомство с зайцем.</w:t>
            </w:r>
          </w:p>
        </w:tc>
        <w:tc>
          <w:tcPr>
            <w:tcW w:w="3544" w:type="dxa"/>
            <w:shd w:val="clear" w:color="auto" w:fill="FFFFFF"/>
          </w:tcPr>
          <w:p w:rsidR="00AF005D" w:rsidRPr="006B69CC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C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зайце, познакомить с внешним видом и его характерными особенностями;</w:t>
            </w:r>
          </w:p>
          <w:p w:rsidR="00AF005D" w:rsidRPr="006B69CC" w:rsidRDefault="00B67BE9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05D" w:rsidRPr="006B69CC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и активизировать словарь по теме;</w:t>
            </w:r>
          </w:p>
          <w:p w:rsidR="00AF005D" w:rsidRPr="006B69CC" w:rsidRDefault="00B67BE9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05D" w:rsidRPr="006B69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заботливое отношение к животным;</w:t>
            </w:r>
          </w:p>
          <w:p w:rsidR="00AF005D" w:rsidRPr="006B69CC" w:rsidRDefault="00B67BE9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05D" w:rsidRPr="006B69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ребёнка к диким животным;</w:t>
            </w:r>
          </w:p>
          <w:p w:rsidR="00AF005D" w:rsidRPr="005B625D" w:rsidRDefault="00B67BE9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05D" w:rsidRPr="006B69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е, заботливое отношение к ним.</w:t>
            </w:r>
          </w:p>
        </w:tc>
        <w:tc>
          <w:tcPr>
            <w:tcW w:w="2126" w:type="dxa"/>
            <w:shd w:val="clear" w:color="auto" w:fill="FFFFFF"/>
          </w:tcPr>
          <w:p w:rsidR="00AF005D" w:rsidRPr="005B625D" w:rsidRDefault="00B67BE9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F005D" w:rsidRPr="006B69CC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ечный заяц, музыкальное сопровождение, мультимедийная презентация.</w:t>
            </w:r>
          </w:p>
        </w:tc>
        <w:tc>
          <w:tcPr>
            <w:tcW w:w="4252" w:type="dxa"/>
            <w:shd w:val="clear" w:color="auto" w:fill="FFFFFF"/>
          </w:tcPr>
          <w:p w:rsidR="00AF005D" w:rsidRPr="002B1D79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А. Шорыгина</w:t>
            </w:r>
          </w:p>
          <w:p w:rsidR="00AF005D" w:rsidRPr="002B1D79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ие звери в лесу?», чтение</w:t>
            </w:r>
          </w:p>
          <w:p w:rsidR="00AF005D" w:rsidRPr="002B1D79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й сказки «Кролик и</w:t>
            </w:r>
          </w:p>
          <w:p w:rsidR="00AF005D" w:rsidRPr="002B1D79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иха». «Экология для малышей»</w:t>
            </w:r>
          </w:p>
          <w:p w:rsidR="00AF00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ые сказки», стр.50.</w:t>
            </w:r>
          </w:p>
          <w:p w:rsidR="00771253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253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253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253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253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253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253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253" w:rsidRPr="002B1D79" w:rsidRDefault="00771253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B3F" w:rsidRPr="005B625D" w:rsidTr="00B3310F">
        <w:tc>
          <w:tcPr>
            <w:tcW w:w="507" w:type="dxa"/>
            <w:vMerge/>
            <w:textDirection w:val="btLr"/>
            <w:vAlign w:val="center"/>
          </w:tcPr>
          <w:p w:rsidR="00DC6B3F" w:rsidRPr="005B625D" w:rsidRDefault="00DC6B3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DC6B3F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</w:tcPr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А. Шорыг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ашние животные. Какие они?» Беседа «Наши спутники и друзья», стр.4. Чтение сказки «Королевская корова», стр.39.</w:t>
            </w:r>
          </w:p>
          <w:p w:rsidR="00DC6B3F" w:rsidRPr="00BA745E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Корнилова «Эк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но в детский сад», беседа «Забота животных о своем потомстве», стр.9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</w:t>
            </w:r>
            <w:r w:rsidRPr="00B6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зови собач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A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изировать в речи клички животных, стр.74. П/и </w:t>
            </w:r>
            <w:r w:rsidRPr="00B6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охматый п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BA74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двигаться в соответствии с текстом, быстро менять направление движения, бегать, старясь не</w:t>
            </w:r>
          </w:p>
          <w:p w:rsidR="00DC6B3F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даться водящему, стр.,74.</w:t>
            </w:r>
          </w:p>
          <w:p w:rsidR="00DC6B3F" w:rsidRPr="00771253" w:rsidRDefault="00DC6B3F" w:rsidP="0077125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Пир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ст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204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rPr>
          <w:trHeight w:val="1627"/>
        </w:trPr>
        <w:tc>
          <w:tcPr>
            <w:tcW w:w="507" w:type="dxa"/>
            <w:vMerge w:val="restart"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0" w:type="dxa"/>
            <w:shd w:val="clear" w:color="auto" w:fill="FFFFFF"/>
          </w:tcPr>
          <w:p w:rsidR="00AF005D" w:rsidRPr="002B1D79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F005D" w:rsidRPr="002B1D79" w:rsidRDefault="00AF005D" w:rsidP="0077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>Айболит проверяет здоровье детей.</w:t>
            </w:r>
          </w:p>
        </w:tc>
        <w:tc>
          <w:tcPr>
            <w:tcW w:w="3544" w:type="dxa"/>
            <w:shd w:val="clear" w:color="auto" w:fill="auto"/>
          </w:tcPr>
          <w:p w:rsidR="00AF005D" w:rsidRPr="00B67BE9" w:rsidRDefault="00AF005D" w:rsidP="00771253">
            <w:pPr>
              <w:pStyle w:val="a5"/>
              <w:spacing w:before="0" w:beforeAutospacing="0" w:after="0" w:afterAutospacing="0"/>
            </w:pPr>
            <w:r w:rsidRPr="00B67BE9">
              <w:t xml:space="preserve">Продолжать формировать у детей начальные </w:t>
            </w:r>
            <w:r w:rsidRPr="00B67BE9">
              <w:rPr>
                <w:shd w:val="clear" w:color="auto" w:fill="FFFFFF" w:themeFill="background1"/>
              </w:rPr>
              <w:t>представления о здоровом образе жизни, о пользе витаминных продуктов (фруктов и овощей) в поддержании здоровья;</w:t>
            </w:r>
          </w:p>
          <w:p w:rsidR="00AF005D" w:rsidRPr="00B67BE9" w:rsidRDefault="00B67BE9" w:rsidP="00771253">
            <w:pPr>
              <w:pStyle w:val="a5"/>
              <w:spacing w:before="0" w:beforeAutospacing="0" w:after="0" w:afterAutospacing="0"/>
              <w:jc w:val="both"/>
            </w:pPr>
            <w:r>
              <w:t xml:space="preserve">- </w:t>
            </w:r>
            <w:r w:rsidR="00AF005D" w:rsidRPr="00B67BE9">
              <w:t>воспитывать понимание ценности здоровья у детей, желание не болеть, укреплять свое здоровье витаминной пищей.</w:t>
            </w:r>
          </w:p>
          <w:p w:rsidR="00AF005D" w:rsidRPr="00B67BE9" w:rsidRDefault="00AF005D" w:rsidP="0077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05D" w:rsidRPr="00B67BE9" w:rsidRDefault="00B67BE9" w:rsidP="00B67BE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="00AF005D" w:rsidRPr="00B67BE9">
              <w:t>олнышко с лучиками,</w:t>
            </w:r>
            <w:r w:rsidR="00771253">
              <w:t xml:space="preserve"> </w:t>
            </w:r>
            <w:r w:rsidR="00AF005D" w:rsidRPr="00B67BE9">
              <w:t xml:space="preserve">фрукты: яблоко, банан, апельсин, лимон, киви, кукла </w:t>
            </w:r>
            <w:proofErr w:type="spellStart"/>
            <w:r w:rsidR="00AF005D" w:rsidRPr="00B67BE9">
              <w:t>перчаткаАйболит</w:t>
            </w:r>
            <w:proofErr w:type="spellEnd"/>
            <w:r w:rsidR="00AF005D" w:rsidRPr="00B67BE9">
              <w:t xml:space="preserve">, огород с посаженным зеленым луком, песня «Весёлая </w:t>
            </w:r>
            <w:proofErr w:type="spellStart"/>
            <w:r w:rsidR="00AF005D" w:rsidRPr="00B67BE9">
              <w:t>зарядка</w:t>
            </w:r>
            <w:proofErr w:type="gramStart"/>
            <w:r w:rsidR="00AF005D" w:rsidRPr="00B67BE9">
              <w:t>»,мультимедийная</w:t>
            </w:r>
            <w:proofErr w:type="spellEnd"/>
            <w:proofErr w:type="gramEnd"/>
            <w:r w:rsidR="00AF005D" w:rsidRPr="00B67BE9">
              <w:t xml:space="preserve"> презентация.</w:t>
            </w:r>
          </w:p>
          <w:p w:rsidR="00AF005D" w:rsidRPr="00B67BE9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F005D" w:rsidRPr="00D154BF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B6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чему лук и чеснок полезны?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D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пользой употребления в пищу чеснока и лука весной.</w:t>
            </w: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rPr>
          <w:trHeight w:val="1318"/>
        </w:trPr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 – зима в гости к нам пришла.</w:t>
            </w:r>
          </w:p>
        </w:tc>
        <w:tc>
          <w:tcPr>
            <w:tcW w:w="3544" w:type="dxa"/>
          </w:tcPr>
          <w:p w:rsidR="00AF005D" w:rsidRPr="008E2F5B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я о зиме и её признаках;</w:t>
            </w:r>
          </w:p>
          <w:p w:rsidR="008E2F5B" w:rsidRPr="008E2F5B" w:rsidRDefault="008E2F5B" w:rsidP="008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лжать знакомить детей со следующим за осенью временем года- зимой и её признаками; </w:t>
            </w:r>
          </w:p>
          <w:p w:rsidR="008E2F5B" w:rsidRPr="008E2F5B" w:rsidRDefault="008E2F5B" w:rsidP="008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ое восприятие окружающего мира, мышление детей, активизировать их речь, словарный запас; продолжать развивать мелкую моторику пальцев, закрепить навыки аккуратного наклеивания, учит отрывать мелкие комочки от большого кома;</w:t>
            </w:r>
          </w:p>
          <w:p w:rsidR="008E2F5B" w:rsidRPr="005B625D" w:rsidRDefault="008E2F5B" w:rsidP="008E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сочувствовать, желание помогать другим, интерес к аппликации.</w:t>
            </w:r>
          </w:p>
        </w:tc>
        <w:tc>
          <w:tcPr>
            <w:tcW w:w="2126" w:type="dxa"/>
          </w:tcPr>
          <w:p w:rsidR="00AF005D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ы с изображением зимы, сказочный персонаж «Зима», вата, клей, салфетки.</w:t>
            </w:r>
          </w:p>
        </w:tc>
        <w:tc>
          <w:tcPr>
            <w:tcW w:w="4252" w:type="dxa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наблюдение «Морозный солнечный денек!», </w:t>
            </w:r>
            <w:r w:rsidRPr="00A23D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у детей представление о зиме, стр.41. П/</w:t>
            </w:r>
            <w:r w:rsidRPr="00B6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«Снег кружитс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D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соотносить собственные действия с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ми товарищей в соответствии с текстом, стр.</w:t>
            </w:r>
            <w:r w:rsidR="00B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Пальчиковая гимнастика «Снегопад», стр.5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В. Кравченко, Т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г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улки в детском саду» «Наблюдение за растительностью», </w:t>
            </w:r>
            <w:r w:rsidRPr="00A23D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 детей знания о жизни растений зимой, воспитание бережного отношения к природе, стр.</w:t>
            </w:r>
            <w:r w:rsidR="00B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н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». Беседа </w:t>
            </w:r>
            <w:r w:rsidRPr="00B6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има – это хорошо или плохо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.</w:t>
            </w:r>
            <w:r w:rsidR="00B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Беседа «Деревья зимой спят», стр.</w:t>
            </w:r>
            <w:r w:rsidR="00B6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 Чтение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й литературы: стихи о</w:t>
            </w:r>
          </w:p>
          <w:p w:rsidR="00AF005D" w:rsidRPr="00A23D44" w:rsidRDefault="00AF005D" w:rsidP="00AF005D">
            <w:pPr>
              <w:pStyle w:val="a5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color w:val="000000"/>
              </w:rPr>
              <w:t>зиме, сказка «первый снег», стр.</w:t>
            </w:r>
            <w:r w:rsidR="00B67BE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6.  Д</w:t>
            </w:r>
            <w:r w:rsidRPr="00A23D44">
              <w:rPr>
                <w:color w:val="000000"/>
              </w:rPr>
              <w:t>\</w:t>
            </w:r>
            <w:r>
              <w:rPr>
                <w:color w:val="000000"/>
              </w:rPr>
              <w:t xml:space="preserve">и: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23D44">
              <w:rPr>
                <w:b/>
              </w:rPr>
              <w:t>«Зимние развлечения</w:t>
            </w:r>
            <w:r>
              <w:rPr>
                <w:b/>
              </w:rPr>
              <w:t xml:space="preserve">»,  </w:t>
            </w:r>
            <w:r w:rsidRPr="00A23D44">
              <w:rPr>
                <w:b/>
                <w:i/>
              </w:rPr>
              <w:t xml:space="preserve">цель: </w:t>
            </w:r>
            <w:r w:rsidRPr="00A23D44">
              <w:rPr>
                <w:i/>
              </w:rPr>
              <w:t xml:space="preserve"> </w:t>
            </w:r>
            <w:r w:rsidRPr="00A23D44">
              <w:t>закреплять знания детей о зимних развлечениях; развивать речь, внимание; воспитыват</w:t>
            </w:r>
            <w:r w:rsidR="00B67BE9">
              <w:t>ь любовь к разным временам года</w:t>
            </w:r>
            <w:r>
              <w:t xml:space="preserve"> (</w:t>
            </w:r>
            <w:r w:rsidRPr="00A23D44">
              <w:rPr>
                <w:b/>
                <w:i/>
              </w:rPr>
              <w:t>картотека</w:t>
            </w:r>
            <w:r w:rsidR="00B67BE9">
              <w:rPr>
                <w:b/>
                <w:i/>
              </w:rPr>
              <w:t>).</w:t>
            </w:r>
          </w:p>
          <w:p w:rsidR="00AF005D" w:rsidRPr="00A23D44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B3F" w:rsidRPr="005B625D" w:rsidTr="00B3310F">
        <w:trPr>
          <w:trHeight w:val="6657"/>
        </w:trPr>
        <w:tc>
          <w:tcPr>
            <w:tcW w:w="507" w:type="dxa"/>
            <w:vMerge/>
            <w:textDirection w:val="btLr"/>
            <w:vAlign w:val="center"/>
          </w:tcPr>
          <w:p w:rsidR="00DC6B3F" w:rsidRPr="005B625D" w:rsidRDefault="00DC6B3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C6B3F" w:rsidRPr="005B625D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DC6B3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М. Корнилова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 «Какой бывает снег?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 «Наблюдение за свойствами снега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матривание следов зверей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 «Рассматривание птичьих следов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 Чтение художественной литературы: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– Микитов «Зимой в лесу».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3 – 7 лет». Д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B67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ьи следы?»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 притяжательных</w:t>
            </w:r>
          </w:p>
          <w:p w:rsidR="00DC6B3F" w:rsidRPr="002B1D79" w:rsidRDefault="00DC6B3F" w:rsidP="00AF005D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 w:rsidRPr="002B1D79">
              <w:rPr>
                <w:color w:val="000000"/>
              </w:rPr>
              <w:t>прилагательных, стр.</w:t>
            </w:r>
            <w:r>
              <w:rPr>
                <w:color w:val="000000"/>
              </w:rPr>
              <w:t>,</w:t>
            </w:r>
            <w:r w:rsidRPr="002B1D79">
              <w:rPr>
                <w:color w:val="000000"/>
              </w:rPr>
              <w:t xml:space="preserve"> 72.</w:t>
            </w:r>
            <w:r w:rsidRPr="002B1D79">
              <w:rPr>
                <w:b/>
                <w:bCs/>
                <w:color w:val="000000"/>
              </w:rPr>
              <w:t xml:space="preserve"> Д\и: </w:t>
            </w:r>
          </w:p>
          <w:p w:rsidR="00DC6B3F" w:rsidRPr="002B1D79" w:rsidRDefault="00DC6B3F" w:rsidP="00AF005D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 w:rsidRPr="002B1D79">
              <w:rPr>
                <w:b/>
              </w:rPr>
              <w:t xml:space="preserve">«Зимние развлечения», </w:t>
            </w:r>
            <w:r w:rsidRPr="002B1D79">
              <w:rPr>
                <w:b/>
                <w:i/>
              </w:rPr>
              <w:t>цель:</w:t>
            </w:r>
            <w:r w:rsidRPr="002B1D79">
              <w:rPr>
                <w:b/>
              </w:rPr>
              <w:t xml:space="preserve"> </w:t>
            </w:r>
            <w:r w:rsidRPr="002B1D79">
              <w:t>закреплять знания детей о зимних развлечениях; развивать речь, внимание; воспитывать</w:t>
            </w:r>
            <w:r>
              <w:t xml:space="preserve"> любовь к разным временам года </w:t>
            </w:r>
            <w:r w:rsidRPr="002B1D79">
              <w:rPr>
                <w:b/>
                <w:i/>
              </w:rPr>
              <w:t>(картотека)</w:t>
            </w:r>
            <w:r>
              <w:rPr>
                <w:b/>
                <w:i/>
              </w:rPr>
              <w:t>.</w:t>
            </w:r>
          </w:p>
          <w:p w:rsidR="00DC6B3F" w:rsidRPr="002B1D79" w:rsidRDefault="00DC6B3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B3F" w:rsidRPr="002B1D79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DC6B3F" w:rsidRPr="002B1D79" w:rsidRDefault="00DC6B3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0F" w:rsidRPr="005B625D" w:rsidTr="00B3310F">
        <w:trPr>
          <w:trHeight w:val="5103"/>
        </w:trPr>
        <w:tc>
          <w:tcPr>
            <w:tcW w:w="507" w:type="dxa"/>
            <w:vMerge/>
            <w:textDirection w:val="btLr"/>
            <w:vAlign w:val="center"/>
          </w:tcPr>
          <w:p w:rsidR="00B3310F" w:rsidRPr="005B625D" w:rsidRDefault="00B3310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B3310F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В. Кравченко, Т.Л. Долгова</w:t>
            </w:r>
          </w:p>
          <w:p w:rsidR="00B3310F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улки в детском саду» «Наблюдение за елью», </w:t>
            </w:r>
            <w:r w:rsidRPr="00A23D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деревом – елью, обогащать и активизировать словарный запас, стр.44.</w:t>
            </w:r>
          </w:p>
          <w:p w:rsidR="00B3310F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Кто быстрее добежит до елочки», цель: закрепить умение быстро бегать, ловить убегающего, быть внимательным в игре, стр.48</w:t>
            </w:r>
          </w:p>
          <w:p w:rsidR="00B3310F" w:rsidRPr="00A23D44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н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 «Рассматривание ели», стр.36. «Беседа о ели», стр.38. Беседа «Зимняя ель», стр.5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</w:t>
            </w:r>
          </w:p>
          <w:p w:rsidR="00B3310F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р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тодические рекомендации по организации и проведению прогулок детей 3 – 7 лет», д/и «Что сначала, что</w:t>
            </w:r>
          </w:p>
          <w:p w:rsidR="00B3310F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?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A23D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A23D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артотек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Беги к тому, что</w:t>
            </w:r>
          </w:p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у», стр. 59.</w:t>
            </w:r>
          </w:p>
        </w:tc>
        <w:tc>
          <w:tcPr>
            <w:tcW w:w="2204" w:type="dxa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794E7F">
        <w:trPr>
          <w:trHeight w:val="3566"/>
        </w:trPr>
        <w:tc>
          <w:tcPr>
            <w:tcW w:w="507" w:type="dxa"/>
            <w:vMerge w:val="restart"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е спаленки: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ом.</w:t>
            </w:r>
          </w:p>
        </w:tc>
        <w:tc>
          <w:tcPr>
            <w:tcW w:w="3544" w:type="dxa"/>
          </w:tcPr>
          <w:p w:rsidR="00AF005D" w:rsidRPr="00794E7F" w:rsidRDefault="00794E7F" w:rsidP="00794E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4E7F">
              <w:rPr>
                <w:rFonts w:ascii="Times New Roman CYR" w:hAnsi="Times New Roman CYR" w:cs="Times New Roman CYR"/>
                <w:sz w:val="24"/>
                <w:szCs w:val="24"/>
              </w:rPr>
              <w:t>формировать представления детей о еже: его внешнем виде, передвижении, питании, способах защиты;</w:t>
            </w:r>
          </w:p>
          <w:p w:rsidR="00794E7F" w:rsidRPr="00794E7F" w:rsidRDefault="00794E7F" w:rsidP="0079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р</w:t>
            </w:r>
            <w:r w:rsidRPr="00794E7F">
              <w:rPr>
                <w:rFonts w:ascii="Times New Roman CYR" w:hAnsi="Times New Roman CYR" w:cs="Times New Roman CYR"/>
                <w:sz w:val="24"/>
                <w:szCs w:val="24"/>
              </w:rPr>
              <w:t>азвивать связную речь, умение отвечать на вопросы, активизировать словарь детей.</w:t>
            </w:r>
          </w:p>
          <w:p w:rsidR="00794E7F" w:rsidRPr="00794E7F" w:rsidRDefault="00794E7F" w:rsidP="0079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р</w:t>
            </w:r>
            <w:r w:rsidRPr="00794E7F">
              <w:rPr>
                <w:rFonts w:ascii="Times New Roman CYR" w:hAnsi="Times New Roman CYR" w:cs="Times New Roman CYR"/>
                <w:sz w:val="24"/>
                <w:szCs w:val="24"/>
              </w:rPr>
              <w:t>азвивать логическое мышление, двигательную активность, тактильные ощущения, мелкую моторику рук, творческие умения и способности;</w:t>
            </w:r>
          </w:p>
          <w:p w:rsidR="00794E7F" w:rsidRPr="00794E7F" w:rsidRDefault="00794E7F" w:rsidP="0079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94E7F">
              <w:rPr>
                <w:rFonts w:ascii="Times New Roman CYR" w:hAnsi="Times New Roman CYR" w:cs="Times New Roman CYR"/>
                <w:sz w:val="24"/>
                <w:szCs w:val="24"/>
              </w:rPr>
              <w:t>оспитывать интерес к жизни животных, умение слушать друг друга;</w:t>
            </w:r>
          </w:p>
          <w:p w:rsidR="00794E7F" w:rsidRPr="00794E7F" w:rsidRDefault="00794E7F" w:rsidP="0079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E7F" w:rsidRPr="00537913" w:rsidRDefault="00794E7F" w:rsidP="00D34B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7913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зентация </w:t>
            </w:r>
            <w:r w:rsidRPr="00537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913">
              <w:rPr>
                <w:rFonts w:ascii="Times New Roman CYR" w:hAnsi="Times New Roman CYR" w:cs="Times New Roman CYR"/>
                <w:sz w:val="24"/>
                <w:szCs w:val="24"/>
              </w:rPr>
              <w:t>Ёж</w:t>
            </w:r>
            <w:r w:rsidRPr="005379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37913">
              <w:rPr>
                <w:rFonts w:ascii="Times New Roman CYR" w:hAnsi="Times New Roman CYR" w:cs="Times New Roman CYR"/>
                <w:sz w:val="24"/>
                <w:szCs w:val="24"/>
              </w:rPr>
              <w:t>или картинки по теме, материал для сравнения: губка, мех, еловая веточка, шишка, деревяшка, ложка, диск со звуками ежа.</w:t>
            </w:r>
          </w:p>
          <w:p w:rsidR="00AF005D" w:rsidRPr="00537913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37913" w:rsidRPr="00537913" w:rsidRDefault="00537913" w:rsidP="00537913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</w:t>
            </w:r>
            <w:r w:rsidRPr="0053791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и: </w:t>
            </w:r>
            <w:r w:rsidRPr="0053791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«Наши друзь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379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7913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5379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сширить представление детей о </w:t>
            </w:r>
            <w:r w:rsidRPr="0053791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иких животных</w:t>
            </w:r>
            <w:r w:rsidRPr="005379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53791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(картотека)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537913" w:rsidRPr="00537913" w:rsidRDefault="00537913" w:rsidP="0053791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379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537913">
              <w:rPr>
                <w:rFonts w:ascii="Times New Roman" w:eastAsia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:</w:t>
            </w:r>
            <w:r w:rsidRPr="005379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Найди деток»</w:t>
            </w:r>
          </w:p>
          <w:p w:rsidR="00537913" w:rsidRPr="00537913" w:rsidRDefault="00537913" w:rsidP="0053791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ель</w:t>
            </w:r>
            <w:r w:rsidRPr="005379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:</w:t>
            </w:r>
            <w:r w:rsidRPr="00537913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тизировать знания детей о названиях </w:t>
            </w:r>
            <w:proofErr w:type="gramStart"/>
            <w:r w:rsidRPr="00537913">
              <w:rPr>
                <w:rFonts w:ascii="Times New Roman" w:eastAsia="Times New Roman" w:hAnsi="Times New Roman"/>
                <w:sz w:val="24"/>
                <w:szCs w:val="24"/>
              </w:rPr>
              <w:t>детенышей  диких</w:t>
            </w:r>
            <w:proofErr w:type="gramEnd"/>
            <w:r w:rsidRPr="00537913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379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 картотека)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  <w:p w:rsidR="00AF005D" w:rsidRPr="00537913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0F" w:rsidRPr="005B625D" w:rsidTr="00B3310F">
        <w:tc>
          <w:tcPr>
            <w:tcW w:w="507" w:type="dxa"/>
            <w:vMerge/>
            <w:textDirection w:val="btLr"/>
            <w:vAlign w:val="center"/>
          </w:tcPr>
          <w:p w:rsidR="00B3310F" w:rsidRPr="005B625D" w:rsidRDefault="00B3310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B3310F" w:rsidRPr="002B1D79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М. Корнилова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. Беседа «Как белочка готовится к зиме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 Беседа «Подготовка животных к зиме»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  <w:p w:rsidR="00B3310F" w:rsidRPr="002B1D79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В. Кравченко, Т.Л. Долгова</w:t>
            </w:r>
          </w:p>
          <w:p w:rsidR="00B3310F" w:rsidRPr="002B1D79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гулки в детском саду», п/и «Кто</w:t>
            </w:r>
          </w:p>
          <w:p w:rsidR="00B3310F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ее добежит до елочки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</w:t>
            </w:r>
          </w:p>
          <w:p w:rsidR="00B3310F" w:rsidRPr="007E1B56" w:rsidRDefault="00B3310F" w:rsidP="00AF00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быстро бегать, ловить убегающего, быть внимательным в игре, ст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7E1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7E1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гадай, чей хвост», 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7E1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анализировать, закреплять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азличать и называть животных</w:t>
            </w:r>
            <w:r w:rsidRPr="007E1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3310F" w:rsidRPr="007E1B56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rPr>
          <w:trHeight w:val="1470"/>
        </w:trPr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прилетели друзья.</w:t>
            </w:r>
          </w:p>
        </w:tc>
        <w:tc>
          <w:tcPr>
            <w:tcW w:w="3544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  запоминать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  птиц,   находить   и показывать видимые части их тела;</w:t>
            </w:r>
          </w:p>
          <w:p w:rsidR="00AF005D" w:rsidRDefault="00794E7F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составления </w:t>
            </w:r>
            <w:r w:rsidR="00AF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тельных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 о том, как живется</w:t>
            </w:r>
          </w:p>
          <w:p w:rsidR="00AF005D" w:rsidRPr="003C2AC2" w:rsidRDefault="00AF005D" w:rsidP="00D3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натым зимой и необходимости</w:t>
            </w:r>
            <w:r w:rsidR="00D3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иться о них (подсыпаем корм в кормушки).</w:t>
            </w:r>
          </w:p>
        </w:tc>
        <w:tc>
          <w:tcPr>
            <w:tcW w:w="2126" w:type="dxa"/>
            <w:shd w:val="clear" w:color="auto" w:fill="auto"/>
          </w:tcPr>
          <w:p w:rsidR="00AF005D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персонаж, картинки с изображением птиц, мультимедийная презентация.</w:t>
            </w:r>
          </w:p>
        </w:tc>
        <w:tc>
          <w:tcPr>
            <w:tcW w:w="4252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3 – 7 лет», отгадывание загадок о птицах, стр.64. Д/и «Угадай по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ю», 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учить составлять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тельный рассказ, пальчиковая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«Кормушка» стр.</w:t>
            </w:r>
            <w:r w:rsidR="0079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 «Как помочь птицам?», стр.</w:t>
            </w:r>
            <w:r w:rsidR="0079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В. Кравченко, Т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г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улки в детском саду», наблюдение «Птицы зимой», 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желание заботиться о птицах, уточнять знания об их повадках, стр.</w:t>
            </w:r>
            <w:r w:rsidR="0079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 п/</w:t>
            </w: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«Вороны и собачк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быстро действовать по сигналу, бегать, не</w:t>
            </w:r>
          </w:p>
          <w:p w:rsidR="00AF005D" w:rsidRPr="007E1B56" w:rsidRDefault="00AF005D" w:rsidP="00AF005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киваясь друг на друга. Д</w:t>
            </w:r>
            <w:r w:rsidRPr="007E1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7E1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вободите птичку из клет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узнавать и называть птиц; развивать зрительную память, мышление; воспитывать любовь к природе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картотека)</w:t>
            </w:r>
            <w:r w:rsidR="00794E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F005D" w:rsidRPr="007E1B56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rPr>
          <w:trHeight w:val="4878"/>
        </w:trPr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фотоальбомов «Сочи зимой». Беседа </w:t>
            </w: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чему у нас нет снег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7E1B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климатическими особенностями нашего региона.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презентация «Сочи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ой», </w:t>
            </w:r>
            <w:r w:rsidRPr="00794E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дно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монстрировать сезонные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нашего региона.</w:t>
            </w: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794E7F">
        <w:trPr>
          <w:trHeight w:val="1269"/>
        </w:trPr>
        <w:tc>
          <w:tcPr>
            <w:tcW w:w="507" w:type="dxa"/>
            <w:vMerge w:val="restart"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великаны зимой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F005D" w:rsidRPr="007D47F7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еть  деревья на участке детского сада и иллюстрациях: </w:t>
            </w:r>
            <w:r w:rsidRPr="007D47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части (ствол, ветви,</w:t>
            </w:r>
            <w:r w:rsidR="0079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7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),   э</w:t>
            </w:r>
            <w:r w:rsidR="00794E7F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ие   эффекты;</w:t>
            </w:r>
          </w:p>
          <w:p w:rsidR="00AF005D" w:rsidRPr="007D47F7" w:rsidRDefault="00794E7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0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</w:t>
            </w:r>
            <w:r w:rsidR="00AF005D" w:rsidRPr="007D47F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я о растениях зимой</w:t>
            </w:r>
          </w:p>
          <w:p w:rsidR="00D34B48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ят,  сбросили  листву); 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4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олью </w:t>
            </w:r>
            <w:r w:rsidRPr="007D47F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 в жизни зверей.</w:t>
            </w:r>
          </w:p>
        </w:tc>
        <w:tc>
          <w:tcPr>
            <w:tcW w:w="2126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В. Кравченко, Т.Л. Долгова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улки в детском саду», </w:t>
            </w: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блюдение за ивой зимой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5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 за ивой, воспитание береж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ревь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старникам, как к живому</w:t>
            </w:r>
          </w:p>
          <w:p w:rsidR="00AF005D" w:rsidRPr="00794E7F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у. </w:t>
            </w:r>
            <w:r w:rsidR="00794E7F"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ение за березой и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н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425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ять представление о деревьях, воспитывать желание защищать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ерегать природу, стр.</w:t>
            </w:r>
            <w:r w:rsidR="0079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F005D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F005D" w:rsidRPr="00794E7F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</w:t>
            </w: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то сначала, что</w:t>
            </w:r>
          </w:p>
          <w:p w:rsidR="00AF005D" w:rsidRPr="001425E1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том?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и</w:t>
            </w: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Толще, выше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="0079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 w:rsidR="0079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 </w:t>
            </w:r>
            <w:r w:rsidRPr="00794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еги к тому, что назов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4E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помнить детям названия деревьев</w:t>
            </w:r>
            <w:r w:rsidRPr="001425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картотека)</w:t>
            </w:r>
            <w:r w:rsidR="00794E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F5B" w:rsidRPr="005B625D" w:rsidTr="00B3310F">
        <w:trPr>
          <w:trHeight w:val="4223"/>
        </w:trPr>
        <w:tc>
          <w:tcPr>
            <w:tcW w:w="507" w:type="dxa"/>
            <w:vMerge/>
            <w:textDirection w:val="btLr"/>
            <w:vAlign w:val="center"/>
          </w:tcPr>
          <w:p w:rsidR="008E2F5B" w:rsidRPr="005B625D" w:rsidRDefault="008E2F5B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E2F5B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</w:tcPr>
          <w:p w:rsidR="008E2F5B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</w:tcPr>
          <w:p w:rsidR="008E2F5B" w:rsidRPr="007E68D9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Кравченко, Т.Л. Долгова</w:t>
            </w:r>
          </w:p>
          <w:p w:rsidR="008E2F5B" w:rsidRPr="00FF1553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и в детском саду», «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за елью»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</w:t>
            </w:r>
            <w:r w:rsidRPr="00142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ль: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ели, её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атривание клумбы»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</w:t>
            </w:r>
            <w:r w:rsidRPr="00142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и называть два цвет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по цвету, размеру, воспитывать</w:t>
            </w:r>
          </w:p>
          <w:p w:rsidR="008E2F5B" w:rsidRPr="00FF1553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е за растительным миром»,</w:t>
            </w:r>
          </w:p>
          <w:p w:rsidR="008E2F5B" w:rsidRPr="00FF1553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</w:t>
            </w:r>
            <w:r w:rsidRPr="00142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ль: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ели, по которым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среди других деревьев. </w:t>
            </w:r>
          </w:p>
          <w:p w:rsidR="008E2F5B" w:rsidRPr="00D34B48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А. </w:t>
            </w:r>
            <w:proofErr w:type="spellStart"/>
            <w:r w:rsidRPr="00D34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язгунова</w:t>
            </w:r>
            <w:proofErr w:type="spellEnd"/>
          </w:p>
          <w:p w:rsidR="008E2F5B" w:rsidRPr="00D34B48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«Дидактические игры для ознак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с растениями»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Pr="0014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А.Уланова, С.О. Иордан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организации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прогулок детей 3 – 7 л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«Пальчиковая гимнастика «Цветы»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2F5B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E2F5B" w:rsidRPr="005B625D" w:rsidRDefault="008E2F5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0F" w:rsidRPr="005B625D" w:rsidTr="00B3310F">
        <w:trPr>
          <w:trHeight w:val="3765"/>
        </w:trPr>
        <w:tc>
          <w:tcPr>
            <w:tcW w:w="507" w:type="dxa"/>
            <w:vMerge/>
            <w:textDirection w:val="btLr"/>
            <w:vAlign w:val="center"/>
          </w:tcPr>
          <w:p w:rsidR="00B3310F" w:rsidRPr="005B625D" w:rsidRDefault="00B3310F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B3310F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В.М. Корнилова «Экологическое ок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», беседа «Наши комна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5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», стр.8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ие художественной</w:t>
            </w:r>
          </w:p>
          <w:p w:rsidR="00B3310F" w:rsidRPr="0091103D" w:rsidRDefault="00B3310F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ы: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веток – огонек». Экологическая игра «Покажи, то, о чем расскажу», </w:t>
            </w:r>
            <w:r w:rsidRPr="00911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названия комнатных растений.</w:t>
            </w:r>
          </w:p>
        </w:tc>
        <w:tc>
          <w:tcPr>
            <w:tcW w:w="2204" w:type="dxa"/>
          </w:tcPr>
          <w:p w:rsidR="00B3310F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весну открывает?</w:t>
            </w:r>
          </w:p>
        </w:tc>
        <w:tc>
          <w:tcPr>
            <w:tcW w:w="3544" w:type="dxa"/>
          </w:tcPr>
          <w:p w:rsidR="00AF00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редставления о первоцветах, знакомясь с признаками ранней весны;</w:t>
            </w:r>
          </w:p>
          <w:p w:rsidR="00AF005D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AF005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етей с одним из первых первоцветов – «мать – и мачехой»;</w:t>
            </w:r>
          </w:p>
          <w:p w:rsidR="00AF005D" w:rsidRPr="005B625D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AF005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бережное отношение к растениям, желание заботиться о них.</w:t>
            </w:r>
          </w:p>
        </w:tc>
        <w:tc>
          <w:tcPr>
            <w:tcW w:w="2126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F005D" w:rsidRPr="00072929" w:rsidRDefault="00AF005D" w:rsidP="00AF005D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. Наблюдение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есна пришл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ь представление о ранней весне, о том, какие изме</w:t>
            </w:r>
            <w:r w:rsidR="00D3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произошли с солнцем. Стр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 Д</w:t>
            </w:r>
            <w:r w:rsidRPr="0007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гда это б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я о сезонных изменениях в природе</w:t>
            </w:r>
            <w:r w:rsidRPr="000729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картотека)</w:t>
            </w:r>
            <w:r w:rsid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0729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\и: </w:t>
            </w:r>
            <w:r w:rsidRPr="00072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2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9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мечать в пейзажах изменения; развивать зрительную память, вн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ние; воспитывать усидчивость </w:t>
            </w:r>
            <w:r w:rsidRPr="00D34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 w:rsidR="00D34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F005D" w:rsidRPr="00072929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 w:val="restart"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шла.</w:t>
            </w:r>
          </w:p>
        </w:tc>
        <w:tc>
          <w:tcPr>
            <w:tcW w:w="3544" w:type="dxa"/>
          </w:tcPr>
          <w:p w:rsidR="00AF005D" w:rsidRPr="00570866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  умения    наблюдать,</w:t>
            </w:r>
          </w:p>
          <w:p w:rsidR="00AF005D" w:rsidRPr="00570866" w:rsidRDefault="00A94F0B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ь проявления весны в</w:t>
            </w:r>
          </w:p>
          <w:p w:rsidR="00AF005D" w:rsidRPr="00570866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е (становится теплее,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е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ых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дней,    появление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ства у зверей, щебет и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   поведения    птиц),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сяца, изменяется одежда</w:t>
            </w:r>
          </w:p>
          <w:p w:rsidR="00AF005D" w:rsidRPr="00570866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у людей. Рассматривание веток</w:t>
            </w:r>
          </w:p>
          <w:p w:rsidR="00D34B48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;</w:t>
            </w:r>
          </w:p>
          <w:p w:rsidR="00AF005D" w:rsidRPr="00570866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AF005D"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связь изменений</w:t>
            </w:r>
          </w:p>
          <w:p w:rsidR="00AF005D" w:rsidRPr="00570866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живой природе с </w:t>
            </w:r>
            <w:r w:rsidR="00AF005D"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 растений  и  животных;</w:t>
            </w:r>
          </w:p>
          <w:p w:rsidR="00AF005D" w:rsidRPr="00570866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</w:t>
            </w:r>
            <w:r w:rsidR="00AF005D"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изировать     мыслите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детей за счё</w:t>
            </w:r>
            <w:r w:rsidR="00AF005D"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т решения</w:t>
            </w:r>
          </w:p>
          <w:p w:rsidR="00D34B48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зад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>ач;</w:t>
            </w:r>
          </w:p>
          <w:p w:rsidR="00AF005D" w:rsidRPr="00570866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F005D"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память,</w:t>
            </w:r>
          </w:p>
          <w:p w:rsidR="00AF005D" w:rsidRPr="00570866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</w:t>
            </w:r>
            <w:r w:rsidR="00AF005D"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е,</w:t>
            </w:r>
          </w:p>
          <w:p w:rsidR="00AF005D" w:rsidRPr="00570866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словарь («весна»,</w:t>
            </w:r>
            <w:r w:rsid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алина», «сосулька», «дрозды»,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чи»).</w:t>
            </w:r>
          </w:p>
        </w:tc>
        <w:tc>
          <w:tcPr>
            <w:tcW w:w="2126" w:type="dxa"/>
          </w:tcPr>
          <w:p w:rsidR="00AF005D" w:rsidRPr="005B625D" w:rsidRDefault="00B3310F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ы «Весна», сказочный персон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ная презентация.</w:t>
            </w:r>
          </w:p>
        </w:tc>
        <w:tc>
          <w:tcPr>
            <w:tcW w:w="4252" w:type="dxa"/>
            <w:shd w:val="clear" w:color="auto" w:fill="auto"/>
          </w:tcPr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авченко, Т.Л. Долгова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улки в детском саду». Прогулка «Приметы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й весны»,</w:t>
            </w:r>
            <w:r w:rsidRP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цель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закреплять 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о времени года, изучать приметы ранней весны, стр.</w:t>
            </w:r>
            <w:r w:rsidR="00D3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 Корнилова «Экологическое окно в детский сад», беседа «Весна», стр.</w:t>
            </w:r>
            <w:r w:rsidR="00D3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«Когда это бывает?»,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ление представлений о сезонных изменениях в природе, стр.</w:t>
            </w:r>
            <w:r w:rsidR="00D3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  <w:p w:rsidR="00AF005D" w:rsidRPr="0048473E" w:rsidRDefault="00AF005D" w:rsidP="00AF005D">
            <w:pPr>
              <w:pStyle w:val="a5"/>
              <w:spacing w:before="0" w:beforeAutospacing="0" w:after="0" w:afterAutospacing="0" w:line="300" w:lineRule="atLeast"/>
              <w:rPr>
                <w:b/>
                <w:i/>
              </w:rPr>
            </w:pPr>
            <w:r w:rsidRPr="0048473E">
              <w:rPr>
                <w:color w:val="000000"/>
              </w:rPr>
              <w:t xml:space="preserve">П/и </w:t>
            </w:r>
            <w:r w:rsidRPr="00D34B48">
              <w:rPr>
                <w:b/>
                <w:color w:val="000000"/>
              </w:rPr>
              <w:t>«Веснянка»,</w:t>
            </w:r>
            <w:r w:rsidRPr="0048473E">
              <w:rPr>
                <w:color w:val="000000"/>
              </w:rPr>
              <w:t xml:space="preserve"> </w:t>
            </w:r>
            <w:r w:rsidRPr="0048473E">
              <w:rPr>
                <w:b/>
                <w:i/>
                <w:color w:val="000000"/>
              </w:rPr>
              <w:t>цель:</w:t>
            </w:r>
            <w:r w:rsidRPr="0048473E">
              <w:rPr>
                <w:color w:val="000000"/>
              </w:rPr>
              <w:t xml:space="preserve"> координация речи с движением, развитие общих речевых навыков, стр.80. Д\и: </w:t>
            </w:r>
            <w:r w:rsidRPr="0048473E">
              <w:rPr>
                <w:b/>
              </w:rPr>
              <w:t xml:space="preserve">«Весна», </w:t>
            </w:r>
            <w:r w:rsidRPr="0048473E">
              <w:rPr>
                <w:b/>
                <w:i/>
              </w:rPr>
              <w:t>цель:</w:t>
            </w:r>
            <w:r w:rsidRPr="0048473E">
              <w:rPr>
                <w:b/>
              </w:rPr>
              <w:t xml:space="preserve"> </w:t>
            </w:r>
            <w:r w:rsidRPr="0048473E">
              <w:t>закреплять с детьми признаки весны; учить подбирать прилагательные к существительным; ра</w:t>
            </w:r>
            <w:r w:rsidR="00D34B48">
              <w:t xml:space="preserve">звивать речь, память, мышление </w:t>
            </w:r>
            <w:r w:rsidRPr="0048473E">
              <w:rPr>
                <w:b/>
                <w:i/>
              </w:rPr>
              <w:t>(картотека)</w:t>
            </w:r>
            <w:r w:rsidR="00D34B48">
              <w:rPr>
                <w:b/>
                <w:i/>
              </w:rPr>
              <w:t>.</w:t>
            </w:r>
          </w:p>
          <w:p w:rsidR="00AF005D" w:rsidRPr="0048473E" w:rsidRDefault="00AF005D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F00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 одуванчик жёлтый сарафанчик.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F005D" w:rsidRPr="00070E7E" w:rsidRDefault="00AF005D" w:rsidP="00AF00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7E">
              <w:rPr>
                <w:rFonts w:ascii="Times New Roman" w:hAnsi="Times New Roman"/>
                <w:sz w:val="24"/>
                <w:szCs w:val="24"/>
              </w:rPr>
              <w:t>Дать возможность детям при помощи взрослого узнать об одуванчике на разных стадиях развития: желтый и белый; с его строением;</w:t>
            </w:r>
          </w:p>
          <w:p w:rsidR="00AF005D" w:rsidRPr="00070E7E" w:rsidRDefault="00D34B48" w:rsidP="00D34B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005D" w:rsidRPr="00070E7E">
              <w:rPr>
                <w:rFonts w:ascii="Times New Roman" w:hAnsi="Times New Roman"/>
                <w:sz w:val="24"/>
                <w:szCs w:val="24"/>
              </w:rPr>
              <w:t>формировать представление о лекарственных свойствах цветк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005D" w:rsidRPr="00070E7E">
              <w:rPr>
                <w:rFonts w:ascii="Times New Roman" w:hAnsi="Times New Roman"/>
                <w:sz w:val="24"/>
                <w:szCs w:val="24"/>
              </w:rPr>
              <w:t>и его использовании в оздоровлении;</w:t>
            </w:r>
          </w:p>
          <w:p w:rsidR="00D34B48" w:rsidRDefault="00D34B48" w:rsidP="00D34B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005D" w:rsidRPr="00070E7E">
              <w:rPr>
                <w:rFonts w:ascii="Times New Roman" w:hAnsi="Times New Roman"/>
                <w:sz w:val="24"/>
                <w:szCs w:val="24"/>
              </w:rPr>
              <w:t>вызвать 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ый отклик на любование цветами;</w:t>
            </w:r>
          </w:p>
          <w:p w:rsidR="00AF005D" w:rsidRPr="00070E7E" w:rsidRDefault="00D34B48" w:rsidP="00D34B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005D" w:rsidRPr="00070E7E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</w:t>
            </w:r>
            <w:r w:rsidR="00AF005D" w:rsidRPr="00070E7E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растениям;</w:t>
            </w:r>
          </w:p>
          <w:p w:rsidR="00AF005D" w:rsidRPr="00070E7E" w:rsidRDefault="00D34B48" w:rsidP="00AF00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005D" w:rsidRPr="00070E7E">
              <w:rPr>
                <w:rFonts w:ascii="Times New Roman" w:hAnsi="Times New Roman"/>
                <w:sz w:val="24"/>
                <w:szCs w:val="24"/>
              </w:rPr>
              <w:t>развивать наблюдательность, внимание, речь;</w:t>
            </w:r>
          </w:p>
          <w:p w:rsidR="00AF005D" w:rsidRPr="00070E7E" w:rsidRDefault="00AF005D" w:rsidP="00AF00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7E">
              <w:rPr>
                <w:rFonts w:ascii="Times New Roman" w:hAnsi="Times New Roman"/>
                <w:sz w:val="24"/>
                <w:szCs w:val="24"/>
              </w:rPr>
              <w:t>воспитывать гуманное отношение к природе.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05D" w:rsidRPr="002B1D79" w:rsidRDefault="00AF005D" w:rsidP="00AF0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ушка </w:t>
            </w:r>
            <w:proofErr w:type="spellStart"/>
            <w:r w:rsidRP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D34B48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езные картинки одуванчика, мультимедийная презентация</w:t>
            </w:r>
            <w:r w:rsidRPr="002B1D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005D" w:rsidRPr="002B1D79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F005D" w:rsidRPr="00A9072A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2204" w:type="dxa"/>
            <w:shd w:val="clear" w:color="auto" w:fill="auto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736000">
        <w:trPr>
          <w:trHeight w:val="2392"/>
        </w:trPr>
        <w:tc>
          <w:tcPr>
            <w:tcW w:w="507" w:type="dxa"/>
            <w:vMerge/>
            <w:textDirection w:val="btLr"/>
            <w:vAlign w:val="center"/>
          </w:tcPr>
          <w:p w:rsidR="00A9072A" w:rsidRPr="005B625D" w:rsidRDefault="00A9072A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A9072A" w:rsidRPr="002B1D79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A9072A" w:rsidRPr="002B1D79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Угадай по описанию»,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детей угадывать обитателей аквариума по описанию, обогащение словарного запаса, учимся запоминать названия аквариумных рыб. </w:t>
            </w:r>
            <w:r w:rsidRPr="002B1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ое упражнение: "Поймай рыбку",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координации движений</w:t>
            </w: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2B1D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моторики и в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1D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9072A" w:rsidRPr="002B1D79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72A" w:rsidRPr="002B1D79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736000">
        <w:trPr>
          <w:cantSplit/>
          <w:trHeight w:val="1134"/>
        </w:trPr>
        <w:tc>
          <w:tcPr>
            <w:tcW w:w="507" w:type="dxa"/>
            <w:vMerge/>
            <w:textDirection w:val="btLr"/>
            <w:vAlign w:val="center"/>
          </w:tcPr>
          <w:p w:rsidR="00A9072A" w:rsidRPr="005B625D" w:rsidRDefault="00A9072A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Pr="00D34B48" w:rsidRDefault="00A9072A" w:rsidP="00D34B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3 – 7 лет», д/и «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адай птицу 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нию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описательный рассказ,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вязную речь, стр.,95. Д/и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зови одним словом»,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в речи обобщающие</w:t>
            </w:r>
          </w:p>
          <w:p w:rsidR="00A9072A" w:rsidRPr="0048473E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стр.,95. Пальчиковая гимнастика «Ласточка», стр.,95. П/и «Птички, раз! Птички, два!»,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выполнять движения согласно счету, стр.,96.</w:t>
            </w: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5D" w:rsidRPr="005B625D" w:rsidTr="00B67BE9">
        <w:tc>
          <w:tcPr>
            <w:tcW w:w="507" w:type="dxa"/>
            <w:vMerge w:val="restart"/>
            <w:textDirection w:val="btLr"/>
            <w:vAlign w:val="center"/>
          </w:tcPr>
          <w:p w:rsidR="00AF005D" w:rsidRPr="005B625D" w:rsidRDefault="00AF005D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весенний лес.</w:t>
            </w:r>
          </w:p>
        </w:tc>
        <w:tc>
          <w:tcPr>
            <w:tcW w:w="3544" w:type="dxa"/>
          </w:tcPr>
          <w:p w:rsidR="00AF00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детей о животных и птицах, о вес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ах;</w:t>
            </w:r>
          </w:p>
          <w:p w:rsidR="00AF005D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AF005D">
              <w:rPr>
                <w:rFonts w:ascii="Times New Roman" w:eastAsia="Times New Roman" w:hAnsi="Times New Roman" w:cs="Times New Roman"/>
                <w:sz w:val="24"/>
                <w:szCs w:val="24"/>
              </w:rPr>
              <w:t>спомнить признаки весны;</w:t>
            </w:r>
          </w:p>
          <w:p w:rsidR="00AF005D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AF005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любовь, бережное отношение к природе, проявлять заботу и внимание ко всему живому;</w:t>
            </w:r>
          </w:p>
          <w:p w:rsidR="00AF005D" w:rsidRPr="005B625D" w:rsidRDefault="00D34B48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AF005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интерес к весеннему пробуждению природы, желание любоваться ею.</w:t>
            </w:r>
          </w:p>
        </w:tc>
        <w:tc>
          <w:tcPr>
            <w:tcW w:w="2126" w:type="dxa"/>
          </w:tcPr>
          <w:p w:rsidR="00AF005D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зочный персон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ы весеннего леса, мяч, мультимедийная презентация.</w:t>
            </w:r>
          </w:p>
        </w:tc>
        <w:tc>
          <w:tcPr>
            <w:tcW w:w="4252" w:type="dxa"/>
          </w:tcPr>
          <w:p w:rsidR="00537913" w:rsidRPr="0048473E" w:rsidRDefault="00537913" w:rsidP="0053791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авченко, Т.Л. Долгова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улки в детском саду». Прогулка «Приметы</w:t>
            </w:r>
          </w:p>
          <w:p w:rsidR="00537913" w:rsidRPr="0048473E" w:rsidRDefault="00537913" w:rsidP="0053791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нней весны»,</w:t>
            </w:r>
            <w:r w:rsidRP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цель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лять знания о времени года, изучать приметы ранней весны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F005D" w:rsidRPr="005B625D" w:rsidRDefault="00AF005D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736000">
        <w:tc>
          <w:tcPr>
            <w:tcW w:w="507" w:type="dxa"/>
            <w:vMerge/>
            <w:textDirection w:val="btLr"/>
            <w:vAlign w:val="center"/>
          </w:tcPr>
          <w:p w:rsidR="00A9072A" w:rsidRPr="005B625D" w:rsidRDefault="00A9072A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</w:tcPr>
          <w:p w:rsidR="00A9072A" w:rsidRPr="005B625D" w:rsidRDefault="00A9072A" w:rsidP="007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</w:tcPr>
          <w:p w:rsidR="00A9072A" w:rsidRPr="005B625D" w:rsidRDefault="00A9072A" w:rsidP="0073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736000">
        <w:tc>
          <w:tcPr>
            <w:tcW w:w="507" w:type="dxa"/>
            <w:vMerge/>
            <w:textDirection w:val="btLr"/>
            <w:vAlign w:val="center"/>
          </w:tcPr>
          <w:p w:rsidR="00A9072A" w:rsidRPr="005B625D" w:rsidRDefault="00A9072A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A9072A">
        <w:trPr>
          <w:trHeight w:val="6008"/>
        </w:trPr>
        <w:tc>
          <w:tcPr>
            <w:tcW w:w="507" w:type="dxa"/>
            <w:vMerge/>
            <w:textDirection w:val="btLr"/>
            <w:vAlign w:val="center"/>
          </w:tcPr>
          <w:p w:rsidR="00A9072A" w:rsidRPr="005B625D" w:rsidRDefault="00A9072A" w:rsidP="00AF00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стений на участке детского сада.</w:t>
            </w:r>
          </w:p>
        </w:tc>
        <w:tc>
          <w:tcPr>
            <w:tcW w:w="3544" w:type="dxa"/>
          </w:tcPr>
          <w:p w:rsidR="00A9072A" w:rsidRPr="00570866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, о 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рево и кустарник – 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   у    них    общие</w:t>
            </w:r>
          </w:p>
          <w:p w:rsidR="00A9072A" w:rsidRPr="00570866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е признаки (кор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стебель, лист), есть различия –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 один стебель (ствол), а у</w:t>
            </w:r>
          </w:p>
          <w:p w:rsidR="00A9072A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а – много;</w:t>
            </w:r>
          </w:p>
          <w:p w:rsidR="00A9072A" w:rsidRPr="00570866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ое         мышление;</w:t>
            </w:r>
          </w:p>
          <w:p w:rsidR="00A9072A" w:rsidRPr="00570866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 интереса  к  жизни</w:t>
            </w:r>
          </w:p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2126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чки для сбора семян, сказочный персонаж, модели живого, мультимедийная презентация.</w:t>
            </w:r>
          </w:p>
        </w:tc>
        <w:tc>
          <w:tcPr>
            <w:tcW w:w="4252" w:type="dxa"/>
            <w:shd w:val="clear" w:color="auto" w:fill="auto"/>
          </w:tcPr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D34B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йди дерево»,</w:t>
            </w:r>
          </w:p>
          <w:p w:rsidR="00A9072A" w:rsidRDefault="00A9072A" w:rsidP="00D34B4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распознавать деревья по признакам, д/и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гадай по описанию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составлять описательный рассказ, стр.102. п/и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аинька, выйди в сад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действовать в соответствии со словами, стр., 103. П/и «Волшебный клад»,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очнить знания детей о деревьях,</w:t>
            </w:r>
          </w:p>
          <w:p w:rsidR="00A9072A" w:rsidRDefault="00A9072A" w:rsidP="00D34B4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старниках, цветах, развить пространственную ориентацию, стр.104. Чтение художественной литер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инка», «Дуб». Д/и «Что сначала? Что потом?», </w:t>
            </w:r>
            <w:r w:rsidRPr="004847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</w:t>
            </w:r>
          </w:p>
          <w:p w:rsidR="00A9072A" w:rsidRDefault="00A9072A" w:rsidP="00A907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ое мышление у детей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9072A" w:rsidRPr="00EF4B89" w:rsidRDefault="00A9072A" w:rsidP="00A9072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 w:rsidRPr="00A9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 «Сравнение кустарника и дерева», стр.,107.</w:t>
            </w: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736000">
        <w:tc>
          <w:tcPr>
            <w:tcW w:w="507" w:type="dxa"/>
            <w:vMerge w:val="restart"/>
            <w:textDirection w:val="btLr"/>
            <w:vAlign w:val="center"/>
          </w:tcPr>
          <w:p w:rsidR="00A9072A" w:rsidRPr="005B625D" w:rsidRDefault="00A9072A" w:rsidP="00AF00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гда это быва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е о сезонных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х в природе, д/и </w:t>
            </w:r>
            <w:proofErr w:type="gramStart"/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 Отгадай</w:t>
            </w:r>
            <w:proofErr w:type="gramEnd"/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описывать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, не глядя на него, выделять в нем существенные признаки, по описанию узнавать предмет, стр.,79. П/и 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есня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я речи с движением, развитие общих речевых навыков,</w:t>
            </w:r>
          </w:p>
          <w:p w:rsidR="00A9072A" w:rsidRPr="00EF4B89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,80.Пальчиковая гимнастика «Цветок» стр.,106. </w:t>
            </w:r>
            <w:r w:rsidRPr="0059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ие наблюдения и эксперименты в детском саду. Наблюдение «В какое время суток следует поливать растение?» стр., 122</w:t>
            </w: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B67BE9">
        <w:tc>
          <w:tcPr>
            <w:tcW w:w="507" w:type="dxa"/>
            <w:vMerge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ка в гостях у ребят.</w:t>
            </w:r>
          </w:p>
        </w:tc>
        <w:tc>
          <w:tcPr>
            <w:tcW w:w="3544" w:type="dxa"/>
            <w:shd w:val="clear" w:color="auto" w:fill="auto"/>
          </w:tcPr>
          <w:p w:rsidR="00A9072A" w:rsidRPr="0077487A" w:rsidRDefault="00A9072A" w:rsidP="00D3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7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расширить знания и представления детей о неживой природе – о воде, ее значение для живых существ;</w:t>
            </w:r>
          </w:p>
          <w:p w:rsidR="00A9072A" w:rsidRPr="0077487A" w:rsidRDefault="00A9072A" w:rsidP="00D34B48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487A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воды (вкус, цвет, запах, текучесть);</w:t>
            </w:r>
          </w:p>
          <w:p w:rsidR="00A9072A" w:rsidRPr="0077487A" w:rsidRDefault="00A9072A" w:rsidP="00D34B48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 xml:space="preserve">развивать любознательность, мышление и речь детей; </w:t>
            </w:r>
          </w:p>
          <w:p w:rsidR="00A9072A" w:rsidRPr="0077487A" w:rsidRDefault="00A9072A" w:rsidP="00D34B48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>ввести в активный словарь детей слова: жидкость, бесцветная, безвкусная, прозрачная;</w:t>
            </w:r>
          </w:p>
          <w:p w:rsidR="00A9072A" w:rsidRPr="0077487A" w:rsidRDefault="00A9072A" w:rsidP="00D34B48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>дать понятие о значимости воды в жизни человека, в природе;</w:t>
            </w:r>
          </w:p>
          <w:p w:rsidR="00A9072A" w:rsidRPr="0077487A" w:rsidRDefault="00A9072A" w:rsidP="00D34B48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воде.</w:t>
            </w:r>
          </w:p>
          <w:p w:rsidR="00A9072A" w:rsidRDefault="00A9072A" w:rsidP="00AF00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885540" w:rsidRDefault="00A9072A" w:rsidP="00D3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5540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ь для опытов: стаканы с водой (по количеству детей), пустые стаканы, соль, сахар, краски, ложечки, символы, обозначающие свойства воды, эмблема «Помыл руки - не забудь плотно закрыть кран», капелька- игрушка, маски-капельки (по количеству детей), мультимедийная презентация.</w:t>
            </w:r>
          </w:p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072A" w:rsidRPr="00885540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.М. Корни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кологическое окно в детский сад», беседа «Рыбы и водоем весной», стр.108. П/и «Караси и щука», </w:t>
            </w:r>
            <w:r w:rsidRPr="008855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знания детей о различных видах рыб, совершенствовать умение действовать по правилам. Д</w:t>
            </w:r>
            <w:r w:rsidRPr="0088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885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му нужна вод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855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5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я детей о том, что вода нужна всему живому, развивать связную речь,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ть бережное отношение к воде </w:t>
            </w:r>
            <w:r w:rsidRPr="008855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9072A" w:rsidRPr="00885540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B67BE9">
        <w:tc>
          <w:tcPr>
            <w:tcW w:w="507" w:type="dxa"/>
            <w:vMerge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секомых.</w:t>
            </w:r>
          </w:p>
        </w:tc>
        <w:tc>
          <w:tcPr>
            <w:tcW w:w="3544" w:type="dxa"/>
            <w:shd w:val="clear" w:color="auto" w:fill="auto"/>
          </w:tcPr>
          <w:p w:rsidR="00A9072A" w:rsidRPr="0077487A" w:rsidRDefault="00A9072A" w:rsidP="00AF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ь детей с окружающим миром;</w:t>
            </w:r>
            <w:r w:rsidRPr="00774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 мире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072A" w:rsidRPr="0077487A" w:rsidRDefault="00A9072A" w:rsidP="00D34B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>оздать условия для получения детьми знаний о насекомых, их разнообразии и характерных признаках;</w:t>
            </w:r>
          </w:p>
          <w:p w:rsidR="00A9072A" w:rsidRPr="0077487A" w:rsidRDefault="00A9072A" w:rsidP="00D34B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>развивать умение сравнивать, выделять общие и отличительные признаки насекомых (кто летает, кто ползает и т.д.);</w:t>
            </w:r>
          </w:p>
          <w:p w:rsidR="00A9072A" w:rsidRPr="0077487A" w:rsidRDefault="00A9072A" w:rsidP="00D34B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>формировать знания о том, как насекомые защищаются от врагов;</w:t>
            </w:r>
          </w:p>
          <w:p w:rsidR="00A9072A" w:rsidRPr="0077487A" w:rsidRDefault="00A9072A" w:rsidP="00D34B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87A">
              <w:rPr>
                <w:rFonts w:ascii="Times New Roman" w:hAnsi="Times New Roman"/>
                <w:sz w:val="24"/>
                <w:szCs w:val="24"/>
              </w:rPr>
              <w:t>воспитывать любознательность, отзывчивость, доброту, эмоционально-положительное отношение к насекомым, любовь к природе.</w:t>
            </w:r>
          </w:p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77487A" w:rsidRDefault="00A9072A" w:rsidP="00AF0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7A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полянки, фигурки насекомых, схема строения насеком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Насекомые», мяч, игрушка Муха – цокотуха, маски кузнечиков, мультимедийная презентация.</w:t>
            </w:r>
          </w:p>
          <w:p w:rsidR="00A9072A" w:rsidRDefault="00A9072A" w:rsidP="00AF00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3 – 7 лет», «Наблюдение за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комыми», </w:t>
            </w:r>
            <w:r w:rsidRPr="00D34B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знакомить детей с наиболее встречающимися насекомыми, их образом жизни, условиями для жизни, стр.,130. Отгадывание загадок о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комых, стр., 132.Д/и «Угадай по описанию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аучить составлять описательный рассказ, развить внимание, связную речь, находить сходства и различия, пальчиковая гимнастика «Улей», стр.,135. </w:t>
            </w:r>
          </w:p>
          <w:p w:rsidR="00A9072A" w:rsidRDefault="00A9072A" w:rsidP="00D34B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</w:t>
            </w:r>
            <w:r w:rsidRPr="00D34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Жу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,108.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вченко, Т.Л. Долг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улки в детском саду» «Наблюдения за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комыми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</w:t>
            </w:r>
          </w:p>
          <w:p w:rsidR="00A9072A" w:rsidRPr="0077487A" w:rsidRDefault="00A9072A" w:rsidP="00AF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стические представления о природе, стр.84.</w:t>
            </w:r>
            <w:r w:rsidRPr="00E84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стическая игра</w:t>
            </w:r>
          </w:p>
          <w:p w:rsidR="00A9072A" w:rsidRPr="0077487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74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точка и мош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48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ртотека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A" w:rsidRPr="005B625D" w:rsidTr="00736000">
        <w:trPr>
          <w:trHeight w:val="83"/>
        </w:trPr>
        <w:tc>
          <w:tcPr>
            <w:tcW w:w="507" w:type="dxa"/>
            <w:vMerge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252" w:type="dxa"/>
            <w:shd w:val="clear" w:color="auto" w:fill="auto"/>
          </w:tcPr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Pr="00D34B48" w:rsidRDefault="00A9072A" w:rsidP="00D34B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3 – 7 лет», «Наблюдение за работой на клумбах и в огороде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правилами посева семян в огороде и в цветнике, научить уважать труд взросл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,108. Д/и «Задай, мы отгадаем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знания детей о растениях, растущих в саду и огороде, назвать их признаки, стр., 109. П/и «Солнышко и дождик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детей бегать врассыпную, н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киваясь друг на друга, научи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овать по сигналу, стр.,110.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Цветок»,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,106. Д/и «Опиши цветок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подбирать прилагательные к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ому, стр.,125. П/и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адовник и цветы», </w:t>
            </w:r>
            <w:r w:rsidRPr="00EF4B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ь умение перебегать на противоположную сторону</w:t>
            </w:r>
          </w:p>
          <w:p w:rsidR="00A9072A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рачивая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9072A" w:rsidRPr="00EF4B89" w:rsidRDefault="00A9072A" w:rsidP="00AF005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ловкость, быстро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и,ст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26.</w:t>
            </w:r>
          </w:p>
        </w:tc>
        <w:tc>
          <w:tcPr>
            <w:tcW w:w="2204" w:type="dxa"/>
          </w:tcPr>
          <w:p w:rsidR="00A9072A" w:rsidRPr="005B625D" w:rsidRDefault="00A9072A" w:rsidP="00AF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005D" w:rsidRPr="001E15A9" w:rsidRDefault="00AF005D" w:rsidP="00AF00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1749" w:rsidRDefault="00E51749" w:rsidP="00AF0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5E9" w:rsidRPr="0054611E" w:rsidRDefault="006225E9" w:rsidP="00D34B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611E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по реализации программы « Юный эколог Кубани»</w:t>
      </w:r>
    </w:p>
    <w:p w:rsidR="008C7285" w:rsidRPr="0054611E" w:rsidRDefault="006225E9" w:rsidP="00622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11E">
        <w:rPr>
          <w:rFonts w:ascii="Times New Roman" w:hAnsi="Times New Roman" w:cs="Times New Roman"/>
          <w:b/>
          <w:sz w:val="28"/>
          <w:szCs w:val="28"/>
        </w:rPr>
        <w:t>в средней 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985"/>
        <w:gridCol w:w="3402"/>
        <w:gridCol w:w="2126"/>
        <w:gridCol w:w="4394"/>
        <w:gridCol w:w="2062"/>
      </w:tblGrid>
      <w:tr w:rsidR="00E0369C" w:rsidRPr="00384805" w:rsidTr="00DA02B8">
        <w:tc>
          <w:tcPr>
            <w:tcW w:w="392" w:type="dxa"/>
            <w:vMerge w:val="restart"/>
          </w:tcPr>
          <w:p w:rsidR="006225E9" w:rsidRPr="00E51749" w:rsidRDefault="0062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gridSpan w:val="2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49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62" w:type="dxa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4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мероприятия</w:t>
            </w:r>
          </w:p>
        </w:tc>
      </w:tr>
      <w:tr w:rsidR="00E0369C" w:rsidRPr="00384805" w:rsidTr="00DA02B8">
        <w:tc>
          <w:tcPr>
            <w:tcW w:w="392" w:type="dxa"/>
            <w:vMerge/>
          </w:tcPr>
          <w:p w:rsidR="006225E9" w:rsidRPr="00E51749" w:rsidRDefault="0062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4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49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4394" w:type="dxa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6225E9" w:rsidRPr="00E51749" w:rsidRDefault="006225E9" w:rsidP="00FC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69C" w:rsidRPr="00384805" w:rsidTr="0054611E">
        <w:trPr>
          <w:trHeight w:val="561"/>
        </w:trPr>
        <w:tc>
          <w:tcPr>
            <w:tcW w:w="392" w:type="dxa"/>
            <w:vMerge w:val="restart"/>
            <w:textDirection w:val="btLr"/>
            <w:vAlign w:val="center"/>
          </w:tcPr>
          <w:p w:rsidR="006225E9" w:rsidRPr="00384805" w:rsidRDefault="00E0369C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</w:tcPr>
          <w:p w:rsidR="006225E9" w:rsidRPr="00384805" w:rsidRDefault="00E0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225E9" w:rsidRPr="00DA02B8" w:rsidRDefault="00E0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sz w:val="24"/>
                <w:szCs w:val="24"/>
              </w:rPr>
              <w:t>Что нам лето подарило?</w:t>
            </w:r>
          </w:p>
        </w:tc>
        <w:tc>
          <w:tcPr>
            <w:tcW w:w="3402" w:type="dxa"/>
            <w:shd w:val="clear" w:color="auto" w:fill="auto"/>
          </w:tcPr>
          <w:p w:rsidR="00397156" w:rsidRPr="00DA02B8" w:rsidRDefault="0054611E" w:rsidP="00397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7156" w:rsidRPr="00DA02B8">
              <w:rPr>
                <w:rFonts w:ascii="Times New Roman" w:hAnsi="Times New Roman"/>
                <w:sz w:val="24"/>
                <w:szCs w:val="24"/>
              </w:rPr>
              <w:t>У</w:t>
            </w:r>
            <w:r w:rsidR="00397156" w:rsidRPr="00DA02B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ять и расширять пре</w:t>
            </w:r>
            <w:r w:rsidR="00397156" w:rsidRPr="00DA02B8">
              <w:rPr>
                <w:rFonts w:ascii="Times New Roman" w:hAnsi="Times New Roman"/>
                <w:sz w:val="24"/>
                <w:szCs w:val="24"/>
              </w:rPr>
              <w:t xml:space="preserve">дставления об овощах и фруктах; </w:t>
            </w:r>
          </w:p>
          <w:p w:rsidR="0054611E" w:rsidRDefault="0054611E" w:rsidP="0054611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397156" w:rsidRPr="00DA02B8">
              <w:rPr>
                <w:rFonts w:ascii="Times New Roman" w:hAnsi="Times New Roman"/>
                <w:sz w:val="24"/>
                <w:szCs w:val="24"/>
              </w:rPr>
              <w:t xml:space="preserve">пражнять в </w:t>
            </w:r>
            <w:r w:rsidR="00397156" w:rsidRPr="00DA02B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тельских действиях</w:t>
            </w:r>
            <w:r w:rsidR="00397156"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156"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и словесное обозначение </w:t>
            </w:r>
            <w:r w:rsidR="00397156"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, формы, размера)</w:t>
            </w:r>
            <w:r w:rsidR="00397156" w:rsidRPr="00DA02B8">
              <w:rPr>
                <w:rFonts w:ascii="Times New Roman" w:eastAsia="Times New Roman" w:hAnsi="Times New Roman" w:cs="Times New Roman"/>
                <w:sz w:val="24"/>
                <w:szCs w:val="24"/>
              </w:rPr>
              <w:t>, дать представление о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способах употребления в пищу;</w:t>
            </w:r>
          </w:p>
          <w:p w:rsidR="0054611E" w:rsidRDefault="0054611E" w:rsidP="0054611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</w:t>
            </w:r>
            <w:r w:rsidR="00397156" w:rsidRPr="00DA02B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речь, внимание, умение обобщать</w:t>
            </w:r>
            <w:r w:rsidR="00397156"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397156" w:rsidRPr="00DA02B8" w:rsidRDefault="0054611E" w:rsidP="0054611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7156"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</w:t>
            </w:r>
          </w:p>
          <w:p w:rsidR="00397156" w:rsidRPr="00DA02B8" w:rsidRDefault="00397156" w:rsidP="005461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а к своему здоровью, желание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поддерживать витаминизированной</w:t>
            </w:r>
          </w:p>
          <w:p w:rsidR="00397156" w:rsidRPr="00DA02B8" w:rsidRDefault="00397156" w:rsidP="00397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й.</w:t>
            </w:r>
          </w:p>
          <w:p w:rsidR="006225E9" w:rsidRPr="00DA02B8" w:rsidRDefault="0062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7156" w:rsidRPr="00DA02B8" w:rsidRDefault="00397156" w:rsidP="00397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2B8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DA02B8">
              <w:rPr>
                <w:rFonts w:ascii="Times New Roman" w:eastAsia="Times New Roman" w:hAnsi="Times New Roman" w:cs="Times New Roman"/>
                <w:sz w:val="24"/>
                <w:szCs w:val="24"/>
              </w:rPr>
              <w:t>уляжи овощей и фруктов, кукла – хозяйка, две корзинки, чудесный</w:t>
            </w:r>
            <w:r w:rsidRPr="00DA0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/>
                <w:sz w:val="24"/>
                <w:szCs w:val="24"/>
              </w:rPr>
              <w:lastRenderedPageBreak/>
              <w:t>мешочек, модели огорода и сада, мультимедийная презентация.</w:t>
            </w:r>
          </w:p>
          <w:p w:rsidR="006225E9" w:rsidRPr="00DA02B8" w:rsidRDefault="0062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97156" w:rsidRPr="00DA02B8" w:rsidRDefault="00397156" w:rsidP="00397156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.А.Уланова, С.О. Иордан</w:t>
            </w:r>
          </w:p>
          <w:p w:rsidR="00397156" w:rsidRPr="00DA02B8" w:rsidRDefault="00397156" w:rsidP="00397156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397156" w:rsidRPr="00DA02B8" w:rsidRDefault="00397156" w:rsidP="003971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397156" w:rsidRPr="0054611E" w:rsidRDefault="00397156" w:rsidP="0039715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</w:t>
            </w:r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зови одним</w:t>
            </w:r>
          </w:p>
          <w:p w:rsidR="0054611E" w:rsidRDefault="00397156" w:rsidP="005461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ом»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добрать обобщенные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к предложенным примерам, </w:t>
            </w:r>
            <w:r w:rsidRPr="00DA02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="00A907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обобщенные слова: «овощи</w:t>
            </w:r>
            <w:proofErr w:type="gramStart"/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«</w:t>
            </w:r>
            <w:proofErr w:type="gramEnd"/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», «ягоды», «цветы». Д/</w:t>
            </w:r>
            <w:proofErr w:type="gramStart"/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гадай, что в руке»,</w:t>
            </w:r>
            <w:r w:rsidR="00131A57" w:rsidRPr="00DA02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DA02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ть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ный предмет с помощью одного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анализаторов</w:t>
            </w: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397156" w:rsidRPr="00DA02B8" w:rsidRDefault="00397156" w:rsidP="005461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язгунова</w:t>
            </w:r>
            <w:proofErr w:type="spellEnd"/>
            <w:r w:rsidR="00A907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дактические игры для ознакомления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иков с растениями». П/и </w:t>
            </w:r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дведя</w:t>
            </w:r>
            <w:proofErr w:type="spellEnd"/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 бору»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61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, согласно текста, по ходу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. Программа «Мы», стр.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</w:t>
            </w:r>
          </w:p>
          <w:p w:rsidR="004E3BDB" w:rsidRPr="00DA02B8" w:rsidRDefault="00397156" w:rsidP="00131A57">
            <w:pPr>
              <w:spacing w:before="30" w:after="3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сад», беседа «Летние цветы</w:t>
            </w:r>
            <w:proofErr w:type="gramStart"/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5461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креплять знания о строении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ов, стр.,</w:t>
            </w:r>
            <w:r w:rsidR="00010E7F"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  <w:p w:rsidR="004E3BDB" w:rsidRPr="00DA02B8" w:rsidRDefault="004E3BDB" w:rsidP="00DA02B8">
            <w:pPr>
              <w:spacing w:before="30" w:after="3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</w:t>
            </w:r>
            <w:proofErr w:type="spellStart"/>
            <w:proofErr w:type="gramStart"/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:</w:t>
            </w:r>
            <w:r w:rsidRPr="00DA0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DA0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опай</w:t>
            </w:r>
            <w:proofErr w:type="spellEnd"/>
            <w:r w:rsidRPr="00DA0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ладоши»</w:t>
            </w:r>
          </w:p>
          <w:p w:rsidR="00E51749" w:rsidRPr="0054611E" w:rsidRDefault="004E3BDB" w:rsidP="00E51749">
            <w:pPr>
              <w:spacing w:before="30" w:after="30" w:line="27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45CBE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="00A9072A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45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на слух воспринимать названия овощей и</w:t>
            </w:r>
            <w:r w:rsidR="00A9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ов, находить их на картинках, развивать слуховое внима</w:t>
            </w:r>
            <w:r w:rsidR="0054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5461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.</w:t>
            </w:r>
          </w:p>
        </w:tc>
        <w:tc>
          <w:tcPr>
            <w:tcW w:w="2062" w:type="dxa"/>
          </w:tcPr>
          <w:p w:rsidR="006225E9" w:rsidRPr="00384805" w:rsidRDefault="0062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9C" w:rsidRPr="00384805" w:rsidTr="00DA02B8">
        <w:tc>
          <w:tcPr>
            <w:tcW w:w="392" w:type="dxa"/>
            <w:vMerge/>
            <w:vAlign w:val="center"/>
          </w:tcPr>
          <w:p w:rsidR="006225E9" w:rsidRPr="00384805" w:rsidRDefault="006225E9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225E9" w:rsidRPr="00384805" w:rsidRDefault="00E0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225E9" w:rsidRPr="00384805" w:rsidRDefault="005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красное прощай</w:t>
            </w:r>
            <w:r w:rsidR="00B65277">
              <w:rPr>
                <w:rFonts w:ascii="Times New Roman" w:hAnsi="Times New Roman" w:cs="Times New Roman"/>
                <w:sz w:val="24"/>
                <w:szCs w:val="24"/>
              </w:rPr>
              <w:t xml:space="preserve">, осень матушку встречай. </w:t>
            </w:r>
            <w:r w:rsidR="00E0369C" w:rsidRPr="00384805">
              <w:rPr>
                <w:rFonts w:ascii="Times New Roman" w:hAnsi="Times New Roman" w:cs="Times New Roman"/>
                <w:sz w:val="24"/>
                <w:szCs w:val="24"/>
              </w:rPr>
              <w:t>Живая\неживая природа.</w:t>
            </w:r>
          </w:p>
        </w:tc>
        <w:tc>
          <w:tcPr>
            <w:tcW w:w="3402" w:type="dxa"/>
            <w:shd w:val="clear" w:color="auto" w:fill="auto"/>
          </w:tcPr>
          <w:p w:rsidR="00803E62" w:rsidRDefault="0054611E" w:rsidP="00546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3E62" w:rsidRPr="00803E62">
              <w:rPr>
                <w:rFonts w:ascii="Times New Roman" w:hAnsi="Times New Roman"/>
                <w:sz w:val="24"/>
                <w:szCs w:val="24"/>
              </w:rPr>
              <w:t>Мотивировать детей к самостоятельному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 причины изменений в живой </w:t>
            </w:r>
            <w:r w:rsidR="00803E62" w:rsidRPr="00803E62">
              <w:rPr>
                <w:rFonts w:ascii="Times New Roman" w:hAnsi="Times New Roman"/>
                <w:sz w:val="24"/>
                <w:szCs w:val="24"/>
              </w:rPr>
              <w:t xml:space="preserve"> неживой природе ранней осенью;</w:t>
            </w:r>
          </w:p>
          <w:p w:rsidR="0054611E" w:rsidRDefault="0054611E" w:rsidP="00546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03E6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ирить представления</w:t>
            </w:r>
            <w:r w:rsidR="003A3303" w:rsidRPr="003A3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ени, дать понятие «ранняя осень»; </w:t>
            </w:r>
          </w:p>
          <w:p w:rsidR="0054611E" w:rsidRDefault="0054611E" w:rsidP="00546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A3303" w:rsidRPr="003A3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об изменениях в живой и неживой природе; </w:t>
            </w:r>
          </w:p>
          <w:p w:rsidR="0054611E" w:rsidRDefault="0054611E" w:rsidP="00546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A3303" w:rsidRPr="003A3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доказательную речь; </w:t>
            </w:r>
          </w:p>
          <w:p w:rsidR="003A3303" w:rsidRPr="00803E62" w:rsidRDefault="0054611E" w:rsidP="00546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A3303" w:rsidRPr="003A33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стетическое восприятие.</w:t>
            </w:r>
          </w:p>
          <w:p w:rsidR="006225E9" w:rsidRPr="00384805" w:rsidRDefault="0062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F7A4C" w:rsidRDefault="004F7A4C" w:rsidP="004F7A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4F7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иозапись, шляпа </w:t>
            </w:r>
            <w:r w:rsidR="005461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F7A4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  <w:r w:rsidR="005461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F7A4C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ли погоды, картинки с изображением листьев и деревьев, жетоны и корзинка</w:t>
            </w:r>
            <w:r>
              <w:rPr>
                <w:rFonts w:ascii="Times New Roman" w:hAnsi="Times New Roman"/>
                <w:sz w:val="24"/>
                <w:szCs w:val="24"/>
              </w:rPr>
              <w:t>, мультимедийная презентация.</w:t>
            </w:r>
          </w:p>
          <w:p w:rsidR="006225E9" w:rsidRPr="00384805" w:rsidRDefault="0062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E3BDB" w:rsidRPr="004E3BDB" w:rsidRDefault="004E3BDB" w:rsidP="004E3BD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ческое окно в детский сад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блюдение за дождем», стр.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«Деревья нашего участка», стр.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Физ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утка </w:t>
            </w:r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ждик лей, веселей!</w:t>
            </w:r>
            <w:proofErr w:type="gramStart"/>
            <w:r w:rsidRPr="00546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ы»,</w:t>
            </w:r>
          </w:p>
          <w:p w:rsidR="004E3BDB" w:rsidRPr="00171CE3" w:rsidRDefault="004E3BDB" w:rsidP="0090203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54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 Беседа об осени,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20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131A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 w:rsidR="0090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связ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погоды с измене</w:t>
            </w:r>
            <w:r w:rsidR="0090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 в жизни растений, воспит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ие</w:t>
            </w:r>
            <w:r w:rsidR="00A9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. Чтение стихов об осени. Д\и:</w:t>
            </w:r>
            <w:r w:rsidRPr="0017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а или </w:t>
            </w:r>
            <w:r w:rsidRPr="0017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т»</w:t>
            </w:r>
            <w:r w:rsidR="0090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71CE3">
              <w:rPr>
                <w:rStyle w:val="a00"/>
                <w:b/>
                <w:i/>
                <w:sz w:val="24"/>
                <w:szCs w:val="24"/>
                <w:bdr w:val="none" w:sz="0" w:space="0" w:color="auto" w:frame="1"/>
              </w:rPr>
              <w:t>цель:</w:t>
            </w:r>
            <w:r w:rsidRPr="00171CE3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171C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пр</w:t>
            </w:r>
            <w:r w:rsidRPr="0017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ах осени. Д\и:</w:t>
            </w:r>
            <w:r w:rsidRPr="0017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оё облако»</w:t>
            </w:r>
            <w:r w:rsidR="0090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71CE3" w:rsidRPr="009020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171CE3">
              <w:rPr>
                <w:rStyle w:val="apple-converted-space"/>
                <w:color w:val="555555"/>
                <w:sz w:val="24"/>
                <w:szCs w:val="24"/>
                <w:bdr w:val="none" w:sz="0" w:space="0" w:color="auto" w:frame="1"/>
              </w:rPr>
              <w:t> </w:t>
            </w:r>
            <w:r w:rsidR="00171CE3" w:rsidRPr="0017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17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воображен</w:t>
            </w:r>
            <w:r w:rsidR="0090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образное восприятие природы</w:t>
            </w:r>
            <w:r w:rsidR="00171CE3" w:rsidRPr="00131A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  <w:r w:rsidR="009020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4E3BDB" w:rsidRPr="004E3BDB" w:rsidRDefault="004E3BDB" w:rsidP="004E3BDB">
            <w:pPr>
              <w:ind w:left="72" w:right="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25E9" w:rsidRPr="004E3BDB" w:rsidRDefault="006225E9" w:rsidP="004E3BDB">
            <w:pPr>
              <w:ind w:left="72" w:right="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6225E9" w:rsidRPr="00384805" w:rsidRDefault="0062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736000">
        <w:trPr>
          <w:trHeight w:val="135"/>
        </w:trPr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9072A" w:rsidRPr="00DA02B8" w:rsidRDefault="00A9072A" w:rsidP="00FC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A9072A" w:rsidRPr="00DA02B8" w:rsidRDefault="00A9072A" w:rsidP="00FC304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 Волкова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ведомы зверушки». </w:t>
            </w:r>
            <w:proofErr w:type="gramStart"/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«</w:t>
            </w:r>
            <w:proofErr w:type="gramEnd"/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уголка природы –</w:t>
            </w:r>
          </w:p>
          <w:p w:rsidR="00A9072A" w:rsidRDefault="00A9072A" w:rsidP="00171CE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шиллы».</w:t>
            </w:r>
          </w:p>
          <w:p w:rsidR="00A9072A" w:rsidRPr="00DA02B8" w:rsidRDefault="00A9072A" w:rsidP="00171CE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А.Уланова, С.О. Иордан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, п/и </w:t>
            </w: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ыши водя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вод»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20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 двиг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екстом, бы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ть направление движения,</w:t>
            </w:r>
          </w:p>
          <w:p w:rsidR="00A9072A" w:rsidRDefault="00A9072A" w:rsidP="00171C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ространстве.</w:t>
            </w:r>
          </w:p>
          <w:p w:rsidR="00A9072A" w:rsidRPr="00DA02B8" w:rsidRDefault="00A9072A" w:rsidP="00171CE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\и: </w:t>
            </w: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корми животных</w:t>
            </w:r>
            <w:proofErr w:type="gramStart"/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ц</w:t>
            </w:r>
            <w:r w:rsidRPr="00DA02B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ль</w:t>
            </w:r>
            <w:proofErr w:type="gramEnd"/>
            <w:r w:rsidRPr="00DA02B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пище животных.</w:t>
            </w:r>
            <w:r w:rsidRPr="00DA02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</w:p>
          <w:p w:rsidR="00A9072A" w:rsidRPr="00DA02B8" w:rsidRDefault="00A9072A" w:rsidP="00FC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736000">
        <w:trPr>
          <w:trHeight w:val="4246"/>
        </w:trPr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9072A" w:rsidRPr="00FC3047" w:rsidRDefault="00A9072A" w:rsidP="00FC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о пожаловать в экологию! часть1», физкультминутка,</w:t>
            </w: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,133, словесная игра </w:t>
            </w: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в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й друг за друго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,132.</w:t>
            </w:r>
          </w:p>
          <w:p w:rsidR="00A9072A" w:rsidRPr="00902033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Н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ла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гры в экологическом воспитании дошкольников».</w:t>
            </w:r>
          </w:p>
          <w:p w:rsidR="00A9072A" w:rsidRDefault="00A9072A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ение живых и заводных рыб»,</w:t>
            </w: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0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ить с детьми, что рыбы – это существа, животные, стр.,16. </w:t>
            </w: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 </w:t>
            </w: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ыбки живые и игрушеч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9072A" w:rsidRPr="00902033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A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с детьми главные различия: живые рыбки живут в воде, самостоятельно плавают и едят корм; игрушечные – неживые, они стоят на полке, в шкафу, самостоятельно плавать не могут, стр.,1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имательная эколог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рабочих листов: д/и </w:t>
            </w: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то</w:t>
            </w: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ачала? Что потом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31A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крепить последовательность роста и развития рыб, стр.,45.</w:t>
            </w: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иклы наблюдений за объектами природы». «Знакомство детей с аквариумом», стр.,14 – 20. Чтение художественной</w:t>
            </w:r>
          </w:p>
          <w:p w:rsidR="00A9072A" w:rsidRDefault="00A9072A" w:rsidP="00010E7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.А. Шорыг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ы.</w:t>
            </w: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они?». Д/и </w:t>
            </w: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етвертый лишний</w:t>
            </w:r>
            <w:proofErr w:type="gramStart"/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31A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131A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луховой памяти у детей, закрепить названия рыб, стр.,61. </w:t>
            </w: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72A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 </w:t>
            </w:r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гра в слова</w:t>
            </w:r>
            <w:proofErr w:type="gramStart"/>
            <w:r w:rsidRPr="00902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131A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ировать речевой запас детей, стр., 62.</w:t>
            </w:r>
          </w:p>
          <w:p w:rsidR="00A9072A" w:rsidRPr="00902033" w:rsidRDefault="00A9072A" w:rsidP="009020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033">
              <w:rPr>
                <w:rFonts w:ascii="Times New Roman" w:hAnsi="Times New Roman" w:cs="Times New Roman"/>
                <w:b/>
                <w:sz w:val="24"/>
                <w:szCs w:val="24"/>
              </w:rPr>
              <w:t>"Сложи рыбку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131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43E7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сообразительность, развитие мотор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артотека).</w:t>
            </w:r>
          </w:p>
          <w:p w:rsidR="00A9072A" w:rsidRPr="003043E7" w:rsidRDefault="00A9072A" w:rsidP="00171C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2A" w:rsidRPr="00384805" w:rsidRDefault="00A9072A" w:rsidP="0001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736000">
        <w:trPr>
          <w:trHeight w:val="7165"/>
        </w:trPr>
        <w:tc>
          <w:tcPr>
            <w:tcW w:w="392" w:type="dxa"/>
            <w:vMerge w:val="restart"/>
            <w:textDirection w:val="btLr"/>
            <w:vAlign w:val="center"/>
          </w:tcPr>
          <w:p w:rsidR="00A9072A" w:rsidRPr="00384805" w:rsidRDefault="00A9072A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3043E7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А.Уланова, С.О. Иорд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3043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DF14BC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. Д/и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Хорошо, плох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83D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ь связную речь, умение высказывать сложноподчинённые</w:t>
            </w:r>
          </w:p>
          <w:p w:rsidR="00A9072A" w:rsidRDefault="00A9072A" w:rsidP="003043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, видеть в одном явлении</w:t>
            </w:r>
          </w:p>
          <w:p w:rsidR="00A9072A" w:rsidRDefault="00A9072A" w:rsidP="003043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</w:t>
            </w:r>
          </w:p>
          <w:p w:rsidR="00A9072A" w:rsidRDefault="00A9072A" w:rsidP="00683D1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, стр.,119. Д/и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йди дерево</w:t>
            </w:r>
            <w:proofErr w:type="gramStart"/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 распознавать деревья по внешним признакам, стр.,122.</w:t>
            </w:r>
          </w:p>
          <w:p w:rsidR="00A9072A" w:rsidRPr="00683D13" w:rsidRDefault="00A9072A" w:rsidP="00683D1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3 – 7 лет», наблюдаем за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ьями,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детям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: берёзу, ель, разобрать отличительные признаки, стр.,56.</w:t>
            </w:r>
          </w:p>
          <w:p w:rsidR="00A9072A" w:rsidRDefault="00A9072A" w:rsidP="00683D1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сначала, что потом?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логическое мышление,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ю, научить говорить полным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м, стр.,58.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еги к тому, что назову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ь</w:t>
            </w:r>
            <w:proofErr w:type="gramEnd"/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мнить детям названия деревьев.</w:t>
            </w:r>
          </w:p>
          <w:p w:rsidR="00A9072A" w:rsidRPr="00C06C79" w:rsidRDefault="00A9072A" w:rsidP="00C0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бегать стайкой, стр., 59.  Д</w:t>
            </w:r>
            <w:r w:rsidRPr="00C0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:</w:t>
            </w:r>
            <w:r w:rsidRPr="00750198">
              <w:rPr>
                <w:color w:val="000000"/>
                <w:sz w:val="28"/>
                <w:szCs w:val="28"/>
              </w:rPr>
              <w:br/>
            </w:r>
            <w:r w:rsidRPr="00683D1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683D1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ди в букете такой же листок»</w:t>
            </w:r>
            <w:r w:rsidRPr="00C0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3D13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DA02B8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ти предмет по сходству</w:t>
            </w:r>
            <w:r w:rsidRPr="00DA02B8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  <w:r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C06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  <w:br/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54611E">
        <w:trPr>
          <w:trHeight w:val="7364"/>
        </w:trPr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 xml:space="preserve"> (деревья, гри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9072A" w:rsidRPr="00E41B5F" w:rsidRDefault="00A9072A" w:rsidP="003A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B5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мотивационную ситуацию для формирования представлений о деревьях и грибах нашего региона;</w:t>
            </w:r>
          </w:p>
          <w:p w:rsidR="00A9072A" w:rsidRPr="00E41B5F" w:rsidRDefault="00A9072A" w:rsidP="003A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1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я устанавливать связь между признаками в природе и умения отста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1B5F">
              <w:rPr>
                <w:rFonts w:ascii="Times New Roman" w:eastAsia="Times New Roman" w:hAnsi="Times New Roman" w:cs="Times New Roman"/>
                <w:sz w:val="24"/>
                <w:szCs w:val="24"/>
              </w:rPr>
              <w:t>вою точку зрения, делать выводы;</w:t>
            </w:r>
          </w:p>
          <w:p w:rsidR="00A9072A" w:rsidRPr="00E41B5F" w:rsidRDefault="00A9072A" w:rsidP="003A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1B5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я наблюдать, замечать проявления осени в природе;</w:t>
            </w:r>
          </w:p>
          <w:p w:rsidR="00A9072A" w:rsidRPr="00E41B5F" w:rsidRDefault="00A9072A" w:rsidP="003A18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вторить основные осенние явления</w:t>
            </w:r>
            <w:r w:rsidRPr="00E41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мурое небо, мелкий дождь, солнечно, ветреный день);</w:t>
            </w:r>
          </w:p>
          <w:p w:rsidR="00A9072A" w:rsidRPr="00E41B5F" w:rsidRDefault="00A9072A" w:rsidP="003A18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83D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ервоначальные навыки экологически грамотного поведения в природе.</w:t>
            </w:r>
          </w:p>
          <w:p w:rsidR="00A9072A" w:rsidRPr="00E41B5F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3A1833" w:rsidRDefault="00A9072A" w:rsidP="003A1833">
            <w:pPr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3A183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шка Красной Ш</w:t>
            </w:r>
            <w:r w:rsidRPr="003A183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почки, муляжи грибов, аудиозапись со з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уками леса, картинки грибов и </w:t>
            </w:r>
            <w:r w:rsidRPr="003A183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ревьев, мультимедийная презентация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9072A" w:rsidRPr="00683D13" w:rsidRDefault="00A9072A" w:rsidP="00C06C7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А. Шорыгина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«Вкусные дары осени». «Гриб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они?», отгадывание загадок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бах, стр.,60. Д/и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Четверты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шни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: активизация памя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ого запаса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и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 медведя во бору».</w:t>
            </w:r>
          </w:p>
          <w:p w:rsidR="00A9072A" w:rsidRPr="00892CEC" w:rsidRDefault="00A9072A" w:rsidP="004F7A4C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А.Уланова, С.О. Иордан 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Pr="00892CEC" w:rsidRDefault="00A9072A" w:rsidP="004F7A4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Pr="00892CEC" w:rsidRDefault="00A9072A" w:rsidP="004F7A4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3 – 7 лет</w:t>
            </w:r>
            <w:proofErr w:type="gramStart"/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лшебный клад»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ить з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детей о деревьях,  развивать 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ую ориентацию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9072A" w:rsidRPr="00892CEC" w:rsidRDefault="00A9072A" w:rsidP="00C06C7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и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«Узнай дерево по листоч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названия </w:t>
            </w:r>
            <w:r w:rsidRPr="0089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ев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9072A" w:rsidRPr="003A3303" w:rsidRDefault="00A9072A" w:rsidP="003A330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736000">
        <w:trPr>
          <w:trHeight w:val="9916"/>
        </w:trPr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9072A" w:rsidRPr="00E41B5F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C06C7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о пожаловать в экологию!». Д/и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Где, что зре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спользовать знания о растениях, знать плоды деревьев и листь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стр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22. Наблюдение за погодой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ормировать представление о первых осенних изменениях в неживой природе.</w:t>
            </w:r>
          </w:p>
          <w:p w:rsidR="00A9072A" w:rsidRDefault="00A9072A" w:rsidP="00683D1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то нам дарит осень?</w:t>
            </w:r>
            <w:proofErr w:type="gramStart"/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и обобщить знания детей о сезоне.</w:t>
            </w:r>
          </w:p>
          <w:p w:rsidR="00A9072A" w:rsidRDefault="00A9072A" w:rsidP="00683D1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ятия на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х с детьми младшего</w:t>
            </w:r>
          </w:p>
          <w:p w:rsidR="00A9072A" w:rsidRDefault="00A9072A" w:rsidP="00DF14B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стопад»,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знания детей о цвете, величине осенних листьев, стр., 112. Э/и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йди листок 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ев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83D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азличать листья различных деревьев. Чтение художественной литературы</w:t>
            </w:r>
          </w:p>
          <w:p w:rsidR="00A9072A" w:rsidRDefault="00A9072A" w:rsidP="00683D1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.Трутнева</w:t>
            </w:r>
            <w:r w:rsidRPr="00C0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етай наше лето».</w:t>
            </w:r>
          </w:p>
          <w:p w:rsidR="00A9072A" w:rsidRPr="00C06C79" w:rsidRDefault="00A9072A" w:rsidP="00683D13">
            <w:pPr>
              <w:spacing w:before="30" w:after="3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683D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дов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</w:t>
            </w:r>
            <w:r w:rsidRPr="00DF14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 w:rsidRPr="00C0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ть применение на практике умения определять характерны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наки фруктов, овощей, цветов (</w:t>
            </w:r>
            <w:r w:rsidRPr="00DF14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9072A" w:rsidRPr="00384805" w:rsidRDefault="00A9072A" w:rsidP="0068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rPr>
          <w:trHeight w:val="9916"/>
        </w:trPr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Путешествие по Чёрному морю.</w:t>
            </w:r>
          </w:p>
        </w:tc>
        <w:tc>
          <w:tcPr>
            <w:tcW w:w="3402" w:type="dxa"/>
            <w:shd w:val="clear" w:color="auto" w:fill="auto"/>
          </w:tcPr>
          <w:p w:rsidR="00A9072A" w:rsidRPr="00EF424A" w:rsidRDefault="00A9072A" w:rsidP="00EF424A">
            <w:pP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EF424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здать мотивационную ситуацию для формирования представлений о жизни  Чёрного моря и его обитателях, особенностях их строения, питания и приспособления к среде обитания;</w:t>
            </w:r>
          </w:p>
          <w:p w:rsidR="00A9072A" w:rsidRPr="00EF424A" w:rsidRDefault="00A9072A" w:rsidP="00EF424A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r w:rsidRPr="00EF424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сширять знания детей о море, его значимости для жизни людей, вовлекать детей в рассматривание наглядного материала;</w:t>
            </w:r>
          </w:p>
          <w:p w:rsidR="00A9072A" w:rsidRPr="00EF424A" w:rsidRDefault="00A9072A" w:rsidP="00EF424A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</w:t>
            </w:r>
            <w:r w:rsidRPr="00EF424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звивать чувство единства с природой, воспитывать у детей бережное отношение к природе;</w:t>
            </w:r>
          </w:p>
          <w:p w:rsidR="00A9072A" w:rsidRPr="00EF424A" w:rsidRDefault="00A9072A" w:rsidP="00EF424A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</w:t>
            </w:r>
            <w:r w:rsidRPr="00EF424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ать возможность применять полученные знания на практике в различных видах деятельности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EF424A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EF42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ртинки с изображением морских обитателей, музыкальное сопровождение, мяч, краски, лист ватмана, влажные салфетки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Pr="00E41B5F" w:rsidRDefault="00A9072A" w:rsidP="00010E7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A9072A" w:rsidRPr="00E41B5F" w:rsidRDefault="00A9072A" w:rsidP="001015F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Pr="00E41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арева</w:t>
            </w:r>
            <w:proofErr w:type="spellEnd"/>
            <w:r w:rsidRPr="00E41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А.А. </w:t>
            </w:r>
            <w:proofErr w:type="spellStart"/>
            <w:r w:rsidRPr="00E41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а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ое </w:t>
            </w: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е в мире Черное море мое</w:t>
            </w:r>
            <w:proofErr w:type="gramStart"/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E41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.Н.</w:t>
            </w:r>
            <w:proofErr w:type="gramEnd"/>
            <w:r w:rsidR="00881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врилюк,</w:t>
            </w:r>
            <w:r w:rsidR="00881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седа </w:t>
            </w: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Черное море так называется», </w:t>
            </w: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84. «Обитатели Черного моря», </w:t>
            </w: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 Познавательные игры по Черному морю.</w:t>
            </w:r>
            <w:r w:rsidRPr="00E41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Н. Гаврилю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седа: </w:t>
            </w: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татели Черного моря»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  <w:p w:rsidR="00A9072A" w:rsidRPr="00E41B5F" w:rsidRDefault="00A9072A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е игры </w:t>
            </w:r>
            <w:proofErr w:type="gramStart"/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Черному</w:t>
            </w:r>
            <w:proofErr w:type="gramEnd"/>
          </w:p>
          <w:p w:rsidR="00A9072A" w:rsidRDefault="00A9072A" w:rsidP="00342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ю.</w:t>
            </w:r>
          </w:p>
          <w:p w:rsidR="00A9072A" w:rsidRPr="001015F7" w:rsidRDefault="00A9072A" w:rsidP="00342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Парные картинк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 w:rsidR="008815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4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ельность,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находить сходства и </w:t>
            </w:r>
            <w:r w:rsidRPr="0034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</w:t>
            </w:r>
            <w:r w:rsidRPr="003420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9072A" w:rsidRPr="00342045" w:rsidRDefault="00A9072A" w:rsidP="003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 о Чёр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.</w:t>
            </w:r>
            <w:r w:rsidRPr="003420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3420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ое пособи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раздел «Секреты Чёрного моря»)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одружись с волной»</w:t>
            </w:r>
          </w:p>
        </w:tc>
      </w:tr>
      <w:tr w:rsidR="008815AC" w:rsidRPr="00384805" w:rsidTr="00736000">
        <w:trPr>
          <w:trHeight w:val="5608"/>
        </w:trPr>
        <w:tc>
          <w:tcPr>
            <w:tcW w:w="392" w:type="dxa"/>
            <w:vMerge w:val="restart"/>
            <w:textDirection w:val="btLr"/>
            <w:vAlign w:val="center"/>
          </w:tcPr>
          <w:p w:rsidR="008815AC" w:rsidRPr="00384805" w:rsidRDefault="008815AC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FF4752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Pr="001015F7" w:rsidRDefault="008815AC" w:rsidP="001015F7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ндаренк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тицы, звери,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015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умение детей классифицировать и называть животных, птиц, рыб, стр.,72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А.Уланова, С.О. Иорд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. Д/и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 кричит?»,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15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егулировать силу голоса, громкость голоса, проговаривать отдельные звуки, стр.,29. Чтение художественной литературы</w:t>
            </w:r>
            <w:r w:rsidRPr="00C23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8815AC" w:rsidRPr="001015F7" w:rsidRDefault="008815AC" w:rsidP="001015F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А.Шорыг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а о кривой уточке», стр.,69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ятия на прогулках с детьми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ыпля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выполнять имитационные движения, подражать голосовым реакциям птиц. Д</w:t>
            </w:r>
            <w:r w:rsidRPr="00C23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потерял?</w:t>
            </w:r>
            <w:r w:rsidRPr="00C235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15AC" w:rsidRPr="00C4485B" w:rsidRDefault="008815AC" w:rsidP="00DA02B8">
            <w:pPr>
              <w:pStyle w:val="a5"/>
              <w:spacing w:before="0" w:beforeAutospacing="0" w:after="0" w:afterAutospacing="0" w:line="0" w:lineRule="atLeast"/>
            </w:pPr>
            <w:r>
              <w:rPr>
                <w:b/>
                <w:bCs/>
                <w:i/>
              </w:rPr>
              <w:t xml:space="preserve">Цель: </w:t>
            </w:r>
            <w:r w:rsidRPr="00C23536">
              <w:t>продолжать знакомить детей в процессе игр с различными свойствами предметов, учить их учитывать эти свойст</w:t>
            </w:r>
            <w:r>
              <w:t>ва при выполнении игровых задач</w:t>
            </w:r>
            <w:r w:rsidRPr="00C23536">
              <w:rPr>
                <w:b/>
                <w:i/>
              </w:rPr>
              <w:t xml:space="preserve"> (картотека)</w:t>
            </w:r>
            <w:r>
              <w:rPr>
                <w:b/>
                <w:i/>
              </w:rPr>
              <w:t>.</w:t>
            </w:r>
            <w:r>
              <w:t xml:space="preserve"> Лепка: «Моя любимая домашняя птица.</w:t>
            </w:r>
          </w:p>
          <w:p w:rsidR="008815AC" w:rsidRPr="00615838" w:rsidRDefault="008815AC" w:rsidP="0061583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Животные рядом с нами.</w:t>
            </w:r>
          </w:p>
        </w:tc>
        <w:tc>
          <w:tcPr>
            <w:tcW w:w="3402" w:type="dxa"/>
            <w:shd w:val="clear" w:color="auto" w:fill="auto"/>
          </w:tcPr>
          <w:p w:rsidR="00A9072A" w:rsidRPr="00FF4752" w:rsidRDefault="00A9072A" w:rsidP="00FF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52">
              <w:rPr>
                <w:rFonts w:ascii="Times New Roman" w:hAnsi="Times New Roman"/>
                <w:sz w:val="24"/>
                <w:szCs w:val="24"/>
              </w:rPr>
              <w:t>Дать возможность детям при помощи взрослого узнать о домашних животных;</w:t>
            </w:r>
          </w:p>
          <w:p w:rsidR="00A9072A" w:rsidRPr="00FF4752" w:rsidRDefault="00A9072A" w:rsidP="00FF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4752">
              <w:rPr>
                <w:rFonts w:ascii="Times New Roman" w:hAnsi="Times New Roman"/>
                <w:sz w:val="24"/>
                <w:szCs w:val="24"/>
              </w:rPr>
              <w:t xml:space="preserve">обогатить словарный запас терминами: сарай, коровник, </w:t>
            </w:r>
            <w:r w:rsidRPr="00FF4752">
              <w:rPr>
                <w:rFonts w:ascii="Times New Roman" w:hAnsi="Times New Roman"/>
                <w:sz w:val="24"/>
                <w:szCs w:val="24"/>
              </w:rPr>
              <w:lastRenderedPageBreak/>
              <w:t>конюшня, сено;</w:t>
            </w:r>
          </w:p>
          <w:p w:rsidR="00A9072A" w:rsidRPr="00FF4752" w:rsidRDefault="00A9072A" w:rsidP="00FF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4752">
              <w:rPr>
                <w:rFonts w:ascii="Times New Roman" w:hAnsi="Times New Roman"/>
                <w:sz w:val="24"/>
                <w:szCs w:val="24"/>
              </w:rPr>
              <w:t>формировать экологическое сознание через изучение домашних животных;</w:t>
            </w:r>
          </w:p>
          <w:p w:rsidR="00A9072A" w:rsidRPr="00FF4752" w:rsidRDefault="00A9072A" w:rsidP="00FF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52">
              <w:rPr>
                <w:rFonts w:ascii="Times New Roman" w:hAnsi="Times New Roman"/>
                <w:sz w:val="24"/>
                <w:szCs w:val="24"/>
              </w:rPr>
              <w:t>воспитывать интерес к жизни животных.</w:t>
            </w:r>
          </w:p>
          <w:p w:rsidR="00A9072A" w:rsidRPr="00FF4752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FF4752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F4752">
              <w:rPr>
                <w:rFonts w:ascii="Times New Roman" w:hAnsi="Times New Roman" w:cs="Times New Roman"/>
                <w:sz w:val="24"/>
                <w:szCs w:val="24"/>
              </w:rPr>
              <w:t xml:space="preserve">хемы– модели, картинки с изображениями домашних животных и их </w:t>
            </w:r>
            <w:r w:rsidRPr="00FF4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ёнышей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.А.Уланова, С.О. Иордан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. П/и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ва гуся</w:t>
            </w:r>
            <w:proofErr w:type="gramStart"/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1015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1015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выполнять имитационные</w:t>
            </w:r>
          </w:p>
          <w:p w:rsidR="00A9072A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я по ходу игры, стр.,90. </w:t>
            </w:r>
          </w:p>
          <w:p w:rsidR="00A9072A" w:rsidRDefault="00A9072A" w:rsidP="0089230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А. Шорыг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ашние животные. Какие они?». Д/и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етвертый лишний</w:t>
            </w:r>
            <w:proofErr w:type="gramStart"/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1015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1015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словарь детей,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,68. Чтение художественной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 «Сказки о домашних</w:t>
            </w:r>
          </w:p>
          <w:p w:rsidR="00A9072A" w:rsidRPr="001015F7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х». Д/и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ловинка к</w:t>
            </w:r>
          </w:p>
          <w:p w:rsidR="00A9072A" w:rsidRPr="00DF14BC" w:rsidRDefault="00A9072A" w:rsidP="00DF14B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овинке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А.Уланова, С.О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рд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. П/и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ыши водят</w:t>
            </w:r>
            <w:r w:rsidR="00881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1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: научить детей двигаться в соответствии с текстом, быстро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ть направление движения,</w:t>
            </w:r>
          </w:p>
          <w:p w:rsidR="00A9072A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ространстве, стр.,30.</w:t>
            </w:r>
          </w:p>
          <w:p w:rsidR="00A9072A" w:rsidRPr="001015F7" w:rsidRDefault="00A9072A" w:rsidP="0007121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акое это животное?», ц</w:t>
            </w:r>
            <w:r w:rsidRPr="000712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ль:</w:t>
            </w:r>
            <w:r w:rsidRPr="0007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ировать знания детей о домашних животных, описывая животных по наиболее типичным 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ам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81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</w:t>
            </w:r>
            <w:proofErr w:type="spellStart"/>
            <w:proofErr w:type="gramStart"/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корми</w:t>
            </w:r>
            <w:proofErr w:type="spellEnd"/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ивот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</w:t>
            </w:r>
            <w:r w:rsidRPr="00DA02B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ель: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пище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12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9072A" w:rsidRPr="0007121E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54611E">
        <w:trPr>
          <w:trHeight w:val="9491"/>
        </w:trPr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Как звери готовятся к зиме.</w:t>
            </w:r>
          </w:p>
        </w:tc>
        <w:tc>
          <w:tcPr>
            <w:tcW w:w="3402" w:type="dxa"/>
            <w:shd w:val="clear" w:color="auto" w:fill="auto"/>
          </w:tcPr>
          <w:p w:rsidR="00A9072A" w:rsidRPr="00D11573" w:rsidRDefault="00A9072A" w:rsidP="00D11573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1157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тивировать детей к самостоятельному поиску причины изменения жизни диких животных с приходом холодов;</w:t>
            </w:r>
          </w:p>
          <w:p w:rsidR="00A9072A" w:rsidRPr="00D11573" w:rsidRDefault="00A9072A" w:rsidP="00D11573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11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представление о том, что у каждого времени года свои особ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ак дикие </w:t>
            </w:r>
            <w:r w:rsidRPr="00D11573">
              <w:rPr>
                <w:rFonts w:ascii="Times New Roman" w:hAnsi="Times New Roman"/>
                <w:color w:val="000000"/>
                <w:sz w:val="24"/>
                <w:szCs w:val="24"/>
              </w:rPr>
              <w:t>звери приспосабливаются к</w:t>
            </w:r>
            <w:r w:rsidR="00881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 в зимних условиях;</w:t>
            </w:r>
          </w:p>
          <w:p w:rsidR="00A9072A" w:rsidRPr="00D11573" w:rsidRDefault="00A9072A" w:rsidP="00D11573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1157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навыки экологической грамотности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D11573" w:rsidRDefault="00A9072A" w:rsidP="00D1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D1157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л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  <w:r w:rsidRPr="00D1157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ак зимуют звери зимой, цветные картинки, аудиозапись И.П. Чайковского «Времена года», трафареты белочки, цветные мелки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М. Бондар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ие</w:t>
            </w:r>
          </w:p>
          <w:p w:rsidR="00A9072A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 детьми 5-6 лет». Беседа о том,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как зимует, </w:t>
            </w:r>
            <w:r w:rsidRPr="001015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ять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зимовке зверей, птиц,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, насекомых, стр., 59. Чтение</w:t>
            </w:r>
          </w:p>
          <w:p w:rsidR="00A9072A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й литературы. </w:t>
            </w:r>
          </w:p>
          <w:p w:rsidR="00A9072A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Зол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ая мозаика».</w:t>
            </w:r>
          </w:p>
          <w:p w:rsidR="00A9072A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о пожаловать в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ю! часть1», физкультминутка, стр.,98.</w:t>
            </w:r>
          </w:p>
          <w:p w:rsidR="00A9072A" w:rsidRPr="0007121E" w:rsidRDefault="00A9072A" w:rsidP="0007121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3 – 7 лет», д/у для развития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й моторики рук «Снежок»,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,70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«Зимние забавы»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координацию речи с движением, общие речевые навыки,</w:t>
            </w:r>
          </w:p>
          <w:p w:rsidR="00A9072A" w:rsidRDefault="00A9072A" w:rsidP="003C253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,71.</w:t>
            </w:r>
          </w:p>
          <w:p w:rsidR="00A9072A" w:rsidRPr="008A06C2" w:rsidRDefault="00A9072A" w:rsidP="008A06C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ятия на прогулках с детьми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 ёлку»,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учить имитировать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движения зверушек,стр.,120.</w:t>
            </w:r>
          </w:p>
          <w:p w:rsidR="00A9072A" w:rsidRPr="00C23536" w:rsidRDefault="00A9072A" w:rsidP="00C23536">
            <w:pPr>
              <w:pStyle w:val="c5"/>
              <w:spacing w:before="0" w:beforeAutospacing="0" w:after="0" w:afterAutospacing="0"/>
              <w:ind w:left="34"/>
            </w:pPr>
            <w:r w:rsidRPr="00C23536">
              <w:rPr>
                <w:color w:val="000000"/>
              </w:rPr>
              <w:t xml:space="preserve">Д\и: </w:t>
            </w:r>
            <w:r w:rsidRPr="00C23536">
              <w:rPr>
                <w:rStyle w:val="22"/>
                <w:b/>
                <w:color w:val="555555"/>
                <w:bdr w:val="none" w:sz="0" w:space="0" w:color="auto" w:frame="1"/>
              </w:rPr>
              <w:t>«</w:t>
            </w:r>
            <w:r w:rsidRPr="00C23536">
              <w:rPr>
                <w:rStyle w:val="22"/>
                <w:b/>
                <w:bdr w:val="none" w:sz="0" w:space="0" w:color="auto" w:frame="1"/>
              </w:rPr>
              <w:t>Где чей дом?</w:t>
            </w:r>
            <w:proofErr w:type="gramStart"/>
            <w:r w:rsidRPr="00C23536">
              <w:rPr>
                <w:rStyle w:val="22"/>
                <w:b/>
                <w:bdr w:val="none" w:sz="0" w:space="0" w:color="auto" w:frame="1"/>
              </w:rPr>
              <w:t>»,</w:t>
            </w:r>
            <w:r>
              <w:rPr>
                <w:rStyle w:val="c0"/>
                <w:b/>
                <w:bCs/>
              </w:rPr>
              <w:t>«</w:t>
            </w:r>
            <w:proofErr w:type="gramEnd"/>
            <w:r>
              <w:rPr>
                <w:rStyle w:val="c0"/>
                <w:b/>
                <w:bCs/>
              </w:rPr>
              <w:t xml:space="preserve"> Угадай, кто </w:t>
            </w:r>
            <w:r w:rsidRPr="00C23536">
              <w:rPr>
                <w:rStyle w:val="c0"/>
                <w:b/>
                <w:bCs/>
              </w:rPr>
              <w:t>это?»</w:t>
            </w:r>
            <w:r w:rsidRPr="00C23536">
              <w:rPr>
                <w:rStyle w:val="c0"/>
                <w:b/>
                <w:bCs/>
                <w:i/>
              </w:rPr>
              <w:t>(картотека)</w:t>
            </w:r>
            <w:r>
              <w:rPr>
                <w:rStyle w:val="c0"/>
                <w:b/>
                <w:bCs/>
                <w:i/>
              </w:rPr>
              <w:t>.</w:t>
            </w:r>
          </w:p>
          <w:p w:rsidR="00A9072A" w:rsidRPr="0007121E" w:rsidRDefault="00A9072A" w:rsidP="0007121E">
            <w:pPr>
              <w:spacing w:line="270" w:lineRule="atLeast"/>
              <w:jc w:val="both"/>
              <w:rPr>
                <w:rStyle w:val="apple-converted-space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9072A" w:rsidRPr="0007121E" w:rsidRDefault="00A9072A" w:rsidP="003C2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rPr>
          <w:trHeight w:val="8924"/>
        </w:trPr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E36D3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М. Бондар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ие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 детьми 5-6 лет». Беседа о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их животных», </w:t>
            </w:r>
            <w:r w:rsidRPr="008A06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представление о зверях,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,104. Д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то где живет?</w:t>
            </w:r>
            <w:proofErr w:type="gramStart"/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8A06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8A06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группировать животных</w:t>
            </w:r>
          </w:p>
          <w:p w:rsidR="008815AC" w:rsidRDefault="008815AC" w:rsidP="008A06C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х описанию, стр., 106. Физкультминутка, стр.,106. Чтение художественной литературы.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А. Шорыг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для беседы</w:t>
            </w:r>
          </w:p>
          <w:p w:rsidR="008815AC" w:rsidRPr="008A06C2" w:rsidRDefault="008815AC" w:rsidP="008A06C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ие звери в лесу?» Д/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Четвертый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ш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06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аучить детей выделять лишнее слово, объяснять с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,стр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3.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ятия на прогулках с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младшего дошкольного</w:t>
            </w:r>
          </w:p>
          <w:p w:rsidR="008815AC" w:rsidRDefault="008815AC" w:rsidP="0061236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а». П.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инька, выйди в са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действовать в</w:t>
            </w:r>
          </w:p>
          <w:p w:rsidR="008815AC" w:rsidRDefault="008815AC" w:rsidP="00612363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о словами взрослого, стр.,122.</w:t>
            </w:r>
          </w:p>
          <w:p w:rsidR="008815AC" w:rsidRPr="00612363" w:rsidRDefault="008815AC" w:rsidP="00612363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:</w:t>
            </w:r>
            <w:r w:rsidRPr="00612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612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ди</w:t>
            </w:r>
            <w:proofErr w:type="spellEnd"/>
            <w:r w:rsidRPr="00612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ок»</w:t>
            </w:r>
            <w:r w:rsidRPr="00DF14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spellEnd"/>
            <w:r w:rsidRPr="00DF14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1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 детей о н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х детенышей  диких животных </w:t>
            </w:r>
            <w:r w:rsidRPr="006123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8815AC" w:rsidRPr="00612363" w:rsidRDefault="008815AC" w:rsidP="0061236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rPr>
          <w:trHeight w:val="5503"/>
        </w:trPr>
        <w:tc>
          <w:tcPr>
            <w:tcW w:w="392" w:type="dxa"/>
            <w:vMerge w:val="restart"/>
            <w:textDirection w:val="btLr"/>
            <w:vAlign w:val="center"/>
          </w:tcPr>
          <w:p w:rsidR="008815AC" w:rsidRPr="00384805" w:rsidRDefault="008815AC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8B2BF6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Pr="00DA02B8" w:rsidRDefault="008815AC" w:rsidP="00DA02B8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8815AC" w:rsidRPr="00DA02B8" w:rsidRDefault="008815AC" w:rsidP="00DA02B8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8815AC" w:rsidRPr="00DA02B8" w:rsidRDefault="008815AC" w:rsidP="00DA02B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8815AC" w:rsidRDefault="008815AC" w:rsidP="00DA02B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3 – 7 лет». П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бачка и воробьи»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02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крепить знания детей о характерных движениях птиц, научить имитировать их голоса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  <w:p w:rsidR="008815AC" w:rsidRPr="00DA02B8" w:rsidRDefault="008815AC" w:rsidP="00DA02B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.В.Кравченко, Т.Л. Долг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гулки в детском саду». 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а синицей»,</w:t>
            </w:r>
          </w:p>
          <w:p w:rsidR="008815AC" w:rsidRPr="00DA02B8" w:rsidRDefault="008815AC" w:rsidP="00DA02B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2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накомить с синицей, её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адками, средой обитания, особенностями внешнего вида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. П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тичка </w:t>
            </w:r>
            <w:proofErr w:type="gramStart"/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 гнездышке</w:t>
            </w:r>
            <w:proofErr w:type="gramEnd"/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DA02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свободно бегать, не наталкиваясь друг на друга, реагировать на сигнал, возвращаясь на</w:t>
            </w:r>
          </w:p>
          <w:p w:rsidR="008815AC" w:rsidRPr="00DA02B8" w:rsidRDefault="008815AC" w:rsidP="00DA02B8">
            <w:pPr>
              <w:ind w:left="-70"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. </w:t>
            </w:r>
          </w:p>
          <w:p w:rsidR="008815AC" w:rsidRPr="001B5E59" w:rsidRDefault="008815AC" w:rsidP="00DA02B8">
            <w:pPr>
              <w:spacing w:line="270" w:lineRule="atLeas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A0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\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тиц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A02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цель:</w:t>
            </w:r>
            <w:r w:rsidRPr="00DA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и называть животных, птиц, ры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\и: </w:t>
            </w:r>
            <w:r w:rsidRPr="00DA0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то за птица?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A02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</w:rPr>
              <w:t>цель</w:t>
            </w:r>
            <w:r w:rsidRPr="00DA02B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: </w:t>
            </w:r>
            <w:r w:rsidRPr="00DA02B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азвитие умений описывать птиц по характерным признакам и по описанию их узнавать.</w:t>
            </w:r>
            <w:r w:rsidRPr="00DA02B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ующих и перелётных птицах </w:t>
            </w:r>
            <w:r w:rsidRPr="00DA02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815AC" w:rsidRPr="00363F52" w:rsidRDefault="008815AC" w:rsidP="00D2722C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15AC" w:rsidRPr="00384805" w:rsidRDefault="008815AC" w:rsidP="00D27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 xml:space="preserve">Как узнать растение (дерево, куст, </w:t>
            </w:r>
            <w:r w:rsidRPr="0038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а)?</w:t>
            </w:r>
          </w:p>
        </w:tc>
        <w:tc>
          <w:tcPr>
            <w:tcW w:w="3402" w:type="dxa"/>
            <w:shd w:val="clear" w:color="auto" w:fill="auto"/>
          </w:tcPr>
          <w:p w:rsidR="00A9072A" w:rsidRPr="00C9448F" w:rsidRDefault="00A9072A" w:rsidP="00C9448F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Познакомить детей с разнообразием растений по внешнему виду (дерево, куст, </w:t>
            </w:r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трава);</w:t>
            </w:r>
          </w:p>
          <w:p w:rsidR="00A9072A" w:rsidRPr="00C9448F" w:rsidRDefault="00A9072A" w:rsidP="00C9448F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точнить представления о типичной морфологии растений;</w:t>
            </w:r>
          </w:p>
          <w:p w:rsidR="00A9072A" w:rsidRPr="00C9448F" w:rsidRDefault="00A9072A" w:rsidP="00C9448F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звивать умение называть и различать части растений;</w:t>
            </w:r>
          </w:p>
          <w:p w:rsidR="00A9072A" w:rsidRPr="00C9448F" w:rsidRDefault="00A9072A" w:rsidP="00C9448F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сширять знания детей о растениях экологической тропы детского сада;</w:t>
            </w:r>
          </w:p>
          <w:p w:rsidR="00A9072A" w:rsidRPr="00C9448F" w:rsidRDefault="00A9072A" w:rsidP="00C9448F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закрепить знания о потребностях </w:t>
            </w:r>
            <w:proofErr w:type="gramStart"/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стений(</w:t>
            </w:r>
            <w:proofErr w:type="gramEnd"/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емля, свет, тепло, вода)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;</w:t>
            </w:r>
          </w:p>
          <w:p w:rsidR="00A9072A" w:rsidRPr="00C9448F" w:rsidRDefault="00A9072A" w:rsidP="00C9448F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r w:rsidRPr="00C9448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ать возможность детям применять полученные знания на практике в различных видах деятельности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C9448F" w:rsidRDefault="00A9072A" w:rsidP="00C9448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C944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ртинки березы, шиповника, ромашки, </w:t>
            </w:r>
            <w:r w:rsidRPr="00C9448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капусты, модели растения, функций растения (растет, питается, размножается), модель семени, модель потребности (свет, воздух, тепло), мультимедийная презентация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9072A" w:rsidRPr="00D16B67" w:rsidRDefault="00A9072A" w:rsidP="001B5E5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.А.Уланова, С.О. Иордан</w:t>
            </w:r>
          </w:p>
          <w:p w:rsidR="00A9072A" w:rsidRPr="00D16B67" w:rsidRDefault="00A9072A" w:rsidP="001B5E5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Pr="00D16B67" w:rsidRDefault="00A9072A" w:rsidP="001B5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Pr="00D16B67" w:rsidRDefault="00A9072A" w:rsidP="001B5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 3 – 7 лет». Д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йди дерево»,</w:t>
            </w:r>
          </w:p>
          <w:p w:rsidR="00A9072A" w:rsidRDefault="00A9072A" w:rsidP="001B5E5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учить детей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знавать деревья по признакам.  Д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гадай по описанию»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06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 составлять описательный рассказ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2. П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инька, выйди в сад</w:t>
            </w:r>
            <w:proofErr w:type="gramStart"/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 действовать в соответствии со словами,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3. </w:t>
            </w:r>
          </w:p>
          <w:p w:rsidR="00A9072A" w:rsidRDefault="00A9072A" w:rsidP="001B5E5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и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лшебный клад</w:t>
            </w:r>
            <w:proofErr w:type="gramStart"/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DF14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ить знания детей о деревьях, кустарниках, цветах, развить пространственную ориентацию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. </w:t>
            </w:r>
          </w:p>
          <w:p w:rsidR="00A9072A" w:rsidRPr="00D16B67" w:rsidRDefault="00A9072A" w:rsidP="001B5E5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9072A" w:rsidRDefault="00A9072A" w:rsidP="001B5E5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</w:t>
            </w: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инка», «Дуб». </w:t>
            </w:r>
          </w:p>
          <w:p w:rsidR="00A9072A" w:rsidRDefault="00A9072A" w:rsidP="008A06C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равнение кустарника и дерева»,</w:t>
            </w:r>
            <w:r w:rsidRPr="00DF1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7.</w:t>
            </w:r>
          </w:p>
          <w:p w:rsidR="00A9072A" w:rsidRPr="008A06C2" w:rsidRDefault="00A9072A" w:rsidP="008A06C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4BC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\и</w:t>
            </w:r>
            <w:r w:rsidRPr="00DF14B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«Найди листок, какой покажу»</w:t>
            </w:r>
            <w:r w:rsidRPr="00DF1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14BC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DF14B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йти предметы по сходству. Д\</w:t>
            </w:r>
            <w:proofErr w:type="spellStart"/>
            <w:proofErr w:type="gramStart"/>
            <w:r w:rsidRPr="00DF14B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:</w:t>
            </w:r>
            <w:r w:rsidRPr="00DF14B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DF14B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дайте</w:t>
            </w:r>
            <w:proofErr w:type="spellEnd"/>
            <w:r w:rsidRPr="00DF14B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мы </w:t>
            </w:r>
            <w:proofErr w:type="spellStart"/>
            <w:r w:rsidRPr="00DF14B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гадаем»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F14BC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spellEnd"/>
            <w:r w:rsidRPr="00DF14BC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F14B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сать дерево и узнать его по описанию. Д\и: </w:t>
            </w:r>
            <w:r w:rsidRPr="00D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бери растение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F14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 знания детей о строении растения, его частя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значении для жизни растений (</w:t>
            </w:r>
            <w:r w:rsidRPr="00DF14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9072A" w:rsidRPr="00D16B67" w:rsidRDefault="00A9072A" w:rsidP="00D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7103BF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Default="008815AC" w:rsidP="00AD363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. </w:t>
            </w:r>
            <w:r w:rsidRPr="008A0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Уш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 Патрикеевна»,</w:t>
            </w:r>
          </w:p>
          <w:p w:rsidR="008815AC" w:rsidRDefault="008815AC" w:rsidP="00C93D8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лобы зайки».</w:t>
            </w:r>
          </w:p>
          <w:p w:rsidR="008815AC" w:rsidRDefault="008815AC" w:rsidP="00C93D8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Т 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иклы</w:t>
            </w:r>
          </w:p>
          <w:p w:rsidR="008815AC" w:rsidRDefault="008815AC" w:rsidP="00C93D8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й за объектами природы».</w:t>
            </w:r>
          </w:p>
          <w:p w:rsidR="008815AC" w:rsidRDefault="008815AC" w:rsidP="00C93D8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: «Что птицы едят?» «Как</w:t>
            </w:r>
          </w:p>
          <w:p w:rsidR="008815AC" w:rsidRDefault="008815AC" w:rsidP="00C93D8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относятся друг к другу?» «Как</w:t>
            </w:r>
          </w:p>
          <w:p w:rsidR="008815AC" w:rsidRDefault="008815AC" w:rsidP="00C93D8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 относится к человеку?», стр., 45,</w:t>
            </w:r>
          </w:p>
          <w:p w:rsidR="008815AC" w:rsidRDefault="008815AC" w:rsidP="00AD36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AD3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.М. Корнилов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е ок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е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», беседа «Белочка и зая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стр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0. «Жизнь под снегом» «Жизнь медведей зимой», стр.,81.</w:t>
            </w:r>
          </w:p>
          <w:p w:rsidR="008815AC" w:rsidRDefault="008815AC" w:rsidP="00AD36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 Уланова, С.О. Иор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одические рекомендации по организации и проведению прогулок детей 3 – 7 л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пальчи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негопад»,</w:t>
            </w:r>
          </w:p>
          <w:p w:rsidR="008815AC" w:rsidRDefault="008815AC" w:rsidP="00AD36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5. П/и «Зайка беленький сидит»,</w:t>
            </w:r>
          </w:p>
          <w:p w:rsidR="008815AC" w:rsidRDefault="008815AC" w:rsidP="00AD36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6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учить детей слушать текст и</w:t>
            </w:r>
          </w:p>
          <w:p w:rsidR="008815AC" w:rsidRDefault="008815AC" w:rsidP="00AD36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</w:t>
            </w:r>
          </w:p>
          <w:p w:rsidR="008815AC" w:rsidRPr="00AD3633" w:rsidRDefault="008815AC" w:rsidP="00AD3633">
            <w:pPr>
              <w:pStyle w:val="21"/>
              <w:spacing w:before="0" w:beforeAutospacing="0" w:after="0" w:afterAutospacing="0"/>
              <w:ind w:right="240"/>
              <w:textAlignment w:val="baseline"/>
            </w:pPr>
            <w:r>
              <w:rPr>
                <w:color w:val="000000"/>
              </w:rPr>
              <w:t>текстом, стр.,39.  Д</w:t>
            </w:r>
            <w:r w:rsidRPr="00AD3633">
              <w:rPr>
                <w:color w:val="000000"/>
              </w:rPr>
              <w:t>\</w:t>
            </w:r>
            <w:r>
              <w:rPr>
                <w:color w:val="000000"/>
              </w:rPr>
              <w:t>и</w:t>
            </w:r>
            <w:r w:rsidRPr="00AD3633">
              <w:t xml:space="preserve">: </w:t>
            </w:r>
            <w:r w:rsidRPr="00AD3633">
              <w:rPr>
                <w:rStyle w:val="22"/>
                <w:b/>
                <w:bdr w:val="none" w:sz="0" w:space="0" w:color="auto" w:frame="1"/>
              </w:rPr>
              <w:t>«Где чей дом?»</w:t>
            </w:r>
          </w:p>
          <w:p w:rsidR="008815AC" w:rsidRPr="00AD3633" w:rsidRDefault="008815AC" w:rsidP="00AD3633">
            <w:pPr>
              <w:pStyle w:val="10"/>
              <w:spacing w:before="0" w:beforeAutospacing="0" w:after="0" w:afterAutospacing="0" w:line="259" w:lineRule="atLeast"/>
              <w:ind w:right="240"/>
              <w:textAlignment w:val="baseline"/>
              <w:rPr>
                <w:b/>
                <w:i/>
              </w:rPr>
            </w:pPr>
            <w:r w:rsidRPr="00AD3633">
              <w:rPr>
                <w:b/>
                <w:i/>
              </w:rPr>
              <w:t>(картотека)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Как живут растения зимой?</w:t>
            </w:r>
          </w:p>
        </w:tc>
        <w:tc>
          <w:tcPr>
            <w:tcW w:w="3402" w:type="dxa"/>
            <w:shd w:val="clear" w:color="auto" w:fill="auto"/>
          </w:tcPr>
          <w:p w:rsidR="00A9072A" w:rsidRPr="006B31F3" w:rsidRDefault="00A9072A" w:rsidP="006B31F3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B31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бобщить и систематизировать представления о приспособлении растений к сезонным явлениям зимой (мало света, </w:t>
            </w:r>
            <w:proofErr w:type="gramStart"/>
            <w:r w:rsidRPr="006B31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холодно ,</w:t>
            </w:r>
            <w:proofErr w:type="gramEnd"/>
            <w:r w:rsidRPr="006B31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нег, растения прекращают свой рост, отдыхают);</w:t>
            </w:r>
          </w:p>
          <w:p w:rsidR="00A9072A" w:rsidRPr="006B31F3" w:rsidRDefault="00A9072A" w:rsidP="006B31F3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r w:rsidRPr="006B31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общить представления детей о необходимости  света, тепла, влаги и почвы для роста растений;</w:t>
            </w:r>
          </w:p>
          <w:p w:rsidR="00A9072A" w:rsidRPr="006B31F3" w:rsidRDefault="00A9072A" w:rsidP="006B31F3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  <w:r w:rsidRPr="006B31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формировать у детей первоначальные навыки </w:t>
            </w:r>
            <w:r w:rsidRPr="006B31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экологической грамотности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6B31F3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6B31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кет зимнего леса, картинки зимой, модель потребности растений, модель почки, к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тинки деревьев с плодами и без</w:t>
            </w:r>
            <w:r w:rsidRPr="006B31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М. Бондар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ие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 детьми 5-6 лет». «Беседа о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е», </w:t>
            </w: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изировать и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ить представления о зиме: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и погоды, состоянии растений, животных, развивать связную речь, умение правильно говорить, стр.,79.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Default="00A9072A" w:rsidP="0040069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.  Д/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Что сначала, что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знания детей о временах года, стр.41. Д/у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Времена</w:t>
            </w:r>
            <w:r w:rsidR="00881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gramStart"/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витие внимания,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, логики, речи, стр.45.</w:t>
            </w:r>
          </w:p>
          <w:p w:rsidR="00A9072A" w:rsidRDefault="00A9072A" w:rsidP="0040069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.А.Шорыг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месяцы в год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а», стр., 20-33. Д/и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етвертый лишний»,</w:t>
            </w:r>
            <w:r w:rsidRPr="00AD36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учить выделять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нее слово, объяснять свой выбор,стр.33.</w:t>
            </w:r>
          </w:p>
          <w:p w:rsidR="00A9072A" w:rsidRPr="0040069D" w:rsidRDefault="00A9072A" w:rsidP="0040069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ятия на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х с детьми младшего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 возраста». П./и «Дед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», </w:t>
            </w: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вить умение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характерные движения. П/и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нег кружится</w:t>
            </w:r>
            <w:proofErr w:type="gramStart"/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учить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собственные действия с</w:t>
            </w:r>
          </w:p>
          <w:p w:rsidR="00A9072A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ми участников игры, стр.,118.</w:t>
            </w:r>
          </w:p>
          <w:p w:rsidR="00A9072A" w:rsidRDefault="00A9072A" w:rsidP="00954DB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4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 «Зима – это хорошо или плохо?», стр.,49. Д</w:t>
            </w:r>
            <w:r w:rsidRPr="0095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954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щи и найдеш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95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ять в различении характер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ых времен года </w:t>
            </w:r>
            <w:r w:rsidRPr="00B1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9072A" w:rsidRPr="00954DBE" w:rsidRDefault="00A9072A" w:rsidP="00954DBE">
            <w:pPr>
              <w:spacing w:line="270" w:lineRule="atLeas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:rsidR="00A9072A" w:rsidRPr="00954DBE" w:rsidRDefault="00A9072A" w:rsidP="00954DB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 w:val="restart"/>
            <w:textDirection w:val="btLr"/>
            <w:vAlign w:val="center"/>
          </w:tcPr>
          <w:p w:rsidR="008815AC" w:rsidRPr="00384805" w:rsidRDefault="008815AC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8815AC" w:rsidRPr="0040069D" w:rsidRDefault="008815AC" w:rsidP="0040069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3 – 7 лет». Д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«Угадай птицу по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ю»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учить детей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писательный рассказ,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вязную речь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 Д/и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Назови одним словом</w:t>
            </w:r>
            <w:proofErr w:type="gramStart"/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,цель</w:t>
            </w:r>
            <w:proofErr w:type="gramEnd"/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в речи обобщающие</w:t>
            </w:r>
          </w:p>
          <w:p w:rsidR="008815AC" w:rsidRDefault="008815AC" w:rsidP="0040069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95. Пальчиковая гимнастика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асточка»,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15AC" w:rsidRPr="00892307" w:rsidRDefault="008815AC" w:rsidP="0040069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Н. </w:t>
            </w:r>
            <w:proofErr w:type="spellStart"/>
            <w:r w:rsidRPr="008923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нина</w:t>
            </w:r>
            <w:proofErr w:type="spellEnd"/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иклы наблюдений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и природы». Беседа «Цикл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й за птицами на участке»,</w:t>
            </w:r>
          </w:p>
          <w:p w:rsidR="008815AC" w:rsidRPr="00892307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знания о птицах,</w:t>
            </w:r>
          </w:p>
          <w:p w:rsidR="008815AC" w:rsidRPr="00892307" w:rsidRDefault="008815AC" w:rsidP="00AD36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прилетают на участок д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. Воспитывать интерес к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, стремление наблюдать за ни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 – 52. Чтение художе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.</w:t>
            </w:r>
          </w:p>
          <w:p w:rsidR="008815AC" w:rsidRDefault="008815AC" w:rsidP="004D30E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Pr="008923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кевич</w:t>
            </w:r>
            <w:proofErr w:type="spellEnd"/>
            <w:r w:rsidRPr="008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о пожаловать в экологию! часть1». Стихи о птицах. </w:t>
            </w:r>
          </w:p>
          <w:p w:rsidR="008815AC" w:rsidRPr="00AD3633" w:rsidRDefault="008815AC" w:rsidP="00AD36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образительная деятельность: «Сказочная </w:t>
            </w:r>
            <w:proofErr w:type="spellStart"/>
            <w:r w:rsidRPr="00892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ица</w:t>
            </w:r>
            <w:proofErr w:type="gramStart"/>
            <w:r w:rsidRPr="00892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8923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: </w:t>
            </w:r>
            <w:r w:rsidRPr="00892307">
              <w:rPr>
                <w:rFonts w:ascii="Times New Roman" w:hAnsi="Times New Roman" w:cs="Times New Roman"/>
                <w:b/>
                <w:sz w:val="24"/>
                <w:szCs w:val="24"/>
              </w:rPr>
              <w:t>«Узнай птицу по описани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</w:t>
            </w:r>
            <w:r w:rsidRPr="00AD36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ь:</w:t>
            </w:r>
            <w:r w:rsidRPr="00AD363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е, бережное отношение к пернатым друзьям (</w:t>
            </w:r>
            <w:r w:rsidRPr="00AD3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).</w:t>
            </w:r>
          </w:p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815AC" w:rsidRDefault="008815AC" w:rsidP="00AD363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в детский сад», беседа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омнат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,14, «Наши комнатные</w:t>
            </w:r>
          </w:p>
          <w:p w:rsidR="008815AC" w:rsidRPr="0040069D" w:rsidRDefault="008815AC" w:rsidP="0040069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я», стр., 67. Чтение художественной литературы: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ок – огонек». Экологическая игра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 то, о чём расска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AD36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крепить названия комнатных растений. (</w:t>
            </w:r>
            <w:r w:rsidRPr="00B118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). </w:t>
            </w:r>
            <w:r w:rsidRPr="00AD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в уголке природы.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.</w:t>
            </w:r>
          </w:p>
        </w:tc>
        <w:tc>
          <w:tcPr>
            <w:tcW w:w="3402" w:type="dxa"/>
            <w:shd w:val="clear" w:color="auto" w:fill="auto"/>
          </w:tcPr>
          <w:p w:rsidR="00A9072A" w:rsidRPr="00A91041" w:rsidRDefault="00A9072A" w:rsidP="00A91041">
            <w:pPr>
              <w:rPr>
                <w:rFonts w:ascii="Times New Roman" w:hAnsi="Times New Roman"/>
                <w:sz w:val="24"/>
                <w:szCs w:val="24"/>
              </w:rPr>
            </w:pPr>
            <w:r w:rsidRPr="00A91041">
              <w:rPr>
                <w:rFonts w:ascii="Times New Roman" w:hAnsi="Times New Roman"/>
                <w:sz w:val="24"/>
                <w:szCs w:val="24"/>
              </w:rPr>
              <w:t>Создать условия для  расширения знания детей о зимующих птицах;</w:t>
            </w:r>
          </w:p>
          <w:p w:rsidR="00A9072A" w:rsidRPr="00A91041" w:rsidRDefault="00A9072A" w:rsidP="00A91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91041">
              <w:rPr>
                <w:rFonts w:ascii="Times New Roman" w:hAnsi="Times New Roman"/>
                <w:sz w:val="24"/>
                <w:szCs w:val="24"/>
              </w:rPr>
              <w:t>дать представления о видах питания зимующих птиц;</w:t>
            </w:r>
          </w:p>
          <w:p w:rsidR="00A9072A" w:rsidRPr="00A91041" w:rsidRDefault="00A9072A" w:rsidP="00AD3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1041">
              <w:rPr>
                <w:rFonts w:ascii="Times New Roman" w:hAnsi="Times New Roman"/>
                <w:sz w:val="24"/>
                <w:szCs w:val="24"/>
              </w:rPr>
              <w:t>формировать умения и навыки наблюдения за птицами;</w:t>
            </w:r>
          </w:p>
          <w:p w:rsidR="00A9072A" w:rsidRPr="00A91041" w:rsidRDefault="00A9072A" w:rsidP="00AD3633">
            <w:pPr>
              <w:rPr>
                <w:rFonts w:ascii="Times New Roman" w:hAnsi="Times New Roman"/>
                <w:sz w:val="24"/>
                <w:szCs w:val="24"/>
              </w:rPr>
            </w:pPr>
            <w:r w:rsidRPr="00A91041">
              <w:rPr>
                <w:rFonts w:ascii="Times New Roman" w:hAnsi="Times New Roman"/>
                <w:sz w:val="24"/>
                <w:szCs w:val="24"/>
              </w:rPr>
              <w:t>учить и устанавливать связи между средой обитания и образом жизни птиц;</w:t>
            </w:r>
          </w:p>
          <w:p w:rsidR="00A9072A" w:rsidRPr="00A91041" w:rsidRDefault="00A9072A" w:rsidP="00AD3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1041">
              <w:rPr>
                <w:rFonts w:ascii="Times New Roman" w:hAnsi="Times New Roman"/>
                <w:sz w:val="24"/>
                <w:szCs w:val="24"/>
              </w:rPr>
              <w:t>совершенствовать монологическую речь с опорой на предметно – схематические модели;</w:t>
            </w:r>
          </w:p>
          <w:p w:rsidR="00A9072A" w:rsidRPr="00A91041" w:rsidRDefault="00A9072A" w:rsidP="00AD3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1041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птицам.</w:t>
            </w:r>
          </w:p>
          <w:p w:rsidR="00A9072A" w:rsidRPr="00A91041" w:rsidRDefault="00A9072A" w:rsidP="00F1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A91041" w:rsidRDefault="00A9072A" w:rsidP="00AD3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A91041">
              <w:rPr>
                <w:rFonts w:ascii="Times New Roman" w:hAnsi="Times New Roman"/>
                <w:sz w:val="24"/>
                <w:szCs w:val="24"/>
              </w:rPr>
              <w:t xml:space="preserve">артинки зимующих птиц или модели птиц, </w:t>
            </w:r>
            <w:r w:rsidRPr="00A91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, фотография, кормушки, мультимедийная презентация. </w:t>
            </w:r>
          </w:p>
          <w:p w:rsidR="00A9072A" w:rsidRPr="00A91041" w:rsidRDefault="00A9072A" w:rsidP="00272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9072A" w:rsidRDefault="00A9072A" w:rsidP="0028092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Т 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иклы</w:t>
            </w:r>
          </w:p>
          <w:p w:rsidR="00A9072A" w:rsidRDefault="00A9072A" w:rsidP="0028092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й за объектами природы».</w:t>
            </w:r>
          </w:p>
          <w:p w:rsidR="00A9072A" w:rsidRDefault="00A9072A" w:rsidP="0028092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: «Что птицы едят?» «Как</w:t>
            </w:r>
          </w:p>
          <w:p w:rsidR="00A9072A" w:rsidRDefault="00A9072A" w:rsidP="0028092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ицы относятся друг к другу?» «Как</w:t>
            </w:r>
          </w:p>
          <w:p w:rsidR="00A9072A" w:rsidRDefault="00A9072A" w:rsidP="0028092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 относится к человеку?», стр. 45,</w:t>
            </w:r>
          </w:p>
          <w:p w:rsidR="00A9072A" w:rsidRDefault="00A9072A" w:rsidP="00DC289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иклы наблюдений за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и природы». Беседа «Цикл</w:t>
            </w:r>
          </w:p>
          <w:p w:rsidR="00A9072A" w:rsidRDefault="00A9072A" w:rsidP="0028092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й за птицами на участке»,</w:t>
            </w:r>
          </w:p>
          <w:p w:rsidR="00A9072A" w:rsidRDefault="00A9072A" w:rsidP="0028092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крепить знания о птицах,</w:t>
            </w:r>
          </w:p>
          <w:p w:rsidR="00A9072A" w:rsidRDefault="00A9072A" w:rsidP="00DC289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прилетают на участок детского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. Воспитывать интерес к жизни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, стремление наблюдать за ними,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, 44 – 52 </w:t>
            </w:r>
          </w:p>
          <w:p w:rsidR="00A9072A" w:rsidRPr="00DC2899" w:rsidRDefault="00A9072A" w:rsidP="00DC289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А. Шорыг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цы. Какие они?»</w:t>
            </w:r>
            <w:r w:rsidRPr="0089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\и: </w:t>
            </w:r>
            <w:r w:rsidRPr="0089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как голос падает? </w:t>
            </w:r>
            <w:proofErr w:type="gramStart"/>
            <w:r w:rsidRPr="00A910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Pr="00A91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5A9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нимание, мышление; разви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ь детей, обогащать их словарь (</w:t>
            </w:r>
            <w:r w:rsidRPr="00897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: «Птицы на кормушке»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ы в снегу.</w:t>
            </w:r>
          </w:p>
        </w:tc>
        <w:tc>
          <w:tcPr>
            <w:tcW w:w="3402" w:type="dxa"/>
            <w:shd w:val="clear" w:color="auto" w:fill="auto"/>
          </w:tcPr>
          <w:p w:rsidR="00A9072A" w:rsidRDefault="00A9072A" w:rsidP="009D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ять  представления о явлениях неживой природы зимой с учётом </w:t>
            </w: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>климатических особенностей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;</w:t>
            </w:r>
          </w:p>
          <w:p w:rsidR="00A9072A" w:rsidRPr="009D203E" w:rsidRDefault="00A9072A" w:rsidP="009D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устанавливать связи между </w:t>
            </w: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 xml:space="preserve"> неживой</w:t>
            </w:r>
            <w:proofErr w:type="gramEnd"/>
            <w:r w:rsidRPr="009D203E"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(время года –</w:t>
            </w:r>
          </w:p>
          <w:p w:rsidR="00A9072A" w:rsidRDefault="00A9072A" w:rsidP="009D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е растений с учётом климата; </w:t>
            </w: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да в Сочи – одежда человека);</w:t>
            </w:r>
          </w:p>
          <w:p w:rsidR="00A9072A" w:rsidRPr="00384805" w:rsidRDefault="00A9072A" w:rsidP="0056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>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у нашего города зимой</w:t>
            </w:r>
            <w:r w:rsidRPr="009D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1691">
              <w:rPr>
                <w:rFonts w:ascii="Times New Roman" w:hAnsi="Times New Roman" w:cs="Times New Roman"/>
                <w:sz w:val="24"/>
                <w:szCs w:val="24"/>
              </w:rPr>
              <w:t>отографии Сочи в зимний период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BB7486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 А. Уланова, С.О. Иордан</w:t>
            </w:r>
          </w:p>
          <w:p w:rsidR="00A9072A" w:rsidRDefault="00A9072A" w:rsidP="00BB7486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Default="00A9072A" w:rsidP="00BB74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A9072A" w:rsidRPr="0040069D" w:rsidRDefault="00A9072A" w:rsidP="0040069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, д/и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то сначала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то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ом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крепить знания детей о временах года, стр.,42. Отгадывание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к о зиме, стр.26, стихи и игры о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х года, стр., 22. Пальчиковая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нежок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к», стр.53. П/и «Зайка</w:t>
            </w:r>
          </w:p>
          <w:p w:rsidR="00A9072A" w:rsidRDefault="00A9072A" w:rsidP="00BB74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енький сидит», </w:t>
            </w: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</w:t>
            </w:r>
          </w:p>
          <w:p w:rsidR="00A9072A" w:rsidRDefault="00A9072A" w:rsidP="00BB7486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текст и выполнять движения в соответствии с текстом, стр.39.П/и </w:t>
            </w:r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ва Мороза</w:t>
            </w:r>
            <w:proofErr w:type="gramStart"/>
            <w:r w:rsidRPr="0040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 бегать врассыпную, развить навыки</w:t>
            </w:r>
          </w:p>
          <w:p w:rsidR="00A9072A" w:rsidRDefault="00A9072A" w:rsidP="00BB74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й ориентации,</w:t>
            </w:r>
          </w:p>
          <w:p w:rsidR="00A9072A" w:rsidRPr="00384805" w:rsidRDefault="00A9072A" w:rsidP="00BB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строту и ловкость, стр.,53.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rPr>
          <w:trHeight w:val="1094"/>
        </w:trPr>
        <w:tc>
          <w:tcPr>
            <w:tcW w:w="392" w:type="dxa"/>
            <w:vMerge w:val="restart"/>
            <w:textDirection w:val="btLr"/>
            <w:vAlign w:val="center"/>
          </w:tcPr>
          <w:p w:rsidR="008815AC" w:rsidRPr="00384805" w:rsidRDefault="008815AC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3 – 7 лет». П/и «Найди дерево»,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ревья распознавать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по признакам: форма,</w:t>
            </w:r>
          </w:p>
          <w:p w:rsidR="008815AC" w:rsidRPr="00384805" w:rsidRDefault="008815AC" w:rsidP="00FA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ие ветвей, цвет и внешний вид коры, листья, цветы, стр.102. Беседа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е.</w:t>
            </w:r>
            <w:r w:rsidRPr="00FA13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FA13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ое пособие, раздел: По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ица</w:t>
            </w:r>
            <w:r w:rsidRPr="00FA13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 Красной книги».)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комнатных растений.</w:t>
            </w:r>
          </w:p>
        </w:tc>
        <w:tc>
          <w:tcPr>
            <w:tcW w:w="3402" w:type="dxa"/>
            <w:shd w:val="clear" w:color="auto" w:fill="auto"/>
          </w:tcPr>
          <w:p w:rsidR="00A9072A" w:rsidRPr="00A56105" w:rsidRDefault="00A9072A" w:rsidP="00A5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05">
              <w:rPr>
                <w:rFonts w:ascii="Times New Roman" w:hAnsi="Times New Roman" w:cs="Times New Roman"/>
                <w:sz w:val="24"/>
                <w:szCs w:val="24"/>
              </w:rPr>
              <w:t>Учить сравнивать листья растения по следующим признакам: окраске, форме, величине, характеру поверхности, количеству листьев;</w:t>
            </w:r>
          </w:p>
          <w:p w:rsidR="00A9072A" w:rsidRPr="00A56105" w:rsidRDefault="00A9072A" w:rsidP="00A5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105">
              <w:rPr>
                <w:rFonts w:ascii="Times New Roman" w:hAnsi="Times New Roman" w:cs="Times New Roman"/>
                <w:sz w:val="24"/>
                <w:szCs w:val="24"/>
              </w:rPr>
              <w:t>закрепить умение описывать растение, опираясь на модель;</w:t>
            </w:r>
          </w:p>
          <w:p w:rsidR="00A9072A" w:rsidRPr="00384805" w:rsidRDefault="00A9072A" w:rsidP="00A5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105">
              <w:rPr>
                <w:rFonts w:ascii="Times New Roman" w:hAnsi="Times New Roman" w:cs="Times New Roman"/>
                <w:sz w:val="24"/>
                <w:szCs w:val="24"/>
              </w:rPr>
              <w:t>упражнять в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йствий (обвести, погладить).</w:t>
            </w:r>
          </w:p>
        </w:tc>
        <w:tc>
          <w:tcPr>
            <w:tcW w:w="2126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105">
              <w:rPr>
                <w:rFonts w:ascii="Times New Roman" w:hAnsi="Times New Roman" w:cs="Times New Roman"/>
                <w:sz w:val="24"/>
                <w:szCs w:val="24"/>
              </w:rPr>
              <w:t xml:space="preserve">грушка кукла Маша, комнатное рас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105">
              <w:rPr>
                <w:rFonts w:ascii="Times New Roman" w:hAnsi="Times New Roman" w:cs="Times New Roman"/>
                <w:sz w:val="24"/>
                <w:szCs w:val="24"/>
              </w:rPr>
              <w:t>Герань душистая, Бальзамин, опорные схемы, модели строения растений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BB74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о пожаловать в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ю! часть1», физкультминутка, </w:t>
            </w: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="008815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выполнять движения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текста.</w:t>
            </w:r>
          </w:p>
          <w:p w:rsidR="00A9072A" w:rsidRPr="00BB7486" w:rsidRDefault="00A9072A" w:rsidP="00DC1822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язг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дактические игры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знакомления дошкольников с растениями», 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D8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</w:t>
            </w:r>
            <w:proofErr w:type="spellEnd"/>
            <w:r w:rsidRPr="00D8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менилос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ся узнавать растение, выслушав его описание, стр.,17.Д/з </w:t>
            </w:r>
            <w:r w:rsidRPr="00D8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Найди такой </w:t>
            </w:r>
            <w:proofErr w:type="spellStart"/>
            <w:r w:rsidRPr="00D8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</w:t>
            </w:r>
            <w:r w:rsidRPr="00D8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D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spellEnd"/>
            <w:r w:rsidRPr="00D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зменения в расположении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. Д/з «Найди растение</w:t>
            </w:r>
            <w:r w:rsidR="00881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азванию», </w:t>
            </w:r>
            <w:r w:rsidRPr="00D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мся угадывать растение по названию (</w:t>
            </w:r>
            <w:r w:rsidRPr="00BB74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язг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дактические игры для ознакомления дошкольников с растениями». Д/и «Найди пару», </w:t>
            </w:r>
            <w:r w:rsidRPr="00D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 находить предмет по сходству, стр.,26.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ятия на прогулках с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ьми младшего дошкольного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 «Непослушный козёл»,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ь детей эмоциональной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речи, выполнять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огласно тексту, стр.,125.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проведению прогулок</w:t>
            </w:r>
          </w:p>
          <w:p w:rsidR="008815AC" w:rsidRDefault="008815AC" w:rsidP="00FA139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3 – 7 лет». Пальчиковая игра</w:t>
            </w:r>
          </w:p>
          <w:p w:rsidR="008815AC" w:rsidRPr="00FA1397" w:rsidRDefault="008815AC" w:rsidP="00FA139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ыложи узор</w:t>
            </w:r>
            <w:proofErr w:type="gramStart"/>
            <w:r w:rsidRPr="00D80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A910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ложить узор из семечек, стр.,110.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листочки – первые цветочки.</w:t>
            </w:r>
          </w:p>
        </w:tc>
        <w:tc>
          <w:tcPr>
            <w:tcW w:w="3402" w:type="dxa"/>
            <w:shd w:val="clear" w:color="auto" w:fill="auto"/>
          </w:tcPr>
          <w:p w:rsidR="00A9072A" w:rsidRPr="00AC0068" w:rsidRDefault="00A9072A" w:rsidP="00AC0068">
            <w:pPr>
              <w:rPr>
                <w:rFonts w:ascii="Times New Roman" w:hAnsi="Times New Roman"/>
                <w:sz w:val="24"/>
                <w:szCs w:val="24"/>
              </w:rPr>
            </w:pPr>
            <w:r w:rsidRPr="00AC0068">
              <w:rPr>
                <w:rFonts w:ascii="Times New Roman" w:hAnsi="Times New Roman"/>
                <w:sz w:val="24"/>
                <w:szCs w:val="24"/>
              </w:rPr>
              <w:t>Мотивировать детей к самостоятельному поиску причин изменений в живой и неживой природе весной;</w:t>
            </w:r>
          </w:p>
          <w:p w:rsidR="00A9072A" w:rsidRPr="00AC0068" w:rsidRDefault="00A9072A" w:rsidP="00AC0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0068">
              <w:rPr>
                <w:rFonts w:ascii="Times New Roman" w:hAnsi="Times New Roman"/>
                <w:sz w:val="24"/>
                <w:szCs w:val="24"/>
              </w:rPr>
              <w:t>познакомить детей с первоцветами, учить описывать их внешний вид;</w:t>
            </w:r>
          </w:p>
          <w:p w:rsidR="00A9072A" w:rsidRDefault="00A9072A" w:rsidP="00AC0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0068">
              <w:rPr>
                <w:rFonts w:ascii="Times New Roman" w:hAnsi="Times New Roman"/>
                <w:sz w:val="24"/>
                <w:szCs w:val="24"/>
              </w:rPr>
              <w:t>уточнить связь между названием цветка, внешним видом и особенностями произрастания;</w:t>
            </w:r>
          </w:p>
          <w:p w:rsidR="00A9072A" w:rsidRPr="00AC0068" w:rsidRDefault="00A9072A" w:rsidP="00AC0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C0068">
              <w:rPr>
                <w:rFonts w:ascii="Times New Roman" w:eastAsia="Times New Roman" w:hAnsi="Times New Roman"/>
                <w:sz w:val="24"/>
                <w:szCs w:val="24"/>
              </w:rPr>
              <w:t>помочь детям задуматься о ранимости природы, необходим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 её</w:t>
            </w:r>
            <w:r w:rsidRPr="00AC0068">
              <w:rPr>
                <w:rFonts w:ascii="Times New Roman" w:eastAsia="Times New Roman" w:hAnsi="Times New Roman"/>
                <w:sz w:val="24"/>
                <w:szCs w:val="24"/>
              </w:rPr>
              <w:t xml:space="preserve"> охранять, т.е. над решением экологических проблем.</w:t>
            </w:r>
          </w:p>
          <w:p w:rsidR="00A9072A" w:rsidRPr="00C92019" w:rsidRDefault="00A9072A" w:rsidP="00AC00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AC0068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068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с </w:t>
            </w:r>
            <w:r w:rsidRPr="00DA02B8">
              <w:rPr>
                <w:rFonts w:ascii="Times New Roman" w:hAnsi="Times New Roman" w:cs="Times New Roman"/>
                <w:sz w:val="24"/>
                <w:szCs w:val="24"/>
              </w:rPr>
              <w:t>изображением начала весны, макеты первоцветов, корзина с цветами, игрушка пчелы, модель строения растения, модель солнца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AC006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 Корни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ическое ок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е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», беседа «Знакомство с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ми цветами», стр. 9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А.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язг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дактические игры для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я дошкольников с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», д/и «Найди, о чем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у», цель: найти предметы по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ным признакам, стр.,13.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A9072A" w:rsidRPr="00AC0068" w:rsidRDefault="00A9072A" w:rsidP="008815A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ждая травинка –чудо». Чтение сказок, стихов о первоцветах 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 w:val="restart"/>
            <w:textDirection w:val="btLr"/>
            <w:vAlign w:val="center"/>
          </w:tcPr>
          <w:p w:rsidR="00A9072A" w:rsidRPr="00384805" w:rsidRDefault="00A9072A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звонкая весна (живая\неживая природа).</w:t>
            </w:r>
          </w:p>
        </w:tc>
        <w:tc>
          <w:tcPr>
            <w:tcW w:w="3402" w:type="dxa"/>
            <w:shd w:val="clear" w:color="auto" w:fill="auto"/>
          </w:tcPr>
          <w:p w:rsidR="00A9072A" w:rsidRPr="000A14C8" w:rsidRDefault="00A9072A" w:rsidP="000A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C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весенних изменениях в живой и неживой природе (прибавление светового дня, </w:t>
            </w:r>
            <w:r w:rsidRPr="000A1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лнечных дней; цвет неба; повышение температуры воздуха; таяние снега, сосульки, капель; проталины; конец спячки у зверей, линька, забота о потомстве; появление насекомых; прилет птиц, строительство гнезд; весеннее состояние деревьев, появление травы, цветущих растений);</w:t>
            </w:r>
          </w:p>
          <w:p w:rsidR="00A9072A" w:rsidRPr="000A14C8" w:rsidRDefault="00A9072A" w:rsidP="000A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4C8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различные периоды весны;</w:t>
            </w:r>
          </w:p>
          <w:p w:rsidR="00A9072A" w:rsidRPr="000A14C8" w:rsidRDefault="00A9072A" w:rsidP="000A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4C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вязную речь детей; работа над дыханием, дикцией, интонационной выразительностью;</w:t>
            </w:r>
          </w:p>
          <w:p w:rsidR="00A9072A" w:rsidRPr="00384805" w:rsidRDefault="00A9072A" w:rsidP="000A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4C8">
              <w:rPr>
                <w:rFonts w:ascii="Times New Roman" w:hAnsi="Times New Roman" w:cs="Times New Roman"/>
                <w:sz w:val="24"/>
                <w:szCs w:val="24"/>
              </w:rPr>
              <w:t>воспитывать радостное, заботливое отношение детей к пробуждающейся природе.</w:t>
            </w:r>
          </w:p>
        </w:tc>
        <w:tc>
          <w:tcPr>
            <w:tcW w:w="2126" w:type="dxa"/>
            <w:shd w:val="clear" w:color="auto" w:fill="auto"/>
          </w:tcPr>
          <w:p w:rsidR="00A9072A" w:rsidRPr="00526B32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A14C8">
              <w:rPr>
                <w:rFonts w:ascii="Times New Roman" w:hAnsi="Times New Roman" w:cs="Times New Roman"/>
                <w:sz w:val="24"/>
                <w:szCs w:val="24"/>
              </w:rPr>
              <w:t>ланелеграф</w:t>
            </w:r>
            <w:proofErr w:type="spellEnd"/>
            <w:r w:rsidRPr="000A14C8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е игры "Одуванчик", </w:t>
            </w:r>
            <w:r w:rsidRPr="000A1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равила друзей леса", "Когда это бывает", "Времена года", иллюстрации, любимый игровой персонаж, </w:t>
            </w:r>
            <w:proofErr w:type="spellStart"/>
            <w:r w:rsidRPr="000A14C8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0A14C8">
              <w:rPr>
                <w:rFonts w:ascii="Times New Roman" w:hAnsi="Times New Roman" w:cs="Times New Roman"/>
                <w:sz w:val="24"/>
                <w:szCs w:val="24"/>
              </w:rPr>
              <w:t>, модели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A9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Г. Кобзева, И. А. Холодова, Г.С. Александ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детей на прогулке средняя группа. Наблюдение за почками, </w:t>
            </w:r>
            <w:proofErr w:type="spellStart"/>
            <w:proofErr w:type="gramStart"/>
            <w:r w:rsidRPr="00DC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изменения во внешнем виде деревьев в зависимости от времени года, выделять в наблюдаемых объектах характерные признаки, стр., 201.  Д</w:t>
            </w:r>
            <w:r w:rsidRPr="002073B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DC1822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ой активности, стр., 197</w:t>
            </w:r>
          </w:p>
          <w:p w:rsidR="00A9072A" w:rsidRDefault="00A9072A" w:rsidP="002073B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А.Уланова, С.О. Иордан</w:t>
            </w:r>
          </w:p>
          <w:p w:rsidR="00A9072A" w:rsidRDefault="00A9072A" w:rsidP="002073B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рекомендации по</w:t>
            </w:r>
          </w:p>
          <w:p w:rsidR="00A9072A" w:rsidRPr="00427F91" w:rsidRDefault="00A9072A" w:rsidP="002073B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 </w:t>
            </w:r>
            <w:r w:rsidRPr="00427F91">
              <w:rPr>
                <w:rFonts w:ascii="Times New Roman" w:hAnsi="Times New Roman" w:cs="Times New Roman"/>
                <w:sz w:val="24"/>
                <w:szCs w:val="24"/>
              </w:rPr>
              <w:t>проведению прогулок</w:t>
            </w:r>
          </w:p>
          <w:p w:rsidR="00A9072A" w:rsidRDefault="00A9072A" w:rsidP="00DC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F91">
              <w:rPr>
                <w:rFonts w:ascii="Times New Roman" w:hAnsi="Times New Roman" w:cs="Times New Roman"/>
                <w:sz w:val="24"/>
                <w:szCs w:val="24"/>
              </w:rPr>
              <w:t>детей 3 – 7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«Первые </w:t>
            </w:r>
            <w:r w:rsidRPr="00427F91">
              <w:rPr>
                <w:rFonts w:ascii="Times New Roman" w:hAnsi="Times New Roman" w:cs="Times New Roman"/>
                <w:sz w:val="24"/>
                <w:szCs w:val="24"/>
              </w:rPr>
              <w:t xml:space="preserve">листья на деревьях», 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427F9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названия деревьев. Обсудить строение </w:t>
            </w:r>
            <w:proofErr w:type="gramStart"/>
            <w:r w:rsidRPr="00427F91">
              <w:rPr>
                <w:rFonts w:ascii="Times New Roman" w:hAnsi="Times New Roman" w:cs="Times New Roman"/>
                <w:sz w:val="24"/>
                <w:szCs w:val="24"/>
              </w:rPr>
              <w:t>дерева(</w:t>
            </w:r>
            <w:proofErr w:type="gramEnd"/>
            <w:r w:rsidRPr="00427F91">
              <w:rPr>
                <w:rFonts w:ascii="Times New Roman" w:hAnsi="Times New Roman" w:cs="Times New Roman"/>
                <w:sz w:val="24"/>
                <w:szCs w:val="24"/>
              </w:rPr>
              <w:t>ствол, ветки, листья) стр., 96.</w:t>
            </w:r>
          </w:p>
          <w:p w:rsidR="00A9072A" w:rsidRPr="00DC1822" w:rsidRDefault="00A9072A" w:rsidP="00DC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F91">
              <w:rPr>
                <w:rFonts w:ascii="Times New Roman" w:hAnsi="Times New Roman" w:cs="Times New Roman"/>
                <w:sz w:val="24"/>
                <w:szCs w:val="24"/>
              </w:rPr>
              <w:t xml:space="preserve">Д\и: </w:t>
            </w:r>
            <w:r w:rsidRPr="0042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ое время года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27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</w:t>
            </w:r>
            <w:r w:rsidRPr="0042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воспринимать поэтический текст; воспитывать эстетические эмоции и переживания; закреплять знания о месяцах каждого времени года и основных признаках времён </w:t>
            </w:r>
            <w:proofErr w:type="gramStart"/>
            <w:r w:rsidRPr="00427F9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</w:t>
            </w:r>
            <w:r w:rsidRPr="00427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427F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тека)</w:t>
            </w:r>
          </w:p>
          <w:p w:rsidR="00A9072A" w:rsidRPr="002073BD" w:rsidRDefault="00A9072A" w:rsidP="0020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 w:rsidP="00B1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Default="008815AC" w:rsidP="004D2107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отный мир западного Кавказа».</w:t>
            </w:r>
          </w:p>
          <w:p w:rsidR="008815AC" w:rsidRDefault="008815AC" w:rsidP="004D2107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А. Уланова, С.О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р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организации и проведению прогулок</w:t>
            </w:r>
          </w:p>
          <w:p w:rsidR="008815AC" w:rsidRPr="00DC1822" w:rsidRDefault="008815AC" w:rsidP="00FC304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3 – 7 лет». П/и </w:t>
            </w: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йка серый</w:t>
            </w:r>
          </w:p>
          <w:p w:rsidR="008815AC" w:rsidRDefault="008815AC" w:rsidP="00FC304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ывается</w:t>
            </w:r>
            <w:proofErr w:type="gramStart"/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DC18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слушать текст и</w:t>
            </w:r>
          </w:p>
          <w:p w:rsidR="008815AC" w:rsidRDefault="008815AC" w:rsidP="00FC304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вижения в соответствии с</w:t>
            </w:r>
          </w:p>
          <w:p w:rsidR="008815AC" w:rsidRDefault="008815AC" w:rsidP="00FC304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м. П</w:t>
            </w:r>
            <w:r w:rsidRPr="005B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: «Волшебный квадрат» </w:t>
            </w:r>
            <w:r w:rsidRPr="00427F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ить знани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деревьях, кустах, развивать пространственную ориентацию, стр.,104. П/и </w:t>
            </w: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йди дерево»,</w:t>
            </w:r>
          </w:p>
          <w:p w:rsidR="008815AC" w:rsidRDefault="008815AC" w:rsidP="00FC304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учить детей распознавать</w:t>
            </w:r>
          </w:p>
          <w:p w:rsidR="008815AC" w:rsidRDefault="008815AC" w:rsidP="004D210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по признакам: форма, расположение ветвей, цвет и внешний вид коры, листья, цветы, стр., 102.</w:t>
            </w:r>
          </w:p>
          <w:p w:rsidR="008815AC" w:rsidRPr="004D2107" w:rsidRDefault="008815AC" w:rsidP="00DC1822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: </w:t>
            </w: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 какой ветки детки</w:t>
            </w:r>
            <w:proofErr w:type="gramStart"/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?</w:t>
            </w:r>
            <w:r w:rsidRPr="00427F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427F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знания детей о листьях и плодах деревьев и кустарников, произрастающих в Кавказском заповеднике, учить подбирать их по принадлежности к одному растению</w:t>
            </w:r>
            <w:r w:rsidRPr="004D21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 w:rsidP="001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Pr="00DC1822" w:rsidRDefault="008815AC" w:rsidP="00055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>В.М. Кор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окно в </w:t>
            </w:r>
            <w:r w:rsidRPr="0005561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», беседа </w:t>
            </w:r>
            <w:r w:rsidRPr="00DC1822">
              <w:rPr>
                <w:rFonts w:ascii="Times New Roman" w:hAnsi="Times New Roman" w:cs="Times New Roman"/>
                <w:b/>
                <w:sz w:val="24"/>
                <w:szCs w:val="24"/>
              </w:rPr>
              <w:t>«Рыбы и водо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DC1822">
              <w:rPr>
                <w:rFonts w:ascii="Times New Roman" w:hAnsi="Times New Roman" w:cs="Times New Roman"/>
                <w:b/>
                <w:sz w:val="24"/>
                <w:szCs w:val="24"/>
              </w:rPr>
              <w:t>весной»,</w:t>
            </w:r>
            <w:r w:rsidRPr="00055616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616">
              <w:rPr>
                <w:rFonts w:ascii="Times New Roman" w:hAnsi="Times New Roman" w:cs="Times New Roman"/>
                <w:sz w:val="24"/>
                <w:szCs w:val="24"/>
              </w:rPr>
              <w:t xml:space="preserve">108. П/и </w:t>
            </w:r>
            <w:r w:rsidRPr="00DC1822">
              <w:rPr>
                <w:rFonts w:ascii="Times New Roman" w:hAnsi="Times New Roman" w:cs="Times New Roman"/>
                <w:b/>
                <w:sz w:val="24"/>
                <w:szCs w:val="24"/>
              </w:rPr>
              <w:t>«Караси и щука</w:t>
            </w:r>
            <w:proofErr w:type="gramStart"/>
            <w:r w:rsidRPr="00DC182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DC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gramEnd"/>
            <w:r w:rsidRPr="00DC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5561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616">
              <w:rPr>
                <w:rFonts w:ascii="Times New Roman" w:hAnsi="Times New Roman" w:cs="Times New Roman"/>
                <w:sz w:val="24"/>
                <w:szCs w:val="24"/>
              </w:rPr>
              <w:t>различных видах рыб, 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616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правилам.</w:t>
            </w:r>
          </w:p>
          <w:p w:rsidR="008815AC" w:rsidRDefault="008815AC" w:rsidP="0005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 </w:t>
            </w:r>
            <w:r w:rsidRPr="00DC1822">
              <w:rPr>
                <w:rFonts w:ascii="Times New Roman" w:hAnsi="Times New Roman" w:cs="Times New Roman"/>
                <w:b/>
                <w:sz w:val="24"/>
                <w:szCs w:val="24"/>
              </w:rPr>
              <w:t>«Необыкновенные рыб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: </w:t>
            </w:r>
          </w:p>
          <w:p w:rsidR="008815AC" w:rsidRDefault="008815AC" w:rsidP="0005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 Сказка о рыбаке и рыбке»</w:t>
            </w:r>
          </w:p>
          <w:p w:rsidR="008815AC" w:rsidRPr="00164BF1" w:rsidRDefault="008815AC" w:rsidP="001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4BF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DC1822">
              <w:rPr>
                <w:rFonts w:ascii="Times New Roman" w:hAnsi="Times New Roman" w:cs="Times New Roman"/>
                <w:b/>
                <w:sz w:val="24"/>
                <w:szCs w:val="24"/>
              </w:rPr>
              <w:t>"Кто где живет?"</w:t>
            </w:r>
          </w:p>
          <w:p w:rsidR="008815AC" w:rsidRPr="00384805" w:rsidRDefault="008815AC" w:rsidP="001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4BF1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системат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животных по среде обитания </w:t>
            </w:r>
            <w:r w:rsidRPr="004D2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rPr>
          <w:trHeight w:val="699"/>
        </w:trPr>
        <w:tc>
          <w:tcPr>
            <w:tcW w:w="392" w:type="dxa"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нашего края (на примере чёрного стрижа).</w:t>
            </w:r>
          </w:p>
        </w:tc>
        <w:tc>
          <w:tcPr>
            <w:tcW w:w="3402" w:type="dxa"/>
            <w:shd w:val="clear" w:color="auto" w:fill="auto"/>
          </w:tcPr>
          <w:p w:rsidR="00A9072A" w:rsidRPr="00B10D5F" w:rsidRDefault="00A9072A" w:rsidP="00B1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5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наний  о птицах на примере чё</w:t>
            </w:r>
            <w:r w:rsidRPr="00B10D5F">
              <w:rPr>
                <w:rFonts w:ascii="Times New Roman" w:hAnsi="Times New Roman" w:cs="Times New Roman"/>
                <w:sz w:val="24"/>
                <w:szCs w:val="24"/>
              </w:rPr>
              <w:t xml:space="preserve">рного стрижа, </w:t>
            </w:r>
            <w:r w:rsidRPr="00B1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ющего в наших краях;</w:t>
            </w:r>
          </w:p>
          <w:p w:rsidR="00A9072A" w:rsidRDefault="00A9072A" w:rsidP="00B1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D5F">
              <w:rPr>
                <w:rFonts w:ascii="Times New Roman" w:hAnsi="Times New Roman" w:cs="Times New Roman"/>
                <w:sz w:val="24"/>
                <w:szCs w:val="24"/>
              </w:rPr>
              <w:t>уточнить знания о частях тела птиц: голова, туловище, клюв, хвост, две ноги, два крыла;</w:t>
            </w:r>
          </w:p>
          <w:p w:rsidR="00A9072A" w:rsidRPr="00B10D5F" w:rsidRDefault="00A9072A" w:rsidP="00B1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D5F">
              <w:rPr>
                <w:rFonts w:ascii="Times New Roman" w:hAnsi="Times New Roman" w:cs="Times New Roman"/>
                <w:sz w:val="24"/>
                <w:szCs w:val="24"/>
              </w:rPr>
              <w:t>познакомить с внешним видом и способом питания, образом жизни птицы;</w:t>
            </w:r>
          </w:p>
          <w:p w:rsidR="00A9072A" w:rsidRPr="00384805" w:rsidRDefault="00A9072A" w:rsidP="00B1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0D5F">
              <w:rPr>
                <w:rFonts w:ascii="Times New Roman" w:hAnsi="Times New Roman" w:cs="Times New Roman"/>
                <w:sz w:val="24"/>
                <w:szCs w:val="24"/>
              </w:rPr>
              <w:t>ормировать экологическое сознание, понимание  своей значимости от происходящего в природе.</w:t>
            </w:r>
          </w:p>
        </w:tc>
        <w:tc>
          <w:tcPr>
            <w:tcW w:w="2126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B10D5F">
              <w:rPr>
                <w:rFonts w:ascii="Times New Roman" w:hAnsi="Times New Roman" w:cs="Times New Roman"/>
                <w:sz w:val="24"/>
                <w:szCs w:val="24"/>
              </w:rPr>
              <w:t xml:space="preserve">артинки с изображением стрижей, корма </w:t>
            </w:r>
            <w:r w:rsidRPr="00B1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, аудиозапись пения стрижей, модель строения птицы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одика работы с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по экологическому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ю». Отгадывание загадок о</w:t>
            </w:r>
          </w:p>
          <w:p w:rsidR="00A9072A" w:rsidRDefault="00A9072A" w:rsidP="00DC182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тицах, стр.,400. П/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Десять птичек – </w:t>
            </w: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й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р.,394. </w:t>
            </w:r>
          </w:p>
          <w:p w:rsidR="00A9072A" w:rsidRPr="00DC1822" w:rsidRDefault="00A9072A" w:rsidP="00DC182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А.Уланова, С.О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р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по организации и проведению прогулок детей 3 – 7 лет». П/и </w:t>
            </w: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гадай птицу по описанию</w:t>
            </w:r>
            <w:proofErr w:type="gramStart"/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</w:t>
            </w:r>
            <w:r w:rsidRPr="00427F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gramEnd"/>
            <w:r w:rsidRPr="00427F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детей составлять описательный рассказ,</w:t>
            </w:r>
          </w:p>
          <w:p w:rsidR="00A9072A" w:rsidRDefault="00A9072A" w:rsidP="0068268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вязную речь. Пальчиковая</w:t>
            </w:r>
          </w:p>
          <w:p w:rsidR="00A9072A" w:rsidRDefault="00A9072A" w:rsidP="004D2107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«Ласточка», стр.95.</w:t>
            </w:r>
          </w:p>
          <w:p w:rsidR="00A9072A" w:rsidRPr="00DC1822" w:rsidRDefault="00A9072A" w:rsidP="00486A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тельная экология. Д/и </w:t>
            </w: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то</w:t>
            </w:r>
          </w:p>
          <w:p w:rsidR="00A9072A" w:rsidRDefault="00A9072A" w:rsidP="00DC182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ачала? Что потом?</w:t>
            </w:r>
            <w:r w:rsidR="00881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7F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определить </w:t>
            </w: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овательность роста и развития </w:t>
            </w: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A9072A" w:rsidRPr="00486ABC" w:rsidRDefault="00A9072A" w:rsidP="00DC182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 </w:t>
            </w:r>
            <w:r w:rsidRPr="00DC18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то где гнездится?»,</w:t>
            </w:r>
          </w:p>
          <w:p w:rsidR="00A9072A" w:rsidRPr="00486ABC" w:rsidRDefault="00A9072A" w:rsidP="00486A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8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крепить с детьми способы</w:t>
            </w:r>
          </w:p>
          <w:p w:rsidR="00A9072A" w:rsidRDefault="00A9072A" w:rsidP="00486A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ования птиц, стр.,17.</w:t>
            </w:r>
          </w:p>
          <w:p w:rsidR="00A9072A" w:rsidRPr="00486ABC" w:rsidRDefault="00A9072A" w:rsidP="00486A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Н.Никола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ый эколог».</w:t>
            </w:r>
          </w:p>
          <w:p w:rsidR="00A9072A" w:rsidRPr="00486ABC" w:rsidRDefault="00A9072A" w:rsidP="00486A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 условия её</w:t>
            </w: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в</w:t>
            </w:r>
          </w:p>
          <w:p w:rsidR="00A9072A" w:rsidRPr="00486ABC" w:rsidRDefault="00A9072A" w:rsidP="00486A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 саду. «Цикл наблюдений за</w:t>
            </w:r>
          </w:p>
          <w:p w:rsidR="00A9072A" w:rsidRPr="005A061E" w:rsidRDefault="00A9072A" w:rsidP="00486AB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ми»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0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\</w:t>
            </w:r>
            <w:proofErr w:type="spellStart"/>
            <w:proofErr w:type="gramStart"/>
            <w:r w:rsidRPr="005A0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:</w:t>
            </w:r>
            <w:r w:rsidRPr="00B37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B37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знай</w:t>
            </w:r>
            <w:proofErr w:type="spellEnd"/>
            <w:r w:rsidRPr="00B37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тицу по </w:t>
            </w:r>
            <w:proofErr w:type="spellStart"/>
            <w:r w:rsidRPr="00B37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уэту»</w:t>
            </w:r>
            <w:r w:rsidRPr="005A06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</w:t>
            </w:r>
            <w:proofErr w:type="spellEnd"/>
            <w:r w:rsidRPr="005A06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знания о птицах, живущих в Кавказском заповеднике, упражнять в умении узнавать птиц по силуэту.</w:t>
            </w:r>
            <w:r w:rsidRPr="005A06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артотека)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 w:val="restart"/>
            <w:textDirection w:val="btLr"/>
            <w:vAlign w:val="center"/>
          </w:tcPr>
          <w:p w:rsidR="00A9072A" w:rsidRPr="00384805" w:rsidRDefault="00A9072A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весенний лес.</w:t>
            </w:r>
          </w:p>
        </w:tc>
        <w:tc>
          <w:tcPr>
            <w:tcW w:w="3402" w:type="dxa"/>
            <w:shd w:val="clear" w:color="auto" w:fill="auto"/>
          </w:tcPr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учения детьми знаний о  сезонных изменениях  в жизни диких животных (весной – линька, конец спячки, забота о потомстве);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 – следственные связи;</w:t>
            </w:r>
          </w:p>
          <w:p w:rsidR="00A9072A" w:rsidRPr="00384805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ивотным.</w:t>
            </w:r>
          </w:p>
        </w:tc>
        <w:tc>
          <w:tcPr>
            <w:tcW w:w="2126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артинка «лиса с лисятами», «медведь в берлоге», иллюстрации заяц и еж весной в лесу, модели 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жизни животных, музыкальное сопровождение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А. Шорыгина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«Какие месяцы в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году?». Беседы о весне, стр.34-49.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Л.А.Уланова, С.О. Иордан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прогулок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детей 3 – 7 лет». Д/и «Когда это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бывает?», 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сезонных изменениях в природе. П/и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Пустое место</w:t>
            </w:r>
            <w:proofErr w:type="gram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gramEnd"/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развить быстроту, ловкость. П/и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«Веснянка», цель: координация речи с</w:t>
            </w:r>
          </w:p>
          <w:p w:rsidR="00A9072A" w:rsidRDefault="00A9072A" w:rsidP="00486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движением, развитие речевых навыков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М. Корнилова </w:t>
            </w:r>
            <w:r w:rsidRPr="00B37B1E">
              <w:rPr>
                <w:rFonts w:ascii="Times New Roman" w:hAnsi="Times New Roman" w:cs="Times New Roman"/>
                <w:sz w:val="24"/>
                <w:szCs w:val="24"/>
              </w:rPr>
              <w:t>«Экологическое окно в детский сад»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 «Как деревья готовятся к весне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85. Беседа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зимы и весны»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89. На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ё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лочка весну встречает?»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91.Беседа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Забота животных о своем потомстве»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Н. </w:t>
            </w:r>
            <w:proofErr w:type="spellStart"/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>Теплюк</w:t>
            </w:r>
            <w:proofErr w:type="spellEnd"/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на прогулках с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детьми младшего дошкольного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возраста», п/и «Птички, раз! Птички,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два!», 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выполнении движений, учить детей</w:t>
            </w:r>
          </w:p>
          <w:p w:rsidR="00A9072A" w:rsidRPr="00B37B1E" w:rsidRDefault="00A9072A" w:rsidP="00486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счет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125. П/и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е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чики», 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с детьми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направления: вверх, вниз, в сторону.</w:t>
            </w:r>
          </w:p>
          <w:p w:rsidR="00A9072A" w:rsidRPr="00486ABC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Учить выполнять разнообразные</w:t>
            </w:r>
          </w:p>
          <w:p w:rsidR="00A9072A" w:rsidRPr="00384805" w:rsidRDefault="00A9072A" w:rsidP="0048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движения, стр.129.Д\</w:t>
            </w:r>
            <w:proofErr w:type="gramStart"/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и:  «</w:t>
            </w:r>
            <w:proofErr w:type="gramEnd"/>
            <w:r w:rsidRPr="00486ABC">
              <w:rPr>
                <w:rFonts w:ascii="Times New Roman" w:hAnsi="Times New Roman" w:cs="Times New Roman"/>
                <w:sz w:val="24"/>
                <w:szCs w:val="24"/>
              </w:rPr>
              <w:t>Это правда или нет?» цель:  учить детей находить неточности в тексте.</w:t>
            </w:r>
            <w:r w:rsidRPr="001C3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Pr="00B37B1E" w:rsidRDefault="008815AC" w:rsidP="001C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П. </w:t>
            </w:r>
            <w:proofErr w:type="spellStart"/>
            <w:proofErr w:type="gramStart"/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>Молодова</w:t>
            </w: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1C31F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экологическому воспитанию». Акция</w:t>
            </w:r>
          </w:p>
          <w:p w:rsidR="008815AC" w:rsidRPr="001C31FD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 xml:space="preserve">«Что значит любить природу?» 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8815AC" w:rsidRPr="001C31FD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учить детей культуре отдыха на</w:t>
            </w:r>
          </w:p>
          <w:p w:rsidR="008815AC" w:rsidRPr="001C31FD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природе. Помочь понять, что значит</w:t>
            </w:r>
          </w:p>
          <w:p w:rsidR="008815AC" w:rsidRPr="001C31FD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любить приро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338. Чтение</w:t>
            </w:r>
          </w:p>
          <w:p w:rsidR="008815AC" w:rsidRPr="001C31FD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«Письмо в</w:t>
            </w:r>
          </w:p>
          <w:p w:rsidR="008815AC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лесную газету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1FD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  <w:p w:rsidR="008815AC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Т.А.Шоры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для малышей» Беседа: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наш общий д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, 93</w:t>
            </w:r>
          </w:p>
          <w:p w:rsidR="008815AC" w:rsidRPr="00384805" w:rsidRDefault="008815AC" w:rsidP="001C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: «Волшебник с планеты Омега» стр., 96.  Конструирование  из разного материала: «Земля – наш общий дом»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 w:rsidP="006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.В.Степанова</w:t>
            </w:r>
            <w:proofErr w:type="spellEnd"/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пекты занятий в старшей группе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». «Для чего нужна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ая книга», </w:t>
            </w:r>
            <w:r w:rsidRPr="00B37B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, ответственное отношение к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; сформировать у детей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ждение, что красота природы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ценна, поэтому её надо охранять,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8. Чтение художественной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. Чтение рассказов о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ниж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х из журнала</w:t>
            </w:r>
          </w:p>
          <w:p w:rsidR="008815AC" w:rsidRDefault="008815AC" w:rsidP="00010E7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ирель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имательная экология.</w:t>
            </w:r>
          </w:p>
          <w:p w:rsidR="008815AC" w:rsidRPr="00384805" w:rsidRDefault="008815AC" w:rsidP="0001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 «Почему они исчезают?», стр.83.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072A" w:rsidRPr="00545CBE" w:rsidRDefault="00A9072A" w:rsidP="008C75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5CBE">
              <w:rPr>
                <w:rFonts w:ascii="Times New Roman" w:hAnsi="Times New Roman" w:cs="Times New Roman"/>
                <w:sz w:val="23"/>
                <w:szCs w:val="23"/>
              </w:rPr>
              <w:t>Кто обитает в</w:t>
            </w:r>
          </w:p>
          <w:p w:rsidR="00A9072A" w:rsidRPr="00545CBE" w:rsidRDefault="00A9072A" w:rsidP="008C75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5CBE">
              <w:rPr>
                <w:rFonts w:ascii="Times New Roman" w:hAnsi="Times New Roman" w:cs="Times New Roman"/>
                <w:sz w:val="23"/>
                <w:szCs w:val="23"/>
              </w:rPr>
              <w:t>Лесах</w:t>
            </w:r>
            <w:r w:rsidR="008815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5CBE">
              <w:rPr>
                <w:rFonts w:ascii="Times New Roman" w:hAnsi="Times New Roman" w:cs="Times New Roman"/>
                <w:sz w:val="23"/>
                <w:szCs w:val="23"/>
              </w:rPr>
              <w:t>Кавказского</w:t>
            </w:r>
          </w:p>
          <w:p w:rsidR="00A9072A" w:rsidRPr="00384805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BE">
              <w:rPr>
                <w:rFonts w:ascii="Times New Roman" w:hAnsi="Times New Roman" w:cs="Times New Roman"/>
                <w:sz w:val="23"/>
                <w:szCs w:val="23"/>
              </w:rPr>
              <w:t>заповедника?</w:t>
            </w:r>
          </w:p>
        </w:tc>
        <w:tc>
          <w:tcPr>
            <w:tcW w:w="3402" w:type="dxa"/>
            <w:shd w:val="clear" w:color="auto" w:fill="auto"/>
          </w:tcPr>
          <w:p w:rsidR="00A9072A" w:rsidRPr="00427F91" w:rsidRDefault="00A9072A" w:rsidP="00427F9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27F91">
              <w:rPr>
                <w:rFonts w:ascii="Times New Roman" w:hAnsi="Times New Roman"/>
                <w:sz w:val="24"/>
                <w:szCs w:val="24"/>
              </w:rPr>
              <w:t>Дать возможность детям при помощи взрослого узнать о представителях фауны нашего региона (кавказский зубр, медведь, заяц, волк, благородный олень);</w:t>
            </w:r>
          </w:p>
          <w:p w:rsidR="00A9072A" w:rsidRPr="00427F91" w:rsidRDefault="00A9072A" w:rsidP="00427F9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7F91">
              <w:rPr>
                <w:rFonts w:ascii="Times New Roman" w:hAnsi="Times New Roman"/>
                <w:sz w:val="24"/>
                <w:szCs w:val="24"/>
              </w:rPr>
              <w:t>расширить знания о Кавказском заповеднике;</w:t>
            </w:r>
          </w:p>
          <w:p w:rsidR="00A9072A" w:rsidRPr="00427F91" w:rsidRDefault="00A9072A" w:rsidP="00427F9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7F91">
              <w:rPr>
                <w:rFonts w:ascii="Times New Roman" w:hAnsi="Times New Roman"/>
                <w:sz w:val="24"/>
                <w:szCs w:val="24"/>
              </w:rPr>
              <w:t xml:space="preserve">учить устанавливать причинно-следственные связи </w:t>
            </w:r>
            <w:r w:rsidRPr="00427F91">
              <w:rPr>
                <w:rFonts w:ascii="Times New Roman" w:hAnsi="Times New Roman"/>
                <w:sz w:val="24"/>
                <w:szCs w:val="24"/>
              </w:rPr>
              <w:lastRenderedPageBreak/>
              <w:t>о жизни зверей;</w:t>
            </w:r>
          </w:p>
          <w:p w:rsidR="00A9072A" w:rsidRPr="00427F91" w:rsidRDefault="00A9072A" w:rsidP="00427F9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7F91">
              <w:rPr>
                <w:rFonts w:ascii="Times New Roman" w:hAnsi="Times New Roman"/>
                <w:sz w:val="24"/>
                <w:szCs w:val="24"/>
              </w:rPr>
              <w:t>воспитывать любознательность и любовь к родному краю.</w:t>
            </w:r>
          </w:p>
          <w:p w:rsidR="00A9072A" w:rsidRPr="00384805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427F91" w:rsidRDefault="00A9072A" w:rsidP="0042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7F91">
              <w:rPr>
                <w:rFonts w:ascii="Times New Roman" w:hAnsi="Times New Roman" w:cs="Times New Roman"/>
                <w:sz w:val="24"/>
                <w:szCs w:val="24"/>
              </w:rPr>
              <w:t>одборка фотографий обитателей КБЗ, музыкальное сопровождение («Голоса леса»)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Н. </w:t>
            </w:r>
            <w:proofErr w:type="spellStart"/>
            <w:r w:rsidRPr="00427F91">
              <w:rPr>
                <w:rFonts w:ascii="Times New Roman" w:hAnsi="Times New Roman" w:cs="Times New Roman"/>
                <w:b/>
                <w:sz w:val="24"/>
                <w:szCs w:val="24"/>
              </w:rPr>
              <w:t>Теплюк</w:t>
            </w:r>
            <w:proofErr w:type="spellEnd"/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на прогулках с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детьми младшего дошкольного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», п/и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</w:t>
            </w:r>
            <w:proofErr w:type="spell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ёлку</w:t>
            </w:r>
            <w:proofErr w:type="gram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spellEnd"/>
            <w:proofErr w:type="gramEnd"/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 научить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имитировать характерные движения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зве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,120. П/и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Выйди, заинька, в сад</w:t>
            </w:r>
            <w:proofErr w:type="gram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gramEnd"/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о словами взрослого, 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,122. Занимательная экология.</w:t>
            </w:r>
            <w:r w:rsidR="0088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Кто чем</w:t>
            </w:r>
            <w:r w:rsidR="00881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защищается?</w:t>
            </w:r>
            <w:proofErr w:type="gram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spellEnd"/>
            <w:proofErr w:type="gramEnd"/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 памяти 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детей приспособления с помощью</w:t>
            </w:r>
          </w:p>
          <w:p w:rsidR="00A9072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животные защищаются, стр.,39. 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й животное», 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животное по схематичному</w:t>
            </w:r>
          </w:p>
          <w:p w:rsidR="00A9072A" w:rsidRPr="00B37B1E" w:rsidRDefault="00A9072A" w:rsidP="008C7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ю, стр.41. Д/и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Кто где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живет»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животных</w:t>
            </w:r>
            <w:r w:rsidR="0088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на диких и домашних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FD1D0A">
              <w:rPr>
                <w:rFonts w:ascii="Times New Roman" w:hAnsi="Times New Roman" w:cs="Times New Roman"/>
                <w:b/>
                <w:sz w:val="24"/>
                <w:szCs w:val="24"/>
              </w:rPr>
              <w:t>Дубень</w:t>
            </w:r>
            <w:proofErr w:type="spellEnd"/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й мир западного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Кавказа» беседа на тему: «Обитатели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Кавказского заповедника».</w:t>
            </w:r>
          </w:p>
          <w:p w:rsidR="00A9072A" w:rsidRPr="00FD1D0A" w:rsidRDefault="00A9072A" w:rsidP="008C7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b/>
                <w:sz w:val="24"/>
                <w:szCs w:val="24"/>
              </w:rPr>
              <w:t>Л.А.Уланова, С.О. Иордан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прогулок</w:t>
            </w:r>
          </w:p>
          <w:p w:rsidR="00A9072A" w:rsidRPr="008C757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детей 3 – 7 лет», чтение</w:t>
            </w:r>
          </w:p>
          <w:p w:rsidR="00A9072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57A">
              <w:rPr>
                <w:rFonts w:ascii="Times New Roman" w:hAnsi="Times New Roman" w:cs="Times New Roman"/>
                <w:sz w:val="24"/>
                <w:szCs w:val="24"/>
              </w:rPr>
              <w:t xml:space="preserve"> 67-68.</w:t>
            </w:r>
          </w:p>
          <w:p w:rsidR="00A9072A" w:rsidRPr="00FD1D0A" w:rsidRDefault="00A9072A" w:rsidP="008C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ожи </w:t>
            </w:r>
            <w:proofErr w:type="spell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е</w:t>
            </w:r>
            <w:proofErr w:type="gram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spellEnd"/>
            <w:proofErr w:type="gramEnd"/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диких животных КБЗ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ртотека).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 w:val="restart"/>
            <w:textDirection w:val="btLr"/>
            <w:vAlign w:val="center"/>
          </w:tcPr>
          <w:p w:rsidR="008815AC" w:rsidRPr="00384805" w:rsidRDefault="008815AC" w:rsidP="00E036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Pr="005B59BF" w:rsidRDefault="008815AC" w:rsidP="005B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B2">
              <w:rPr>
                <w:rFonts w:ascii="Times New Roman" w:hAnsi="Times New Roman" w:cs="Times New Roman"/>
                <w:b/>
                <w:sz w:val="24"/>
                <w:szCs w:val="24"/>
              </w:rPr>
              <w:t>Л.А.Уланова, С.О. Иордан</w:t>
            </w:r>
            <w:r w:rsidRPr="005B59BF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и проведению прогулок</w:t>
            </w:r>
          </w:p>
          <w:p w:rsidR="008815AC" w:rsidRDefault="008815AC" w:rsidP="005B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BF">
              <w:rPr>
                <w:rFonts w:ascii="Times New Roman" w:hAnsi="Times New Roman" w:cs="Times New Roman"/>
                <w:sz w:val="24"/>
                <w:szCs w:val="24"/>
              </w:rPr>
              <w:t>детей 3 – 7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 за работой на клумбах и в огороде. Стр., 108. </w:t>
            </w:r>
            <w:r w:rsidRPr="005B59BF">
              <w:rPr>
                <w:rFonts w:ascii="Times New Roman" w:hAnsi="Times New Roman" w:cs="Times New Roman"/>
                <w:b/>
                <w:sz w:val="24"/>
                <w:szCs w:val="24"/>
              </w:rPr>
              <w:t>Д\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Загадай, мы отгад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, 109. </w:t>
            </w:r>
          </w:p>
          <w:p w:rsidR="008815AC" w:rsidRPr="005B59BF" w:rsidRDefault="008815AC" w:rsidP="005B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И.В. Кравченко, Т.Л. Дол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и в детском саду. Младшая и средняя группы. «Наблюдение за цветником», 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точнить название цветов их строение, особенности размера, окраски, формы лепестков, стр., 172.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вода и кому она нужна</w:t>
            </w:r>
          </w:p>
        </w:tc>
        <w:tc>
          <w:tcPr>
            <w:tcW w:w="3402" w:type="dxa"/>
            <w:shd w:val="clear" w:color="auto" w:fill="auto"/>
          </w:tcPr>
          <w:p w:rsidR="00A9072A" w:rsidRPr="00FE4F1D" w:rsidRDefault="00A9072A" w:rsidP="00FE4F1D">
            <w:pPr>
              <w:rPr>
                <w:rFonts w:ascii="Times New Roman" w:hAnsi="Times New Roman"/>
                <w:sz w:val="24"/>
                <w:szCs w:val="24"/>
              </w:rPr>
            </w:pPr>
            <w:r w:rsidRPr="00FE4F1D">
              <w:rPr>
                <w:rFonts w:ascii="Times New Roman" w:hAnsi="Times New Roman"/>
                <w:sz w:val="24"/>
                <w:szCs w:val="24"/>
              </w:rPr>
              <w:t>Уточнить представление о том, что вода очень важна для любых живых существ. Без нее не могут жить ни растения, ни животные, ни человек;</w:t>
            </w:r>
          </w:p>
          <w:p w:rsidR="00A9072A" w:rsidRPr="00FE4F1D" w:rsidRDefault="00A9072A" w:rsidP="00FE4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4F1D">
              <w:rPr>
                <w:rFonts w:ascii="Times New Roman" w:hAnsi="Times New Roman"/>
                <w:sz w:val="24"/>
                <w:szCs w:val="24"/>
              </w:rPr>
              <w:t xml:space="preserve">показать на примере окружающей обстановки в группе </w:t>
            </w:r>
            <w:r>
              <w:rPr>
                <w:rFonts w:ascii="Times New Roman" w:hAnsi="Times New Roman"/>
                <w:sz w:val="24"/>
                <w:szCs w:val="24"/>
              </w:rPr>
              <w:t>кому нужна вода и как человек её</w:t>
            </w:r>
            <w:r w:rsidRPr="00FE4F1D">
              <w:rPr>
                <w:rFonts w:ascii="Times New Roman" w:hAnsi="Times New Roman"/>
                <w:sz w:val="24"/>
                <w:szCs w:val="24"/>
              </w:rPr>
              <w:t xml:space="preserve"> использует;</w:t>
            </w:r>
          </w:p>
          <w:p w:rsidR="00A9072A" w:rsidRPr="00FE4F1D" w:rsidRDefault="00A9072A" w:rsidP="00FE4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4F1D">
              <w:rPr>
                <w:rFonts w:ascii="Times New Roman" w:hAnsi="Times New Roman"/>
                <w:sz w:val="24"/>
                <w:szCs w:val="24"/>
              </w:rPr>
              <w:t>воспитывать бережное и экономное использование воды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FE4F1D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4F1D">
              <w:rPr>
                <w:rFonts w:ascii="Times New Roman" w:hAnsi="Times New Roman" w:cs="Times New Roman"/>
                <w:sz w:val="24"/>
                <w:szCs w:val="24"/>
              </w:rPr>
              <w:t>рамзапись детской оперы «</w:t>
            </w:r>
            <w:proofErr w:type="spellStart"/>
            <w:r w:rsidRPr="00FE4F1D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E4F1D">
              <w:rPr>
                <w:rFonts w:ascii="Times New Roman" w:hAnsi="Times New Roman" w:cs="Times New Roman"/>
                <w:sz w:val="24"/>
                <w:szCs w:val="24"/>
              </w:rPr>
              <w:t>» Ю. Левитана, символы капельки воды, загадки о воде, живой и засохший лист растения, мультимедийная презентация.</w:t>
            </w:r>
          </w:p>
        </w:tc>
        <w:tc>
          <w:tcPr>
            <w:tcW w:w="4394" w:type="dxa"/>
            <w:shd w:val="clear" w:color="auto" w:fill="auto"/>
          </w:tcPr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А. Шорыгина </w:t>
            </w: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>«Беседы о воде в</w:t>
            </w:r>
          </w:p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>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Вода. Какая она»? стр.8 Сказка «Родничок» стр. 68. </w:t>
            </w:r>
            <w:r w:rsidRPr="00774101">
              <w:rPr>
                <w:rFonts w:ascii="Times New Roman" w:hAnsi="Times New Roman" w:cs="Times New Roman"/>
                <w:b/>
                <w:sz w:val="24"/>
                <w:szCs w:val="24"/>
              </w:rPr>
              <w:t>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13B3">
              <w:rPr>
                <w:rFonts w:ascii="Times New Roman" w:hAnsi="Times New Roman" w:cs="Times New Roman"/>
                <w:b/>
                <w:sz w:val="24"/>
                <w:szCs w:val="24"/>
              </w:rPr>
              <w:t>Уланова, С.О. Иордан</w:t>
            </w: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</w:t>
            </w:r>
          </w:p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и</w:t>
            </w:r>
          </w:p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>проведению прогулок детей 3 – 7 л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ем за водой.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аккуратно обращаться с водой.</w:t>
            </w:r>
          </w:p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 за небом и облаками, </w:t>
            </w:r>
            <w:r w:rsidRPr="00B37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весне.</w:t>
            </w:r>
          </w:p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изменения,</w:t>
            </w:r>
          </w:p>
          <w:p w:rsidR="00A9072A" w:rsidRPr="004413B3" w:rsidRDefault="00A9072A" w:rsidP="0044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ящие в небе. П</w:t>
            </w:r>
            <w:r w:rsidRPr="004413B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ре волнуется </w:t>
            </w:r>
            <w:proofErr w:type="spell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proofErr w:type="gram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фантазию, умение выражать в движении задуманный образ.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2A" w:rsidRPr="00384805" w:rsidTr="00DA02B8">
        <w:tc>
          <w:tcPr>
            <w:tcW w:w="392" w:type="dxa"/>
            <w:vMerge/>
            <w:vAlign w:val="center"/>
          </w:tcPr>
          <w:p w:rsidR="00A9072A" w:rsidRPr="00384805" w:rsidRDefault="00A9072A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ногие малыши.</w:t>
            </w:r>
          </w:p>
        </w:tc>
        <w:tc>
          <w:tcPr>
            <w:tcW w:w="3402" w:type="dxa"/>
            <w:shd w:val="clear" w:color="auto" w:fill="auto"/>
          </w:tcPr>
          <w:p w:rsidR="00A9072A" w:rsidRPr="004A6633" w:rsidRDefault="00A9072A" w:rsidP="004A6633">
            <w:pPr>
              <w:rPr>
                <w:rFonts w:ascii="Times New Roman" w:hAnsi="Times New Roman"/>
                <w:sz w:val="24"/>
                <w:szCs w:val="24"/>
              </w:rPr>
            </w:pPr>
            <w:r w:rsidRPr="004A6633">
              <w:rPr>
                <w:rFonts w:ascii="Times New Roman" w:hAnsi="Times New Roman"/>
                <w:sz w:val="24"/>
                <w:szCs w:val="24"/>
              </w:rPr>
              <w:t>Мотивировать детей к изучению мира насекомых;</w:t>
            </w:r>
          </w:p>
          <w:p w:rsidR="00A9072A" w:rsidRPr="004A6633" w:rsidRDefault="00A9072A" w:rsidP="004A6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6633">
              <w:rPr>
                <w:rFonts w:ascii="Times New Roman" w:hAnsi="Times New Roman"/>
                <w:sz w:val="24"/>
                <w:szCs w:val="24"/>
              </w:rPr>
              <w:t>учить выделять их главные признаки (членистое строение тела, шесть ног, крылья, усы);</w:t>
            </w:r>
          </w:p>
          <w:p w:rsidR="00A9072A" w:rsidRPr="004A6633" w:rsidRDefault="00A9072A" w:rsidP="004A6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6633">
              <w:rPr>
                <w:rFonts w:ascii="Times New Roman" w:hAnsi="Times New Roman"/>
                <w:sz w:val="24"/>
                <w:szCs w:val="24"/>
              </w:rPr>
              <w:t>формировать знания о том, как насекомые защищаются от врагов;</w:t>
            </w:r>
          </w:p>
          <w:p w:rsidR="00A9072A" w:rsidRPr="004A6633" w:rsidRDefault="00A9072A" w:rsidP="004A6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6633">
              <w:rPr>
                <w:rFonts w:ascii="Times New Roman" w:hAnsi="Times New Roman"/>
                <w:sz w:val="24"/>
                <w:szCs w:val="24"/>
              </w:rPr>
              <w:t>развивать умение сравнивать, выделять общие и отличительные признаки насекомых;</w:t>
            </w:r>
          </w:p>
          <w:p w:rsidR="00A9072A" w:rsidRPr="004A6633" w:rsidRDefault="00A9072A" w:rsidP="004A6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6633">
              <w:rPr>
                <w:rFonts w:ascii="Times New Roman" w:hAnsi="Times New Roman"/>
                <w:sz w:val="24"/>
                <w:szCs w:val="24"/>
              </w:rPr>
              <w:t>воспитывать любознательность;</w:t>
            </w:r>
          </w:p>
          <w:p w:rsidR="00A9072A" w:rsidRPr="004A6633" w:rsidRDefault="00A9072A" w:rsidP="004A6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6633">
              <w:rPr>
                <w:rFonts w:ascii="Times New Roman" w:hAnsi="Times New Roman"/>
                <w:sz w:val="24"/>
                <w:szCs w:val="24"/>
              </w:rPr>
              <w:t>формировать у детей первоначальные навыки экологически грамотного поведения в природе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9072A" w:rsidRPr="00F7318F" w:rsidRDefault="00A9072A" w:rsidP="00F7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F7318F">
              <w:rPr>
                <w:rFonts w:ascii="Times New Roman" w:hAnsi="Times New Roman" w:cs="Times New Roman"/>
                <w:sz w:val="24"/>
                <w:szCs w:val="24"/>
              </w:rPr>
              <w:t xml:space="preserve">антики – </w:t>
            </w:r>
            <w:proofErr w:type="gramStart"/>
            <w:r w:rsidRPr="00F7318F">
              <w:rPr>
                <w:rFonts w:ascii="Times New Roman" w:hAnsi="Times New Roman" w:cs="Times New Roman"/>
                <w:sz w:val="24"/>
                <w:szCs w:val="24"/>
              </w:rPr>
              <w:t>бабочки,  пуговки</w:t>
            </w:r>
            <w:proofErr w:type="gramEnd"/>
            <w:r w:rsidRPr="00F7318F">
              <w:rPr>
                <w:rFonts w:ascii="Times New Roman" w:hAnsi="Times New Roman" w:cs="Times New Roman"/>
                <w:sz w:val="24"/>
                <w:szCs w:val="24"/>
              </w:rPr>
              <w:t xml:space="preserve"> –жучки, динамическая модель бабочки, мультимедийная презентация, модель строения насекомых.</w:t>
            </w:r>
          </w:p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9072A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01">
              <w:rPr>
                <w:rFonts w:ascii="Times New Roman" w:hAnsi="Times New Roman" w:cs="Times New Roman"/>
                <w:b/>
                <w:sz w:val="24"/>
                <w:szCs w:val="24"/>
              </w:rPr>
              <w:t>В.М. Кор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окно в детский сад», беседа </w:t>
            </w: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, 92.</w:t>
            </w:r>
          </w:p>
          <w:p w:rsidR="00A9072A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 </w:t>
            </w:r>
            <w:proofErr w:type="spellStart"/>
            <w:r w:rsidRPr="00B37B1E">
              <w:rPr>
                <w:rFonts w:ascii="Times New Roman" w:hAnsi="Times New Roman" w:cs="Times New Roman"/>
                <w:b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клы наблюдения  за объектами живой природы», «Цикл наблюдений за божьей коровкой», </w:t>
            </w:r>
            <w:r w:rsidRPr="00AF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маленьким жучком с красной спинкой, стр., 74 – 76.</w:t>
            </w:r>
          </w:p>
          <w:p w:rsidR="00A9072A" w:rsidRDefault="00A9072A" w:rsidP="0077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01">
              <w:rPr>
                <w:rFonts w:ascii="Times New Roman" w:hAnsi="Times New Roman" w:cs="Times New Roman"/>
                <w:b/>
                <w:sz w:val="24"/>
                <w:szCs w:val="24"/>
              </w:rPr>
              <w:t>Л.А. Уланова, С.О. Иор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и </w:t>
            </w:r>
            <w:r w:rsidRPr="00774101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прогулок детей 3 – 7 лет». Чтение стихов, стр., 131, отгадывание загадок, стр., 134. П</w:t>
            </w:r>
            <w:r w:rsidRPr="0077410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«</w:t>
            </w:r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Жу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F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бегать врассыпную, по сигналу менять направление, стр., 135.</w:t>
            </w:r>
          </w:p>
          <w:p w:rsidR="00A9072A" w:rsidRDefault="00A9072A" w:rsidP="00B6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77410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где </w:t>
            </w:r>
            <w:proofErr w:type="spellStart"/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спрятался</w:t>
            </w:r>
            <w:proofErr w:type="gramStart"/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  <w:r w:rsidRPr="00AF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spellEnd"/>
            <w:proofErr w:type="gramEnd"/>
            <w:r w:rsidRPr="00AF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 насекомых, стр., 51. П</w:t>
            </w:r>
            <w:r w:rsidRPr="00B678D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«Ласточки и мошки»,</w:t>
            </w:r>
          </w:p>
          <w:p w:rsidR="00A9072A" w:rsidRPr="00B678D3" w:rsidRDefault="00A9072A" w:rsidP="00B6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78D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– 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адки)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B67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</w:t>
            </w:r>
            <w:r w:rsidRPr="00B678D3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отгадывать загадки, соотносить словесный образ с изображением на картинке;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ить знание детей о насекомых </w:t>
            </w:r>
            <w:r w:rsidRPr="00B67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ртотек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9072A" w:rsidRPr="00384805" w:rsidRDefault="00A9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C" w:rsidRPr="00384805" w:rsidTr="00736000">
        <w:tc>
          <w:tcPr>
            <w:tcW w:w="392" w:type="dxa"/>
            <w:vMerge/>
            <w:vAlign w:val="center"/>
          </w:tcPr>
          <w:p w:rsidR="008815AC" w:rsidRPr="00384805" w:rsidRDefault="008815AC" w:rsidP="00E0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В СОВМЕСТ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8815AC" w:rsidRPr="00936E6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Л.А. Уланова, С.О. Иордан</w:t>
            </w: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и проведению прогулок детей 3 – 7 л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мелкой моторики рук: «За ягод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 грибы», стр., 149. П</w:t>
            </w:r>
            <w:r w:rsidRPr="00936E6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годка – </w:t>
            </w:r>
            <w:proofErr w:type="spellStart"/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малинка</w:t>
            </w:r>
            <w:proofErr w:type="gramStart"/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AF4E3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AF4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F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E3B">
              <w:rPr>
                <w:rFonts w:ascii="Times New Roman" w:hAnsi="Times New Roman" w:cs="Times New Roman"/>
                <w:sz w:val="24"/>
                <w:szCs w:val="24"/>
              </w:rPr>
              <w:t>грибами»,</w:t>
            </w:r>
            <w:r w:rsidRPr="009C1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spellEnd"/>
            <w:r w:rsidRPr="009C1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речи, с движением, творческое воображение, подражательность, закрепить в речи глаголы «искать», «срывать», «собирать».</w:t>
            </w:r>
          </w:p>
          <w:p w:rsidR="008815AC" w:rsidRPr="00B354D6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«Где вы были</w:t>
            </w:r>
            <w:proofErr w:type="gramStart"/>
            <w:r w:rsidRPr="00AF4E3B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  <w:r w:rsidRPr="00AF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proofErr w:type="gramEnd"/>
            <w:r w:rsidRPr="00AF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речи с движениями,  работать над речевыми навыками.стр.,</w:t>
            </w:r>
            <w:r w:rsidRPr="00936E65">
              <w:rPr>
                <w:rFonts w:ascii="Times New Roman" w:hAnsi="Times New Roman" w:cs="Times New Roman"/>
                <w:sz w:val="24"/>
                <w:szCs w:val="24"/>
              </w:rPr>
              <w:t xml:space="preserve">1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6E65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815AC" w:rsidRPr="00384805" w:rsidRDefault="0088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5E9" w:rsidRPr="00384805" w:rsidRDefault="006225E9">
      <w:pPr>
        <w:rPr>
          <w:rFonts w:ascii="Times New Roman" w:hAnsi="Times New Roman" w:cs="Times New Roman"/>
          <w:sz w:val="24"/>
          <w:szCs w:val="24"/>
        </w:rPr>
      </w:pPr>
    </w:p>
    <w:sectPr w:rsidR="006225E9" w:rsidRPr="00384805" w:rsidSect="00596AC0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DD" w:rsidRDefault="004D0FDD" w:rsidP="0054611E">
      <w:pPr>
        <w:spacing w:after="0" w:line="240" w:lineRule="auto"/>
      </w:pPr>
      <w:r>
        <w:separator/>
      </w:r>
    </w:p>
  </w:endnote>
  <w:endnote w:type="continuationSeparator" w:id="0">
    <w:p w:rsidR="004D0FDD" w:rsidRDefault="004D0FDD" w:rsidP="0054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871374"/>
      <w:docPartObj>
        <w:docPartGallery w:val="Page Numbers (Bottom of Page)"/>
        <w:docPartUnique/>
      </w:docPartObj>
    </w:sdtPr>
    <w:sdtEndPr/>
    <w:sdtContent>
      <w:p w:rsidR="00596AC0" w:rsidRDefault="00596A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0B">
          <w:rPr>
            <w:noProof/>
          </w:rPr>
          <w:t>19</w:t>
        </w:r>
        <w:r>
          <w:fldChar w:fldCharType="end"/>
        </w:r>
      </w:p>
    </w:sdtContent>
  </w:sdt>
  <w:p w:rsidR="00596AC0" w:rsidRDefault="0059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DD" w:rsidRDefault="004D0FDD" w:rsidP="0054611E">
      <w:pPr>
        <w:spacing w:after="0" w:line="240" w:lineRule="auto"/>
      </w:pPr>
      <w:r>
        <w:separator/>
      </w:r>
    </w:p>
  </w:footnote>
  <w:footnote w:type="continuationSeparator" w:id="0">
    <w:p w:rsidR="004D0FDD" w:rsidRDefault="004D0FDD" w:rsidP="0054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82B"/>
    <w:multiLevelType w:val="hybridMultilevel"/>
    <w:tmpl w:val="CD084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5B95"/>
    <w:multiLevelType w:val="hybridMultilevel"/>
    <w:tmpl w:val="5282C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A6A12"/>
    <w:multiLevelType w:val="hybridMultilevel"/>
    <w:tmpl w:val="2A928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F65ED"/>
    <w:multiLevelType w:val="hybridMultilevel"/>
    <w:tmpl w:val="4AE0CA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473176"/>
    <w:multiLevelType w:val="hybridMultilevel"/>
    <w:tmpl w:val="1B224622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201C0DD3"/>
    <w:multiLevelType w:val="hybridMultilevel"/>
    <w:tmpl w:val="A5F645F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6BC3738"/>
    <w:multiLevelType w:val="hybridMultilevel"/>
    <w:tmpl w:val="F5A8E3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567183"/>
    <w:multiLevelType w:val="hybridMultilevel"/>
    <w:tmpl w:val="1E564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A35"/>
    <w:multiLevelType w:val="hybridMultilevel"/>
    <w:tmpl w:val="70D4FC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CC355C"/>
    <w:multiLevelType w:val="hybridMultilevel"/>
    <w:tmpl w:val="2C8C8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0EF3"/>
    <w:multiLevelType w:val="hybridMultilevel"/>
    <w:tmpl w:val="798EBF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F15EE"/>
    <w:multiLevelType w:val="hybridMultilevel"/>
    <w:tmpl w:val="55007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C4B"/>
    <w:multiLevelType w:val="hybridMultilevel"/>
    <w:tmpl w:val="1E26F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252E66"/>
    <w:multiLevelType w:val="hybridMultilevel"/>
    <w:tmpl w:val="0DE46A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F4118D"/>
    <w:multiLevelType w:val="hybridMultilevel"/>
    <w:tmpl w:val="E48446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FD6CD7"/>
    <w:multiLevelType w:val="hybridMultilevel"/>
    <w:tmpl w:val="BD6EA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EC7"/>
    <w:multiLevelType w:val="hybridMultilevel"/>
    <w:tmpl w:val="8758A87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8546DE"/>
    <w:multiLevelType w:val="hybridMultilevel"/>
    <w:tmpl w:val="8CC4A3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AF20E1"/>
    <w:multiLevelType w:val="hybridMultilevel"/>
    <w:tmpl w:val="025E4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E25AC"/>
    <w:multiLevelType w:val="hybridMultilevel"/>
    <w:tmpl w:val="0BCA8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54F70"/>
    <w:multiLevelType w:val="hybridMultilevel"/>
    <w:tmpl w:val="9858E4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694E71"/>
    <w:multiLevelType w:val="hybridMultilevel"/>
    <w:tmpl w:val="214CC5B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3A278C"/>
    <w:multiLevelType w:val="hybridMultilevel"/>
    <w:tmpl w:val="AE8EF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D582E"/>
    <w:multiLevelType w:val="hybridMultilevel"/>
    <w:tmpl w:val="457284C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89407E8"/>
    <w:multiLevelType w:val="hybridMultilevel"/>
    <w:tmpl w:val="DE32B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24"/>
  </w:num>
  <w:num w:numId="9">
    <w:abstractNumId w:val="17"/>
  </w:num>
  <w:num w:numId="10">
    <w:abstractNumId w:val="20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8"/>
  </w:num>
  <w:num w:numId="16">
    <w:abstractNumId w:val="11"/>
  </w:num>
  <w:num w:numId="17">
    <w:abstractNumId w:val="15"/>
  </w:num>
  <w:num w:numId="18">
    <w:abstractNumId w:val="3"/>
  </w:num>
  <w:num w:numId="19">
    <w:abstractNumId w:val="23"/>
  </w:num>
  <w:num w:numId="20">
    <w:abstractNumId w:val="9"/>
  </w:num>
  <w:num w:numId="21">
    <w:abstractNumId w:val="0"/>
  </w:num>
  <w:num w:numId="22">
    <w:abstractNumId w:val="19"/>
  </w:num>
  <w:num w:numId="23">
    <w:abstractNumId w:val="21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5E9"/>
    <w:rsid w:val="00010E7F"/>
    <w:rsid w:val="000326D3"/>
    <w:rsid w:val="00055616"/>
    <w:rsid w:val="00060CE5"/>
    <w:rsid w:val="0007121E"/>
    <w:rsid w:val="00077AAD"/>
    <w:rsid w:val="000A14C8"/>
    <w:rsid w:val="000C218E"/>
    <w:rsid w:val="001015F7"/>
    <w:rsid w:val="00113348"/>
    <w:rsid w:val="00117FC6"/>
    <w:rsid w:val="00131A57"/>
    <w:rsid w:val="00144894"/>
    <w:rsid w:val="00164BF1"/>
    <w:rsid w:val="00171CE3"/>
    <w:rsid w:val="001A0DE9"/>
    <w:rsid w:val="001A66DD"/>
    <w:rsid w:val="001B5E59"/>
    <w:rsid w:val="001C31FD"/>
    <w:rsid w:val="001C747B"/>
    <w:rsid w:val="001F682E"/>
    <w:rsid w:val="002073BD"/>
    <w:rsid w:val="00213927"/>
    <w:rsid w:val="0023536A"/>
    <w:rsid w:val="00272854"/>
    <w:rsid w:val="002739F8"/>
    <w:rsid w:val="00280920"/>
    <w:rsid w:val="002C01C0"/>
    <w:rsid w:val="002F58C9"/>
    <w:rsid w:val="003043E7"/>
    <w:rsid w:val="00310304"/>
    <w:rsid w:val="00342045"/>
    <w:rsid w:val="00356869"/>
    <w:rsid w:val="003661B2"/>
    <w:rsid w:val="003836EA"/>
    <w:rsid w:val="00384395"/>
    <w:rsid w:val="00384805"/>
    <w:rsid w:val="00397156"/>
    <w:rsid w:val="003A003D"/>
    <w:rsid w:val="003A1833"/>
    <w:rsid w:val="003A3303"/>
    <w:rsid w:val="003C253A"/>
    <w:rsid w:val="003E36D3"/>
    <w:rsid w:val="003F102A"/>
    <w:rsid w:val="0040069D"/>
    <w:rsid w:val="00420D48"/>
    <w:rsid w:val="00427F91"/>
    <w:rsid w:val="004413B3"/>
    <w:rsid w:val="00476D09"/>
    <w:rsid w:val="00486ABC"/>
    <w:rsid w:val="004A6633"/>
    <w:rsid w:val="004B2E95"/>
    <w:rsid w:val="004D0FDD"/>
    <w:rsid w:val="004D2107"/>
    <w:rsid w:val="004D30E7"/>
    <w:rsid w:val="004E3BDB"/>
    <w:rsid w:val="004F7A4C"/>
    <w:rsid w:val="00523931"/>
    <w:rsid w:val="00526B32"/>
    <w:rsid w:val="00537913"/>
    <w:rsid w:val="00545CBE"/>
    <w:rsid w:val="0054611E"/>
    <w:rsid w:val="00561691"/>
    <w:rsid w:val="00596AC0"/>
    <w:rsid w:val="005A061E"/>
    <w:rsid w:val="005B59BF"/>
    <w:rsid w:val="005C0FB6"/>
    <w:rsid w:val="005E732F"/>
    <w:rsid w:val="00612363"/>
    <w:rsid w:val="00615838"/>
    <w:rsid w:val="006225E9"/>
    <w:rsid w:val="006409EB"/>
    <w:rsid w:val="00650EC0"/>
    <w:rsid w:val="00660840"/>
    <w:rsid w:val="0066248A"/>
    <w:rsid w:val="00682686"/>
    <w:rsid w:val="00683D13"/>
    <w:rsid w:val="006B31F3"/>
    <w:rsid w:val="007103BF"/>
    <w:rsid w:val="00731EDE"/>
    <w:rsid w:val="00736000"/>
    <w:rsid w:val="00771253"/>
    <w:rsid w:val="00774101"/>
    <w:rsid w:val="00794E7F"/>
    <w:rsid w:val="00803E62"/>
    <w:rsid w:val="00833558"/>
    <w:rsid w:val="00835029"/>
    <w:rsid w:val="0086228E"/>
    <w:rsid w:val="008815AC"/>
    <w:rsid w:val="00892307"/>
    <w:rsid w:val="00892CEC"/>
    <w:rsid w:val="008975A9"/>
    <w:rsid w:val="008A06C2"/>
    <w:rsid w:val="008A0D90"/>
    <w:rsid w:val="008A3A6B"/>
    <w:rsid w:val="008B2BF6"/>
    <w:rsid w:val="008C7285"/>
    <w:rsid w:val="008C757A"/>
    <w:rsid w:val="008D33E8"/>
    <w:rsid w:val="008E2F5B"/>
    <w:rsid w:val="008F157E"/>
    <w:rsid w:val="008F4DB6"/>
    <w:rsid w:val="00902033"/>
    <w:rsid w:val="00912898"/>
    <w:rsid w:val="00931EF2"/>
    <w:rsid w:val="00934193"/>
    <w:rsid w:val="00936E65"/>
    <w:rsid w:val="00954DBE"/>
    <w:rsid w:val="009777FD"/>
    <w:rsid w:val="0099560E"/>
    <w:rsid w:val="009C144B"/>
    <w:rsid w:val="009D203E"/>
    <w:rsid w:val="009E02DC"/>
    <w:rsid w:val="00A029B7"/>
    <w:rsid w:val="00A56105"/>
    <w:rsid w:val="00A9072A"/>
    <w:rsid w:val="00A91041"/>
    <w:rsid w:val="00A94F0B"/>
    <w:rsid w:val="00AA456C"/>
    <w:rsid w:val="00AB1005"/>
    <w:rsid w:val="00AC0068"/>
    <w:rsid w:val="00AD3633"/>
    <w:rsid w:val="00AF005D"/>
    <w:rsid w:val="00AF4E3B"/>
    <w:rsid w:val="00B10D5F"/>
    <w:rsid w:val="00B11830"/>
    <w:rsid w:val="00B1338D"/>
    <w:rsid w:val="00B3310F"/>
    <w:rsid w:val="00B354D6"/>
    <w:rsid w:val="00B37B1E"/>
    <w:rsid w:val="00B65277"/>
    <w:rsid w:val="00B678D3"/>
    <w:rsid w:val="00B67BE9"/>
    <w:rsid w:val="00BA6B77"/>
    <w:rsid w:val="00BB7486"/>
    <w:rsid w:val="00C06C79"/>
    <w:rsid w:val="00C23536"/>
    <w:rsid w:val="00C42035"/>
    <w:rsid w:val="00C4485B"/>
    <w:rsid w:val="00C85D76"/>
    <w:rsid w:val="00C93D80"/>
    <w:rsid w:val="00C9448F"/>
    <w:rsid w:val="00CB33F2"/>
    <w:rsid w:val="00CC640E"/>
    <w:rsid w:val="00D11573"/>
    <w:rsid w:val="00D16B67"/>
    <w:rsid w:val="00D248D7"/>
    <w:rsid w:val="00D2722C"/>
    <w:rsid w:val="00D34B48"/>
    <w:rsid w:val="00D535A9"/>
    <w:rsid w:val="00D806AE"/>
    <w:rsid w:val="00DA02B8"/>
    <w:rsid w:val="00DC1822"/>
    <w:rsid w:val="00DC2899"/>
    <w:rsid w:val="00DC6B3F"/>
    <w:rsid w:val="00DE6AE6"/>
    <w:rsid w:val="00DF14BC"/>
    <w:rsid w:val="00E02A8B"/>
    <w:rsid w:val="00E0369C"/>
    <w:rsid w:val="00E040A0"/>
    <w:rsid w:val="00E32A1E"/>
    <w:rsid w:val="00E41B5F"/>
    <w:rsid w:val="00E51749"/>
    <w:rsid w:val="00E753A0"/>
    <w:rsid w:val="00EB703E"/>
    <w:rsid w:val="00ED089F"/>
    <w:rsid w:val="00ED5B59"/>
    <w:rsid w:val="00EF424A"/>
    <w:rsid w:val="00F12769"/>
    <w:rsid w:val="00F7318F"/>
    <w:rsid w:val="00F87F79"/>
    <w:rsid w:val="00FA1397"/>
    <w:rsid w:val="00FC3047"/>
    <w:rsid w:val="00FD1D0A"/>
    <w:rsid w:val="00FE4F1D"/>
    <w:rsid w:val="00FF4752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6D77C-1C37-46EB-A94E-6B8D98C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B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4E3BDB"/>
  </w:style>
  <w:style w:type="character" w:customStyle="1" w:styleId="a00">
    <w:name w:val="a0"/>
    <w:basedOn w:val="a0"/>
    <w:rsid w:val="004E3BDB"/>
  </w:style>
  <w:style w:type="character" w:customStyle="1" w:styleId="apple-converted-space">
    <w:name w:val="apple-converted-space"/>
    <w:basedOn w:val="a0"/>
    <w:rsid w:val="004E3BDB"/>
  </w:style>
  <w:style w:type="paragraph" w:styleId="a5">
    <w:name w:val="Normal (Web)"/>
    <w:basedOn w:val="a"/>
    <w:uiPriority w:val="99"/>
    <w:unhideWhenUsed/>
    <w:rsid w:val="0089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07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07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22"/>
    <w:basedOn w:val="a0"/>
    <w:rsid w:val="0007121E"/>
  </w:style>
  <w:style w:type="paragraph" w:customStyle="1" w:styleId="c5">
    <w:name w:val="c5"/>
    <w:basedOn w:val="a"/>
    <w:rsid w:val="00C2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17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5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11E"/>
  </w:style>
  <w:style w:type="paragraph" w:styleId="a8">
    <w:name w:val="footer"/>
    <w:basedOn w:val="a"/>
    <w:link w:val="a9"/>
    <w:uiPriority w:val="99"/>
    <w:unhideWhenUsed/>
    <w:rsid w:val="005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11E"/>
  </w:style>
  <w:style w:type="paragraph" w:customStyle="1" w:styleId="31">
    <w:name w:val="31"/>
    <w:basedOn w:val="a"/>
    <w:rsid w:val="00AF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7B6-D278-41CD-870F-2D4F209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3</Pages>
  <Words>9368</Words>
  <Characters>5340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</dc:creator>
  <cp:lastModifiedBy>Детский сад №67-4</cp:lastModifiedBy>
  <cp:revision>12</cp:revision>
  <dcterms:created xsi:type="dcterms:W3CDTF">2015-08-21T14:00:00Z</dcterms:created>
  <dcterms:modified xsi:type="dcterms:W3CDTF">2018-01-26T21:51:00Z</dcterms:modified>
</cp:coreProperties>
</file>